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id w:val="-1728143619"/>
        <w:docPartObj>
          <w:docPartGallery w:val="Table of Contents"/>
          <w:docPartUnique/>
        </w:docPartObj>
      </w:sdtPr>
      <w:sdtEndPr>
        <w:rPr>
          <w:bCs/>
          <w:sz w:val="22"/>
          <w:lang w:eastAsia="en-US"/>
        </w:rPr>
      </w:sdtEndPr>
      <w:sdtContent>
        <w:p w14:paraId="74E872B8" w14:textId="2724DEAD" w:rsidR="00B35560" w:rsidRDefault="00B35560">
          <w:pPr>
            <w:pStyle w:val="Cabealhodondice"/>
          </w:pPr>
          <w:r>
            <w:t>Índice</w:t>
          </w:r>
        </w:p>
        <w:p w14:paraId="7BCCDFF9" w14:textId="3EB1A4EA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27073" w:history="1">
            <w:r w:rsidRPr="00F1049E">
              <w:rPr>
                <w:rStyle w:val="Hiperligao"/>
                <w:rFonts w:cstheme="minorHAnsi"/>
                <w:bCs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C50" w14:textId="506AF484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4" w:history="1">
            <w:r w:rsidRPr="00F1049E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98D1" w14:textId="3E001632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5" w:history="1">
            <w:r w:rsidRPr="00F1049E">
              <w:rPr>
                <w:rStyle w:val="Hiperligao"/>
                <w:rFonts w:cstheme="minorHAnsi"/>
                <w:b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5839" w14:textId="0789DCCF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6" w:history="1">
            <w:r w:rsidRPr="00F1049E">
              <w:rPr>
                <w:rStyle w:val="Hiperligao"/>
                <w:rFonts w:cstheme="minorHAnsi"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7BCB" w14:textId="085BF166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7" w:history="1">
            <w:r w:rsidRPr="00F1049E">
              <w:rPr>
                <w:rStyle w:val="Hiperligao"/>
                <w:rFonts w:cstheme="minorHAnsi"/>
                <w:b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E29A" w14:textId="1BE2FE36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8" w:history="1">
            <w:r w:rsidRPr="00F1049E">
              <w:rPr>
                <w:rStyle w:val="Hiperligao"/>
                <w:rFonts w:cstheme="minorHAnsi"/>
                <w:b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0F33" w14:textId="1D07CAE3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79" w:history="1">
            <w:r w:rsidRPr="00F1049E">
              <w:rPr>
                <w:rStyle w:val="Hiperligao"/>
                <w:rFonts w:cstheme="minorHAnsi"/>
                <w:b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18A" w14:textId="3B58EADC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85" w:history="1">
            <w:r w:rsidRPr="00F1049E">
              <w:rPr>
                <w:rStyle w:val="Hiperligao"/>
                <w:rFonts w:cstheme="minorHAnsi"/>
                <w:bCs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FA31" w14:textId="0EABB51E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86" w:history="1">
            <w:r w:rsidRPr="00F1049E">
              <w:rPr>
                <w:rStyle w:val="Hiperligao"/>
                <w:rFonts w:cstheme="minorHAnsi"/>
                <w:bCs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4B64" w14:textId="08FC8A88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92" w:history="1">
            <w:r w:rsidRPr="00F1049E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1132" w14:textId="00A9FFFA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93" w:history="1">
            <w:r w:rsidRPr="00F1049E">
              <w:rPr>
                <w:rStyle w:val="Hiperligao"/>
                <w:bCs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8B26" w14:textId="321E9550" w:rsidR="00B35560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827094" w:history="1">
            <w:r w:rsidRPr="00F1049E">
              <w:rPr>
                <w:rStyle w:val="Hiperligao"/>
                <w:noProof/>
              </w:rPr>
              <w:t>Anexo II – cálculos da eficiência da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F8B4" w14:textId="6EE09DE8" w:rsidR="00B35560" w:rsidRDefault="00B35560">
          <w:r>
            <w:rPr>
              <w:b/>
              <w:bCs/>
            </w:rPr>
            <w:fldChar w:fldCharType="end"/>
          </w:r>
        </w:p>
      </w:sdtContent>
    </w:sdt>
    <w:p w14:paraId="75D528FB" w14:textId="7F4F4A81" w:rsidR="000C71C7" w:rsidRDefault="000C71C7" w:rsidP="005C0F5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5827073"/>
      <w:r w:rsidRPr="00A545EF">
        <w:rPr>
          <w:rStyle w:val="Ttulo1Carter"/>
          <w:rFonts w:cstheme="minorHAnsi"/>
          <w:b/>
          <w:bCs/>
        </w:rPr>
        <w:lastRenderedPageBreak/>
        <w:t>Sumário</w:t>
      </w:r>
      <w:bookmarkEnd w:id="0"/>
    </w:p>
    <w:p w14:paraId="3D20052C" w14:textId="6D41E36C" w:rsidR="004A4C13" w:rsidRPr="00A545EF" w:rsidRDefault="004A4C13" w:rsidP="00223AE4">
      <w:pPr>
        <w:ind w:firstLine="708"/>
      </w:pPr>
      <w:r w:rsidRPr="00A545EF">
        <w:t>Este relatório foi elaborado no âmbito da unidade curricular de Redes e Computadores</w:t>
      </w:r>
      <w:r w:rsidR="001C101B" w:rsidRPr="00A545EF">
        <w:t>, do curso Mestrado Integrado em Engenharia Informática e Computação</w:t>
      </w:r>
      <w:r w:rsidRPr="00A545EF">
        <w:t>,</w:t>
      </w:r>
      <w:r w:rsidR="00417AC7" w:rsidRPr="00A545EF">
        <w:t xml:space="preserve"> para descrever o primeiro trabalho prático, que consistiu </w:t>
      </w:r>
      <w:r w:rsidRPr="00A545EF"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A545EF" w:rsidRDefault="00417AC7" w:rsidP="00223AE4">
      <w:r w:rsidRPr="00A545EF">
        <w:t>Assim</w:t>
      </w:r>
      <w:r w:rsidR="004A4C13" w:rsidRPr="00A545EF">
        <w:t xml:space="preserve">, </w:t>
      </w:r>
      <w:r w:rsidRPr="00A545EF">
        <w:t xml:space="preserve">é possível afirmar que </w:t>
      </w:r>
      <w:r w:rsidR="004A4C13" w:rsidRPr="00A545EF">
        <w:t xml:space="preserve">o trabalho foi concluído com sucesso, visto que </w:t>
      </w:r>
      <w:r w:rsidRPr="00A545EF">
        <w:t>o</w:t>
      </w:r>
      <w:r w:rsidR="004A4C13" w:rsidRPr="00A545EF">
        <w:t xml:space="preserve"> objetivo estabelecido fo</w:t>
      </w:r>
      <w:r w:rsidRPr="00A545EF">
        <w:t>i</w:t>
      </w:r>
      <w:r w:rsidR="004A4C13" w:rsidRPr="00A545EF">
        <w:t xml:space="preserve"> cumprido</w:t>
      </w:r>
      <w:r w:rsidRPr="00A545EF">
        <w:t>, tendo sido escrita uma</w:t>
      </w:r>
      <w:r w:rsidR="004A4C13" w:rsidRPr="00A545EF">
        <w:t xml:space="preserve"> </w:t>
      </w:r>
      <w:r w:rsidRPr="00A545EF">
        <w:t xml:space="preserve">aplicação </w:t>
      </w:r>
      <w:r w:rsidR="004A4C13" w:rsidRPr="00A545EF">
        <w:t>funcional e capaz de transferir ficheiros sem perda de dados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5827074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5E786961" w14:textId="5104DF64" w:rsidR="00417AC7" w:rsidRPr="00A545EF" w:rsidRDefault="00417AC7" w:rsidP="00223AE4">
      <w:pPr>
        <w:ind w:firstLine="708"/>
      </w:pPr>
      <w:r w:rsidRPr="00A545EF"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A545EF" w:rsidRDefault="00417AC7" w:rsidP="00223AE4">
      <w:r w:rsidRPr="00A545EF">
        <w:t xml:space="preserve"> </w:t>
      </w:r>
    </w:p>
    <w:p w14:paraId="0565FD57" w14:textId="77777777" w:rsidR="0070074E" w:rsidRPr="00A545EF" w:rsidRDefault="00417AC7" w:rsidP="00223AE4">
      <w:pPr>
        <w:ind w:firstLine="708"/>
      </w:pPr>
      <w:r w:rsidRPr="006D5D3E">
        <w:rPr>
          <w:b/>
          <w:bCs/>
        </w:rPr>
        <w:t>Arquitetura</w:t>
      </w:r>
      <w:r w:rsidR="0070074E" w:rsidRPr="00A545EF">
        <w:t xml:space="preserve">: </w:t>
      </w:r>
      <w:r w:rsidRPr="00A545EF">
        <w:t>Exibição dos blocos funcionais e interfaces presentes</w:t>
      </w:r>
      <w:r w:rsidR="0070074E" w:rsidRPr="00A545EF">
        <w:t>;</w:t>
      </w:r>
    </w:p>
    <w:p w14:paraId="0B80A922" w14:textId="4A29EE6F" w:rsidR="00417AC7" w:rsidRPr="00A545EF" w:rsidRDefault="00417AC7" w:rsidP="00223AE4">
      <w:pPr>
        <w:ind w:firstLine="708"/>
      </w:pPr>
      <w:r w:rsidRPr="006D5D3E">
        <w:rPr>
          <w:b/>
          <w:bCs/>
        </w:rPr>
        <w:t>Estrutura do código</w:t>
      </w:r>
      <w:r w:rsidR="0070074E" w:rsidRPr="00A545EF">
        <w:t>: d</w:t>
      </w:r>
      <w:r w:rsidRPr="00A545EF">
        <w:t xml:space="preserve">emonstração das </w:t>
      </w:r>
      <w:proofErr w:type="spellStart"/>
      <w:r w:rsidRPr="00A545EF">
        <w:t>APIs</w:t>
      </w:r>
      <w:proofErr w:type="spellEnd"/>
      <w:r w:rsidRPr="00A545EF">
        <w:t>, principais estruturas de dados, principais funções e sua relação com a arquitetura</w:t>
      </w:r>
      <w:r w:rsidR="0070074E" w:rsidRPr="00A545EF">
        <w:t>;</w:t>
      </w:r>
    </w:p>
    <w:p w14:paraId="61D77662" w14:textId="263FFA1A" w:rsidR="00417AC7" w:rsidRPr="00A545EF" w:rsidRDefault="00417AC7" w:rsidP="00223AE4">
      <w:pPr>
        <w:ind w:firstLine="708"/>
      </w:pPr>
      <w:r w:rsidRPr="006D5D3E">
        <w:rPr>
          <w:b/>
          <w:bCs/>
        </w:rPr>
        <w:t>Casos de uso principais</w:t>
      </w:r>
      <w:r w:rsidR="0070074E" w:rsidRPr="00A545EF">
        <w:t>: i</w:t>
      </w:r>
      <w:r w:rsidRPr="00A545EF">
        <w:t xml:space="preserve">dentificação </w:t>
      </w:r>
      <w:r w:rsidR="0070074E" w:rsidRPr="00A545EF">
        <w:t>destes</w:t>
      </w:r>
      <w:r w:rsidRPr="00A545EF">
        <w:t xml:space="preserve"> e demonstração das sequências de chamada de funções</w:t>
      </w:r>
      <w:r w:rsidR="0070074E" w:rsidRPr="00A545EF">
        <w:t>;</w:t>
      </w:r>
    </w:p>
    <w:p w14:paraId="5B89CFCB" w14:textId="1146D08E" w:rsidR="00417AC7" w:rsidRPr="00A545EF" w:rsidRDefault="00417AC7" w:rsidP="00223AE4">
      <w:pPr>
        <w:ind w:firstLine="708"/>
      </w:pPr>
      <w:r w:rsidRPr="006D5D3E">
        <w:rPr>
          <w:b/>
          <w:bCs/>
        </w:rPr>
        <w:t>Protocolo de ligação lógica</w:t>
      </w:r>
      <w:r w:rsidR="0070074E" w:rsidRPr="00A545EF">
        <w:t>: i</w:t>
      </w:r>
      <w:r w:rsidRPr="00A545EF">
        <w:t>dentificação dos principais aspetos funcionais e descrição da estratégia de implementação dos mesmos com apresentação de extratos de código</w:t>
      </w:r>
      <w:r w:rsidR="0070074E" w:rsidRPr="00A545EF">
        <w:t>;</w:t>
      </w:r>
      <w:r w:rsidRPr="00A545EF">
        <w:t xml:space="preserve"> </w:t>
      </w:r>
    </w:p>
    <w:p w14:paraId="630DCC6D" w14:textId="19235809" w:rsidR="00417AC7" w:rsidRPr="00A545EF" w:rsidRDefault="00417AC7" w:rsidP="00223AE4">
      <w:pPr>
        <w:ind w:firstLine="708"/>
      </w:pPr>
      <w:r w:rsidRPr="006D5D3E">
        <w:rPr>
          <w:b/>
          <w:bCs/>
        </w:rPr>
        <w:t>Protocolo de aplicação</w:t>
      </w:r>
      <w:r w:rsidR="0070074E" w:rsidRPr="00A545EF">
        <w:t>: i</w:t>
      </w:r>
      <w:r w:rsidRPr="00A545EF">
        <w:t>dentificação dos principais aspetos funcionais e descrição da estratégia de implementação dos mesmos com apresentação de extratos de código</w:t>
      </w:r>
      <w:r w:rsidR="0070074E" w:rsidRPr="00A545EF">
        <w:t>;</w:t>
      </w:r>
    </w:p>
    <w:p w14:paraId="0B2D4CBE" w14:textId="77777777" w:rsidR="0070074E" w:rsidRPr="00A545EF" w:rsidRDefault="00417AC7" w:rsidP="00223AE4">
      <w:pPr>
        <w:ind w:firstLine="708"/>
      </w:pPr>
      <w:r w:rsidRPr="006D5D3E">
        <w:rPr>
          <w:b/>
          <w:bCs/>
        </w:rPr>
        <w:t>Validação</w:t>
      </w:r>
      <w:r w:rsidR="0070074E" w:rsidRPr="00A545EF">
        <w:t>: d</w:t>
      </w:r>
      <w:r w:rsidRPr="00A545EF">
        <w:t>escrição dos testes efetuados com apresentação quantificada dos resultados</w:t>
      </w:r>
      <w:r w:rsidR="0070074E" w:rsidRPr="00A545EF">
        <w:t>;</w:t>
      </w:r>
    </w:p>
    <w:p w14:paraId="2B905B64" w14:textId="77777777" w:rsidR="006D5D3E" w:rsidRDefault="00417AC7" w:rsidP="00223AE4">
      <w:pPr>
        <w:ind w:firstLine="708"/>
      </w:pPr>
      <w:r w:rsidRPr="006D5D3E">
        <w:rPr>
          <w:b/>
          <w:bCs/>
        </w:rPr>
        <w:t>Eficiência do protocolo de ligação de dados</w:t>
      </w:r>
      <w:r w:rsidR="0070074E" w:rsidRPr="00A545EF">
        <w:t>: c</w:t>
      </w:r>
      <w:r w:rsidRPr="00A545EF">
        <w:t>araterização estatística da eficiência do protocolo, feita com recurso a medidas sobre o código desenvolvido</w:t>
      </w:r>
      <w:r w:rsidR="0070074E" w:rsidRPr="00A545EF">
        <w:t>;</w:t>
      </w:r>
    </w:p>
    <w:p w14:paraId="0FA0DEF5" w14:textId="6007F008" w:rsidR="005741E1" w:rsidRPr="00A545EF" w:rsidRDefault="00417AC7" w:rsidP="00223AE4">
      <w:pPr>
        <w:ind w:firstLine="708"/>
      </w:pPr>
      <w:r w:rsidRPr="006D5D3E">
        <w:rPr>
          <w:b/>
          <w:bCs/>
        </w:rPr>
        <w:t>Conclusão</w:t>
      </w:r>
      <w:r w:rsidR="0070074E" w:rsidRPr="00A545EF">
        <w:t>: resumo</w:t>
      </w:r>
      <w:r w:rsidRPr="00A545EF">
        <w:t xml:space="preserve"> da informação apresentada nas secções</w:t>
      </w:r>
      <w:r w:rsidR="0070074E" w:rsidRPr="00A545EF"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29962084" w:rsidR="0070074E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000000"/>
          <w:szCs w:val="24"/>
        </w:rPr>
      </w:pPr>
      <w:bookmarkStart w:id="2" w:name="_Toc55827075"/>
      <w:r w:rsidRPr="00A545EF">
        <w:rPr>
          <w:rStyle w:val="Ttulo1Carter"/>
          <w:rFonts w:cstheme="minorHAnsi"/>
          <w:b/>
          <w:bCs/>
        </w:rPr>
        <w:t>Arquitetura</w:t>
      </w:r>
      <w:bookmarkEnd w:id="2"/>
    </w:p>
    <w:p w14:paraId="66D311BE" w14:textId="58098DC3" w:rsidR="0070074E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01905619" w14:textId="77777777" w:rsidR="000C71C7" w:rsidRPr="00A545EF" w:rsidRDefault="000C71C7" w:rsidP="008B5ACA">
      <w:pPr>
        <w:ind w:left="708" w:firstLine="708"/>
        <w:rPr>
          <w:rFonts w:cstheme="minorHAnsi"/>
        </w:rPr>
      </w:pPr>
    </w:p>
    <w:p w14:paraId="3A810B50" w14:textId="190DA249" w:rsidR="004A4C13" w:rsidRPr="00A545EF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sz w:val="22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3" w:name="_Toc55827076"/>
      <w:r w:rsidRPr="00A545EF">
        <w:rPr>
          <w:rStyle w:val="Ttulo1Carter"/>
          <w:rFonts w:cstheme="minorHAnsi"/>
          <w:b/>
          <w:bCs/>
        </w:rPr>
        <w:t>Estrutura do código</w:t>
      </w:r>
      <w:bookmarkEnd w:id="3"/>
    </w:p>
    <w:p w14:paraId="0BE3F9F1" w14:textId="3E528D2E" w:rsidR="000E1204" w:rsidRPr="00A545EF" w:rsidRDefault="0070074E" w:rsidP="00223AE4">
      <w:pPr>
        <w:ind w:firstLine="708"/>
      </w:pPr>
      <w:r w:rsidRPr="00A545EF">
        <w:t xml:space="preserve">O código está dividido em </w:t>
      </w:r>
      <w:r w:rsidR="000E1204" w:rsidRPr="00A545EF">
        <w:t>três</w:t>
      </w:r>
      <w:r w:rsidRPr="00A545EF">
        <w:t xml:space="preserve"> ficheiros de código</w:t>
      </w:r>
      <w:r w:rsidR="000E1204" w:rsidRPr="00A545EF">
        <w:t xml:space="preserve"> principais</w:t>
      </w:r>
      <w:r w:rsidRPr="00A545EF">
        <w:t xml:space="preserve">, correspondentes às funções necessárias para </w:t>
      </w:r>
      <w:r w:rsidR="005319D2" w:rsidRPr="00A545EF">
        <w:t xml:space="preserve">a </w:t>
      </w:r>
      <w:r w:rsidRPr="00A545EF">
        <w:t>execução do programa. Assim</w:t>
      </w:r>
      <w:r w:rsidR="000E1204" w:rsidRPr="00A545EF">
        <w:t>,</w:t>
      </w:r>
      <w:r w:rsidRPr="00A545EF">
        <w:t xml:space="preserve"> existe o ficheiro </w:t>
      </w:r>
      <w:proofErr w:type="spellStart"/>
      <w:r w:rsidR="000E1204" w:rsidRPr="00DF5216">
        <w:rPr>
          <w:i/>
          <w:iCs/>
        </w:rPr>
        <w:t>send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envio da informação referente ao ficheiro a transferir</w:t>
      </w:r>
      <w:r w:rsidR="005319D2" w:rsidRPr="00A545EF">
        <w:t>,</w:t>
      </w:r>
      <w:r w:rsidR="000E1204" w:rsidRPr="00A545EF">
        <w:t xml:space="preserve"> </w:t>
      </w:r>
      <w:r w:rsidRPr="00A545EF">
        <w:t xml:space="preserve">o ficheiro </w:t>
      </w:r>
      <w:proofErr w:type="spellStart"/>
      <w:r w:rsidRPr="00DF5216">
        <w:rPr>
          <w:i/>
          <w:iCs/>
        </w:rPr>
        <w:t>re</w:t>
      </w:r>
      <w:r w:rsidR="000E1204" w:rsidRPr="00DF5216">
        <w:rPr>
          <w:i/>
          <w:iCs/>
        </w:rPr>
        <w:t>ceive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recebimento</w:t>
      </w:r>
      <w:r w:rsidRPr="00A545EF">
        <w:t>.</w:t>
      </w:r>
      <w:r w:rsidR="000E1204" w:rsidRPr="00A545EF">
        <w:t xml:space="preserve"> Existe ainda um terceiro ficheiro principal:  </w:t>
      </w:r>
      <w:proofErr w:type="spellStart"/>
      <w:r w:rsidR="000E1204" w:rsidRPr="00DF5216">
        <w:rPr>
          <w:i/>
          <w:iCs/>
        </w:rPr>
        <w:t>link_layer.c</w:t>
      </w:r>
      <w:proofErr w:type="spellEnd"/>
      <w:r w:rsidR="000E1204" w:rsidRPr="00A545EF">
        <w:t>, responsável</w:t>
      </w:r>
      <w:r w:rsidRPr="00A545EF">
        <w:t xml:space="preserve"> </w:t>
      </w:r>
      <w:r w:rsidR="000E1204" w:rsidRPr="00A545EF">
        <w:t xml:space="preserve">pelo envio, receção e processamento das tramas inerentes ao protocolo descrito. Existe ainda um </w:t>
      </w:r>
      <w:proofErr w:type="spellStart"/>
      <w:r w:rsidRPr="00A545EF">
        <w:t>header</w:t>
      </w:r>
      <w:proofErr w:type="spellEnd"/>
      <w:r w:rsidRPr="00A545EF">
        <w:t xml:space="preserve"> file</w:t>
      </w:r>
      <w:r w:rsidR="000E1204" w:rsidRPr="00A545EF">
        <w:t xml:space="preserve">, </w:t>
      </w:r>
      <w:proofErr w:type="spellStart"/>
      <w:r w:rsidR="000E1204" w:rsidRPr="00DF5216">
        <w:rPr>
          <w:i/>
          <w:iCs/>
        </w:rPr>
        <w:t>constants.h</w:t>
      </w:r>
      <w:proofErr w:type="spellEnd"/>
      <w:r w:rsidRPr="00A545EF">
        <w:t xml:space="preserve"> no qual estão declaradas</w:t>
      </w:r>
      <w:r w:rsidR="000E1204" w:rsidRPr="00A545EF">
        <w:t xml:space="preserve"> as constantes necessárias aos ficheiros </w:t>
      </w:r>
      <w:proofErr w:type="spellStart"/>
      <w:r w:rsidR="000E1204" w:rsidRPr="00DF5216">
        <w:rPr>
          <w:i/>
          <w:iCs/>
        </w:rPr>
        <w:t>send.c</w:t>
      </w:r>
      <w:proofErr w:type="spellEnd"/>
      <w:r w:rsidR="000E1204" w:rsidRPr="00A545EF">
        <w:t xml:space="preserve"> e </w:t>
      </w:r>
      <w:proofErr w:type="spellStart"/>
      <w:r w:rsidR="000E1204" w:rsidRPr="00DF5216">
        <w:rPr>
          <w:i/>
          <w:iCs/>
        </w:rPr>
        <w:t>receive.c</w:t>
      </w:r>
      <w:proofErr w:type="spellEnd"/>
      <w:r w:rsidR="000E1204" w:rsidRPr="00A545EF">
        <w:t xml:space="preserve"> e ainda um ficheiro </w:t>
      </w:r>
      <w:proofErr w:type="spellStart"/>
      <w:r w:rsidR="000E1204" w:rsidRPr="00DF5216">
        <w:rPr>
          <w:i/>
          <w:iCs/>
        </w:rPr>
        <w:t>alarm.c</w:t>
      </w:r>
      <w:proofErr w:type="spellEnd"/>
      <w:r w:rsidR="000E1204" w:rsidRPr="00A545EF">
        <w:t xml:space="preserve"> responsável pela implementação do alarme e os respetivos </w:t>
      </w:r>
      <w:proofErr w:type="spellStart"/>
      <w:r w:rsidR="000E1204" w:rsidRPr="00A545EF">
        <w:t>header</w:t>
      </w:r>
      <w:proofErr w:type="spellEnd"/>
      <w:r w:rsidR="000E1204" w:rsidRPr="00A545EF">
        <w:t xml:space="preserve"> files com a declaração de todas as funções</w:t>
      </w:r>
      <w:r w:rsidRPr="00A545EF">
        <w:t>.</w:t>
      </w:r>
    </w:p>
    <w:p w14:paraId="452E06B0" w14:textId="2BCA02BF" w:rsidR="000E1204" w:rsidRPr="00DF5216" w:rsidRDefault="000F2218" w:rsidP="008B5ACA">
      <w:pPr>
        <w:ind w:left="708" w:firstLine="708"/>
        <w:rPr>
          <w:rFonts w:cstheme="minorHAnsi"/>
          <w:b/>
          <w:bCs/>
          <w:u w:val="single"/>
        </w:rPr>
      </w:pPr>
      <w:proofErr w:type="spellStart"/>
      <w:r w:rsidRPr="00DF5216">
        <w:rPr>
          <w:rFonts w:cstheme="minorHAnsi"/>
          <w:b/>
          <w:bCs/>
          <w:u w:val="single"/>
        </w:rPr>
        <w:t>Sender</w:t>
      </w:r>
      <w:proofErr w:type="spellEnd"/>
    </w:p>
    <w:p w14:paraId="7FD83372" w14:textId="2CEAC489" w:rsidR="000F2218" w:rsidRPr="00A545EF" w:rsidRDefault="000F2218" w:rsidP="008B5ACA">
      <w:pPr>
        <w:ind w:left="708" w:firstLine="708"/>
        <w:rPr>
          <w:rFonts w:cstheme="minorHAnsi"/>
        </w:rPr>
      </w:pPr>
      <w:r w:rsidRPr="00DF5216">
        <w:rPr>
          <w:rFonts w:cstheme="minorHAnsi"/>
          <w:b/>
          <w:bCs/>
        </w:rPr>
        <w:t>Funções principais</w:t>
      </w:r>
      <w:r w:rsidRPr="00A545EF">
        <w:rPr>
          <w:rFonts w:cstheme="minorHAnsi"/>
        </w:rPr>
        <w:t>:</w:t>
      </w:r>
    </w:p>
    <w:p w14:paraId="458275B0" w14:textId="34B9D2E1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sendControlPacket</w:t>
      </w:r>
      <w:proofErr w:type="spellEnd"/>
      <w:r w:rsidR="000F2218" w:rsidRPr="00223AE4">
        <w:rPr>
          <w:i/>
          <w:iCs/>
        </w:rPr>
        <w:t xml:space="preserve"> </w:t>
      </w:r>
      <w:r w:rsidR="000F2218" w:rsidRPr="00A545EF">
        <w:t>– constrói e envia o pacote de controlo que sinaliza o início da transferência dos dados de informação;</w:t>
      </w:r>
    </w:p>
    <w:p w14:paraId="2B41D35A" w14:textId="5C7EADAD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sendF</w:t>
      </w:r>
      <w:r w:rsidR="009D34CD" w:rsidRPr="00223AE4">
        <w:rPr>
          <w:i/>
          <w:iCs/>
        </w:rPr>
        <w:t>i</w:t>
      </w:r>
      <w:r w:rsidR="000F2218" w:rsidRPr="00223AE4">
        <w:rPr>
          <w:i/>
          <w:iCs/>
        </w:rPr>
        <w:t>le</w:t>
      </w:r>
      <w:proofErr w:type="spellEnd"/>
      <w:r w:rsidR="000F2218" w:rsidRPr="00A545EF">
        <w:t xml:space="preserve"> – constrói e envia os pacotes de informação;</w:t>
      </w:r>
    </w:p>
    <w:p w14:paraId="56D18744" w14:textId="404D6510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223AE4">
        <w:rPr>
          <w:i/>
          <w:iCs/>
        </w:rPr>
        <w:t>printStats</w:t>
      </w:r>
      <w:proofErr w:type="spellEnd"/>
      <w:r w:rsidR="000F2218" w:rsidRPr="00A545EF">
        <w:t xml:space="preserve"> – imprime os dados da ligação.</w:t>
      </w:r>
    </w:p>
    <w:p w14:paraId="59E215A4" w14:textId="41B3FC9A" w:rsidR="000F2218" w:rsidRPr="009D34CD" w:rsidRDefault="000F2218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Receiver</w:t>
      </w:r>
      <w:proofErr w:type="spellEnd"/>
    </w:p>
    <w:p w14:paraId="30EE7EF5" w14:textId="309A4D84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readControlPacket</w:t>
      </w:r>
      <w:proofErr w:type="spellEnd"/>
      <w:r w:rsidR="000F2218" w:rsidRPr="00A545EF">
        <w:t xml:space="preserve"> – recebe e lê o pacote de controlo que sinaliza o </w:t>
      </w:r>
      <w:r w:rsidR="005319D2" w:rsidRPr="00A545EF">
        <w:t>início</w:t>
      </w:r>
      <w:r w:rsidR="000F2218" w:rsidRPr="00A545EF">
        <w:t xml:space="preserve"> da transmissão de dados;</w:t>
      </w:r>
    </w:p>
    <w:p w14:paraId="1490E8D6" w14:textId="6DD61BBB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receiveFile</w:t>
      </w:r>
      <w:proofErr w:type="spellEnd"/>
      <w:r w:rsidR="000F2218" w:rsidRPr="00A545EF">
        <w:t xml:space="preserve"> – recebe os pacotes de informação;</w:t>
      </w:r>
    </w:p>
    <w:p w14:paraId="5241F7C6" w14:textId="145D9799" w:rsidR="000F2218" w:rsidRPr="00A545EF" w:rsidRDefault="00223AE4" w:rsidP="00223AE4">
      <w:r>
        <w:rPr>
          <w:i/>
          <w:iCs/>
        </w:rPr>
        <w:t xml:space="preserve"> - </w:t>
      </w:r>
      <w:proofErr w:type="spellStart"/>
      <w:r w:rsidR="000F2218" w:rsidRPr="009D34CD">
        <w:rPr>
          <w:i/>
          <w:iCs/>
        </w:rPr>
        <w:t>processData</w:t>
      </w:r>
      <w:proofErr w:type="spellEnd"/>
      <w:r w:rsidR="000F2218" w:rsidRPr="00A545EF"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9D34CD" w:rsidRDefault="00826A6E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Link_layer</w:t>
      </w:r>
      <w:proofErr w:type="spellEnd"/>
    </w:p>
    <w:p w14:paraId="43EBE893" w14:textId="09031BCF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llopen</w:t>
      </w:r>
      <w:proofErr w:type="spellEnd"/>
      <w:r w:rsidR="00826A6E" w:rsidRPr="00A545EF">
        <w:t xml:space="preserve"> – inicia a ligação e retorna o file </w:t>
      </w:r>
      <w:proofErr w:type="spellStart"/>
      <w:r w:rsidR="00826A6E" w:rsidRPr="00A545EF">
        <w:t>descriptor</w:t>
      </w:r>
      <w:proofErr w:type="spellEnd"/>
      <w:r w:rsidR="00826A6E" w:rsidRPr="00A545EF">
        <w:t xml:space="preserve"> da porta utilizada;</w:t>
      </w:r>
    </w:p>
    <w:p w14:paraId="20DEFFC1" w14:textId="056A0BF5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llclose</w:t>
      </w:r>
      <w:proofErr w:type="spellEnd"/>
      <w:r w:rsidR="00826A6E" w:rsidRPr="00A545EF">
        <w:t xml:space="preserve"> – fecha a ligação;</w:t>
      </w:r>
    </w:p>
    <w:p w14:paraId="0786636E" w14:textId="1AC41AE1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startConnection</w:t>
      </w:r>
      <w:proofErr w:type="spellEnd"/>
      <w:r w:rsidR="00826A6E" w:rsidRPr="00A545EF">
        <w:t xml:space="preserve"> – abre a porta de série e guarda a sua configuração;</w:t>
      </w:r>
    </w:p>
    <w:p w14:paraId="4A8E1DA2" w14:textId="67E7B649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closeConnection</w:t>
      </w:r>
      <w:proofErr w:type="spellEnd"/>
      <w:r w:rsidR="00826A6E" w:rsidRPr="00A545EF">
        <w:t xml:space="preserve"> – fecha a porta de séries e volta a colocar as configurações no seu estado inicial;</w:t>
      </w:r>
    </w:p>
    <w:p w14:paraId="59F2FE5C" w14:textId="5435429B" w:rsidR="00826A6E" w:rsidRPr="00A545EF" w:rsidRDefault="00223AE4" w:rsidP="00223AE4">
      <w:r>
        <w:rPr>
          <w:i/>
          <w:iCs/>
        </w:rPr>
        <w:t xml:space="preserve"> - </w:t>
      </w:r>
      <w:proofErr w:type="spellStart"/>
      <w:r w:rsidR="00826A6E" w:rsidRPr="009D34CD">
        <w:rPr>
          <w:i/>
          <w:iCs/>
        </w:rPr>
        <w:t>readMessage</w:t>
      </w:r>
      <w:proofErr w:type="spellEnd"/>
      <w:r w:rsidR="00826A6E" w:rsidRPr="00A545EF">
        <w:t xml:space="preserve"> – </w:t>
      </w:r>
      <w:r w:rsidR="009317CF" w:rsidRPr="00A545EF">
        <w:t xml:space="preserve">lê a trama de controlo e envia-a para a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>;</w:t>
      </w:r>
    </w:p>
    <w:p w14:paraId="79E594B3" w14:textId="639B0119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COM_currentMachine</w:t>
      </w:r>
      <w:proofErr w:type="spellEnd"/>
      <w:r w:rsidR="009317CF" w:rsidRPr="00A545EF">
        <w:t xml:space="preserve"> –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 xml:space="preserve"> responsável por validar as tramas de controlo;</w:t>
      </w:r>
    </w:p>
    <w:p w14:paraId="642AB8F4" w14:textId="669FDDFF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Data_currentMachine</w:t>
      </w:r>
      <w:proofErr w:type="spellEnd"/>
      <w:r w:rsidR="009317CF" w:rsidRPr="00A545EF">
        <w:t xml:space="preserve"> – </w:t>
      </w:r>
      <w:proofErr w:type="spellStart"/>
      <w:r w:rsidR="009317CF" w:rsidRPr="00A545EF">
        <w:t>state</w:t>
      </w:r>
      <w:proofErr w:type="spellEnd"/>
      <w:r w:rsidR="009317CF" w:rsidRPr="00A545EF">
        <w:t xml:space="preserve"> </w:t>
      </w:r>
      <w:proofErr w:type="spellStart"/>
      <w:r w:rsidR="009317CF" w:rsidRPr="00A545EF">
        <w:t>machine</w:t>
      </w:r>
      <w:proofErr w:type="spellEnd"/>
      <w:r w:rsidR="009317CF" w:rsidRPr="00A545EF">
        <w:t xml:space="preserve"> responsável </w:t>
      </w:r>
      <w:r w:rsidR="009D34CD">
        <w:t>p</w:t>
      </w:r>
      <w:r w:rsidR="009317CF" w:rsidRPr="00A545EF">
        <w:t>or validar as tramas de informação;</w:t>
      </w:r>
    </w:p>
    <w:p w14:paraId="1BD4BDC3" w14:textId="5BF784C6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D34CD" w:rsidRPr="009D34CD">
        <w:rPr>
          <w:i/>
          <w:iCs/>
        </w:rPr>
        <w:t>l</w:t>
      </w:r>
      <w:r w:rsidR="009317CF" w:rsidRPr="009D34CD">
        <w:rPr>
          <w:i/>
          <w:iCs/>
        </w:rPr>
        <w:t>lwrite</w:t>
      </w:r>
      <w:proofErr w:type="spellEnd"/>
      <w:r w:rsidR="009317CF" w:rsidRPr="00A545EF">
        <w:t xml:space="preserve"> – responsável por receber o pacote da camada superior, construir a trama, enviá-la para o buffer da placa física e receber a resposta correspondente;</w:t>
      </w:r>
    </w:p>
    <w:p w14:paraId="3DE58390" w14:textId="6B5B95FB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9D34CD">
        <w:rPr>
          <w:i/>
          <w:iCs/>
        </w:rPr>
        <w:t>sendControl</w:t>
      </w:r>
      <w:proofErr w:type="spellEnd"/>
      <w:r w:rsidR="009317CF" w:rsidRPr="00A545EF">
        <w:t xml:space="preserve"> – envia o pacote de controlo de início da ligação;</w:t>
      </w:r>
    </w:p>
    <w:p w14:paraId="57D00FA2" w14:textId="2BED7888" w:rsidR="009317CF" w:rsidRPr="00A545EF" w:rsidRDefault="00223AE4" w:rsidP="00223AE4">
      <w:r>
        <w:rPr>
          <w:i/>
          <w:iCs/>
        </w:rPr>
        <w:lastRenderedPageBreak/>
        <w:t xml:space="preserve"> - </w:t>
      </w:r>
      <w:proofErr w:type="spellStart"/>
      <w:r w:rsidR="009317CF" w:rsidRPr="009D34CD">
        <w:rPr>
          <w:i/>
          <w:iCs/>
        </w:rPr>
        <w:t>llread</w:t>
      </w:r>
      <w:proofErr w:type="spellEnd"/>
      <w:r w:rsidR="009317CF" w:rsidRPr="00A545EF">
        <w:t xml:space="preserve"> – responsável por ler a trama recebida pela placa física, processá-la e retornar para a camada superior o pacote de dados;</w:t>
      </w:r>
    </w:p>
    <w:p w14:paraId="0E21F12E" w14:textId="0967FCA0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555178">
        <w:rPr>
          <w:i/>
          <w:iCs/>
        </w:rPr>
        <w:t>readFrame</w:t>
      </w:r>
      <w:proofErr w:type="spellEnd"/>
      <w:r w:rsidR="009317CF" w:rsidRPr="00A545EF">
        <w:t xml:space="preserve"> – lê a trama da placa física e valida-a através da chamada a </w:t>
      </w:r>
      <w:proofErr w:type="spellStart"/>
      <w:r w:rsidR="009317CF" w:rsidRPr="00555178">
        <w:rPr>
          <w:i/>
          <w:iCs/>
        </w:rPr>
        <w:t>data_currentMachine</w:t>
      </w:r>
      <w:proofErr w:type="spellEnd"/>
      <w:r w:rsidR="009317CF" w:rsidRPr="00A545EF">
        <w:t>;</w:t>
      </w:r>
    </w:p>
    <w:p w14:paraId="01FFF5F2" w14:textId="57B9AD39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555178">
        <w:rPr>
          <w:i/>
          <w:iCs/>
        </w:rPr>
        <w:t>destuffFrame</w:t>
      </w:r>
      <w:proofErr w:type="spellEnd"/>
      <w:r w:rsidR="009317CF" w:rsidRPr="00A545EF">
        <w:t xml:space="preserve"> – realiza o de-</w:t>
      </w:r>
      <w:proofErr w:type="spellStart"/>
      <w:r w:rsidR="009317CF" w:rsidRPr="00A545EF">
        <w:t>stuff</w:t>
      </w:r>
      <w:proofErr w:type="spellEnd"/>
      <w:r w:rsidR="009317CF" w:rsidRPr="00A545EF">
        <w:t xml:space="preserve"> da trama;</w:t>
      </w:r>
    </w:p>
    <w:p w14:paraId="5DD916A2" w14:textId="1BAB9C60" w:rsidR="009317CF" w:rsidRPr="00A545EF" w:rsidRDefault="00223AE4" w:rsidP="00223AE4">
      <w:r>
        <w:rPr>
          <w:i/>
          <w:iCs/>
        </w:rPr>
        <w:t xml:space="preserve"> - </w:t>
      </w:r>
      <w:proofErr w:type="spellStart"/>
      <w:r w:rsidR="009317CF" w:rsidRPr="00555178">
        <w:rPr>
          <w:i/>
          <w:iCs/>
        </w:rPr>
        <w:t>confirm</w:t>
      </w:r>
      <w:r w:rsidR="005741E1" w:rsidRPr="00555178">
        <w:rPr>
          <w:i/>
          <w:iCs/>
        </w:rPr>
        <w:t>I</w:t>
      </w:r>
      <w:r w:rsidR="009317CF" w:rsidRPr="00555178">
        <w:rPr>
          <w:i/>
          <w:iCs/>
        </w:rPr>
        <w:t>ntegrity</w:t>
      </w:r>
      <w:proofErr w:type="spellEnd"/>
      <w:r w:rsidR="009317CF" w:rsidRPr="00A545EF">
        <w:t xml:space="preserve"> – confirma se o BCC</w:t>
      </w:r>
      <w:r w:rsidR="005741E1" w:rsidRPr="00A545EF">
        <w:t>1 e o BC2</w:t>
      </w:r>
      <w:r w:rsidR="009317CF" w:rsidRPr="00A545EF">
        <w:t xml:space="preserve"> recebido</w:t>
      </w:r>
      <w:r w:rsidR="005741E1" w:rsidRPr="00A545EF">
        <w:t>s</w:t>
      </w:r>
      <w:r w:rsidR="009317CF" w:rsidRPr="00A545EF">
        <w:t xml:space="preserve"> </w:t>
      </w:r>
      <w:r w:rsidR="005741E1" w:rsidRPr="00A545EF">
        <w:t>são</w:t>
      </w:r>
      <w:r w:rsidR="009317CF" w:rsidRPr="00A545EF">
        <w:t xml:space="preserve"> igua</w:t>
      </w:r>
      <w:r w:rsidR="005741E1" w:rsidRPr="00A545EF">
        <w:t>is</w:t>
      </w:r>
      <w:r w:rsidR="009317CF" w:rsidRPr="00A545EF">
        <w:t xml:space="preserve"> ao esperado</w:t>
      </w:r>
      <w:r w:rsidR="005741E1" w:rsidRPr="00A545EF">
        <w:t>.</w:t>
      </w:r>
    </w:p>
    <w:p w14:paraId="3016ED25" w14:textId="2418EA08" w:rsidR="005741E1" w:rsidRPr="00555178" w:rsidRDefault="005741E1" w:rsidP="008B5ACA">
      <w:pPr>
        <w:ind w:left="1416"/>
        <w:rPr>
          <w:rFonts w:cstheme="minorHAnsi"/>
          <w:b/>
          <w:bCs/>
          <w:u w:val="single"/>
        </w:rPr>
      </w:pPr>
      <w:r w:rsidRPr="00555178">
        <w:rPr>
          <w:rFonts w:cstheme="minorHAnsi"/>
          <w:b/>
          <w:bCs/>
          <w:u w:val="single"/>
        </w:rPr>
        <w:t>Variáveis Globais</w:t>
      </w:r>
    </w:p>
    <w:p w14:paraId="6AD6FAE3" w14:textId="7610F59F" w:rsidR="005741E1" w:rsidRPr="00A545EF" w:rsidRDefault="00223AE4" w:rsidP="00223AE4">
      <w:r>
        <w:t xml:space="preserve"> - </w:t>
      </w:r>
      <w:r w:rsidR="005741E1" w:rsidRPr="00A545EF">
        <w:t>FILENAME – caminho para o ficheiro a transferir</w:t>
      </w:r>
    </w:p>
    <w:p w14:paraId="55D45569" w14:textId="3560481F" w:rsidR="005741E1" w:rsidRPr="00A545EF" w:rsidRDefault="00223AE4" w:rsidP="00223AE4">
      <w:r>
        <w:t xml:space="preserve"> - </w:t>
      </w:r>
      <w:r w:rsidR="005741E1" w:rsidRPr="00A545EF">
        <w:t>SENDER PORT – porta para envio´</w:t>
      </w:r>
    </w:p>
    <w:p w14:paraId="17DD400F" w14:textId="5F6D9538" w:rsidR="005741E1" w:rsidRPr="00A545EF" w:rsidRDefault="00223AE4" w:rsidP="00223AE4">
      <w:r>
        <w:t xml:space="preserve"> - </w:t>
      </w:r>
      <w:r w:rsidR="005741E1" w:rsidRPr="00A545EF">
        <w:t>RECEIVER_PORT – porta a receber</w:t>
      </w:r>
    </w:p>
    <w:p w14:paraId="3A2F6E57" w14:textId="54869D6E" w:rsidR="005741E1" w:rsidRPr="00A545EF" w:rsidRDefault="00223AE4" w:rsidP="00223AE4">
      <w:r>
        <w:t xml:space="preserve"> - </w:t>
      </w:r>
      <w:r w:rsidR="005741E1" w:rsidRPr="00A545EF">
        <w:t>BAUDERATE – capacidade da ligação</w:t>
      </w:r>
    </w:p>
    <w:p w14:paraId="19377089" w14:textId="5BCD07FE" w:rsidR="005741E1" w:rsidRPr="00A545EF" w:rsidRDefault="00223AE4" w:rsidP="00223AE4">
      <w:r>
        <w:t xml:space="preserve"> - </w:t>
      </w:r>
      <w:r w:rsidR="005741E1" w:rsidRPr="00A545EF">
        <w:t>MAX_CHUNK_SIZE – tamanho máximo do pacote de dados</w:t>
      </w:r>
    </w:p>
    <w:p w14:paraId="4E94001B" w14:textId="20168462" w:rsidR="005741E1" w:rsidRPr="00A545EF" w:rsidRDefault="00223AE4" w:rsidP="00223AE4">
      <w:r>
        <w:t xml:space="preserve"> - </w:t>
      </w:r>
      <w:r w:rsidR="005741E1" w:rsidRPr="00A545EF">
        <w:t>T_PROP – tempo simulado de propagação adicionado</w:t>
      </w:r>
    </w:p>
    <w:p w14:paraId="20BC6F2A" w14:textId="3CFC9837" w:rsidR="005741E1" w:rsidRPr="00A545EF" w:rsidRDefault="00223AE4" w:rsidP="00223AE4">
      <w:r>
        <w:t xml:space="preserve"> - </w:t>
      </w:r>
      <w:proofErr w:type="spellStart"/>
      <w:r w:rsidR="005741E1" w:rsidRPr="00A545EF">
        <w:t>fd</w:t>
      </w:r>
      <w:proofErr w:type="spellEnd"/>
      <w:r w:rsidR="005741E1" w:rsidRPr="00A545EF">
        <w:t xml:space="preserve"> – file </w:t>
      </w:r>
      <w:proofErr w:type="spellStart"/>
      <w:r w:rsidR="005741E1" w:rsidRPr="00A545EF">
        <w:t>descriptor</w:t>
      </w:r>
      <w:proofErr w:type="spellEnd"/>
      <w:r w:rsidR="005741E1" w:rsidRPr="00A545EF">
        <w:t xml:space="preserve"> da placa física</w:t>
      </w:r>
    </w:p>
    <w:p w14:paraId="1E53ECDF" w14:textId="5FF36454" w:rsidR="005741E1" w:rsidRPr="00A545EF" w:rsidRDefault="00223AE4" w:rsidP="00223AE4">
      <w:r>
        <w:t xml:space="preserve"> - </w:t>
      </w:r>
      <w:r w:rsidR="005741E1" w:rsidRPr="00A545EF">
        <w:t>t</w:t>
      </w:r>
      <w:r>
        <w:t>0</w:t>
      </w:r>
      <w:r w:rsidR="005741E1" w:rsidRPr="00A545EF">
        <w:t xml:space="preserve"> e t</w:t>
      </w:r>
      <w:r>
        <w:t>1</w:t>
      </w:r>
      <w:r w:rsidR="005741E1" w:rsidRPr="00A545EF">
        <w:t xml:space="preserve"> – </w:t>
      </w:r>
      <w:r>
        <w:t xml:space="preserve">estruturas do tipo </w:t>
      </w:r>
      <w:proofErr w:type="spellStart"/>
      <w:r w:rsidRPr="00223AE4">
        <w:t>timespec</w:t>
      </w:r>
      <w:proofErr w:type="spellEnd"/>
      <w:r>
        <w:t xml:space="preserve"> para medição do tempo </w:t>
      </w:r>
      <w:r w:rsidR="005741E1" w:rsidRPr="00223AE4">
        <w:t>total</w:t>
      </w:r>
      <w:r w:rsidR="005741E1" w:rsidRPr="00A545EF">
        <w:t xml:space="preserve"> de envio</w:t>
      </w:r>
    </w:p>
    <w:p w14:paraId="4DC1A317" w14:textId="53D028F3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4" w:name="_Toc55827077"/>
      <w:r w:rsidRPr="00A545EF">
        <w:rPr>
          <w:rStyle w:val="Ttulo1Carter"/>
          <w:rFonts w:cstheme="minorHAnsi"/>
          <w:b/>
          <w:bCs/>
        </w:rPr>
        <w:t>Casos de uso principais</w:t>
      </w:r>
      <w:bookmarkEnd w:id="4"/>
    </w:p>
    <w:p w14:paraId="299F33E8" w14:textId="16BF507F" w:rsidR="005319D2" w:rsidRPr="00A545EF" w:rsidRDefault="004A4C13" w:rsidP="000C71C7">
      <w:pPr>
        <w:rPr>
          <w:shd w:val="clear" w:color="auto" w:fill="FFFFFF"/>
        </w:rPr>
      </w:pPr>
      <w:r w:rsidRPr="00A545EF">
        <w:rPr>
          <w:shd w:val="clear" w:color="auto" w:fill="FFFFFF"/>
        </w:rPr>
        <w:t> </w:t>
      </w:r>
      <w:r w:rsidR="00044FD1" w:rsidRPr="00A545EF">
        <w:rPr>
          <w:shd w:val="clear" w:color="auto" w:fill="FFFFFF"/>
        </w:rPr>
        <w:tab/>
      </w:r>
      <w:r w:rsidR="005319D2" w:rsidRPr="00A545EF">
        <w:rPr>
          <w:shd w:val="clear" w:color="auto" w:fill="FFFFFF"/>
        </w:rPr>
        <w:t>A aplicação foi desenhada como um programa de teste, sem interface de utilizador</w:t>
      </w:r>
      <w:r w:rsidR="00044FD1" w:rsidRPr="00A545EF">
        <w:rPr>
          <w:shd w:val="clear" w:color="auto" w:fill="FFFFFF"/>
        </w:rPr>
        <w:t>.</w:t>
      </w:r>
      <w:r w:rsidR="005319D2" w:rsidRPr="00A545EF">
        <w:rPr>
          <w:shd w:val="clear" w:color="auto" w:fill="FFFFFF"/>
        </w:rPr>
        <w:t xml:space="preserve"> Assim, todas as variáveis personalizáveis </w:t>
      </w:r>
      <w:r w:rsidR="00044FD1" w:rsidRPr="00A545EF">
        <w:rPr>
          <w:shd w:val="clear" w:color="auto" w:fill="FFFFFF"/>
        </w:rPr>
        <w:t>são</w:t>
      </w:r>
      <w:r w:rsidR="005319D2" w:rsidRPr="00A545EF">
        <w:rPr>
          <w:shd w:val="clear" w:color="auto" w:fill="FFFFFF"/>
        </w:rPr>
        <w:t xml:space="preserve"> definidas </w:t>
      </w:r>
      <w:r w:rsidR="00044FD1" w:rsidRPr="00A545EF">
        <w:rPr>
          <w:shd w:val="clear" w:color="auto" w:fill="FFFFFF"/>
        </w:rPr>
        <w:t xml:space="preserve">no ficheiro </w:t>
      </w:r>
      <w:proofErr w:type="spellStart"/>
      <w:r w:rsidR="00044FD1" w:rsidRPr="00555178">
        <w:rPr>
          <w:i/>
          <w:iCs/>
          <w:shd w:val="clear" w:color="auto" w:fill="FFFFFF"/>
        </w:rPr>
        <w:t>constans.h</w:t>
      </w:r>
      <w:proofErr w:type="spellEnd"/>
      <w:r w:rsidR="00044FD1" w:rsidRPr="00A545EF">
        <w:rPr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A545EF">
        <w:rPr>
          <w:shd w:val="clear" w:color="auto" w:fill="FFFFFF"/>
        </w:rPr>
        <w:t>bauderate</w:t>
      </w:r>
      <w:proofErr w:type="spellEnd"/>
      <w:r w:rsidR="00044FD1" w:rsidRPr="00A545EF">
        <w:rPr>
          <w:shd w:val="clear" w:color="auto" w:fill="FFFFFF"/>
        </w:rPr>
        <w:t xml:space="preserve">, tempos de </w:t>
      </w:r>
      <w:proofErr w:type="spellStart"/>
      <w:r w:rsidR="00044FD1" w:rsidRPr="00A545EF">
        <w:rPr>
          <w:shd w:val="clear" w:color="auto" w:fill="FFFFFF"/>
        </w:rPr>
        <w:t>timeout</w:t>
      </w:r>
      <w:proofErr w:type="spellEnd"/>
      <w:r w:rsidR="00044FD1" w:rsidRPr="00A545EF">
        <w:rPr>
          <w:shd w:val="clear" w:color="auto" w:fill="FFFFFF"/>
        </w:rPr>
        <w:t xml:space="preserve"> e número de tentativas repetidas. Deste modo o principal caso de </w:t>
      </w:r>
      <w:r w:rsidR="005319D2" w:rsidRPr="00A545EF">
        <w:t xml:space="preserve">uso </w:t>
      </w:r>
      <w:r w:rsidR="00044FD1" w:rsidRPr="00A545EF">
        <w:t>da</w:t>
      </w:r>
      <w:r w:rsidR="005319D2" w:rsidRPr="00A545EF">
        <w:t xml:space="preserve"> aplicação </w:t>
      </w:r>
      <w:r w:rsidR="00044FD1" w:rsidRPr="00A545EF">
        <w:t>é a transferência do ficheiro,</w:t>
      </w:r>
      <w:r w:rsidR="005319D2" w:rsidRPr="00A545EF">
        <w:t xml:space="preserve"> via porta série, entre dois computadores, o transmissor e o recetor.</w:t>
      </w:r>
    </w:p>
    <w:p w14:paraId="4CDD3172" w14:textId="77777777" w:rsidR="005319D2" w:rsidRPr="00A545EF" w:rsidRDefault="005319D2" w:rsidP="000C71C7">
      <w:pPr>
        <w:ind w:left="708"/>
      </w:pPr>
      <w:r w:rsidRPr="00A545EF">
        <w:t xml:space="preserve">A transmissão de dados dá-se com a seguinte sequência: </w:t>
      </w:r>
    </w:p>
    <w:p w14:paraId="5CBECE4F" w14:textId="2FA1E566" w:rsidR="005319D2" w:rsidRPr="00A545EF" w:rsidRDefault="00223AE4" w:rsidP="000C71C7">
      <w:pPr>
        <w:ind w:left="708"/>
      </w:pPr>
      <w:r>
        <w:t xml:space="preserve">- </w:t>
      </w:r>
      <w:r w:rsidR="00044FD1" w:rsidRPr="00A545EF">
        <w:t xml:space="preserve">Configuração da ligação entre os dois computadores. </w:t>
      </w:r>
    </w:p>
    <w:p w14:paraId="1EFD9C1F" w14:textId="6FCA0ED9" w:rsidR="005319D2" w:rsidRPr="00A545EF" w:rsidRDefault="00223AE4" w:rsidP="000C71C7">
      <w:pPr>
        <w:ind w:left="708"/>
      </w:pPr>
      <w:r>
        <w:t xml:space="preserve">- </w:t>
      </w:r>
      <w:r w:rsidR="00044FD1" w:rsidRPr="00A545EF">
        <w:t xml:space="preserve">Transmissor abre o ficheiro a enviar. </w:t>
      </w:r>
    </w:p>
    <w:p w14:paraId="025B0890" w14:textId="1EB93B1F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Estabelecimento da ligação. </w:t>
      </w:r>
    </w:p>
    <w:p w14:paraId="796431BC" w14:textId="477A4FFD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Transmissor envia dados. </w:t>
      </w:r>
    </w:p>
    <w:p w14:paraId="13D4E6B3" w14:textId="0F1229AF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Recetor recebe os dados. </w:t>
      </w:r>
    </w:p>
    <w:p w14:paraId="69A30CB5" w14:textId="0C25A59E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Recetor guarda os dados num ficheiro com o mesmo nome do ficheiro enviado pelo emissor. </w:t>
      </w:r>
    </w:p>
    <w:p w14:paraId="2F2B77FD" w14:textId="62A32D53" w:rsidR="005319D2" w:rsidRPr="00A545EF" w:rsidRDefault="00223AE4" w:rsidP="000C71C7">
      <w:pPr>
        <w:ind w:left="708"/>
      </w:pPr>
      <w:r>
        <w:t xml:space="preserve">- </w:t>
      </w:r>
      <w:r w:rsidR="005319D2" w:rsidRPr="00A545EF">
        <w:t xml:space="preserve">Terminação da ligação. </w:t>
      </w:r>
    </w:p>
    <w:p w14:paraId="7F0E6386" w14:textId="77777777" w:rsidR="00044FD1" w:rsidRPr="00A545EF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</w:p>
    <w:p w14:paraId="35B4BA39" w14:textId="31A6DE8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5" w:name="_Toc55827078"/>
      <w:r w:rsidRPr="00A545EF">
        <w:rPr>
          <w:rStyle w:val="Ttulo1Carter"/>
          <w:rFonts w:cstheme="minorHAnsi"/>
          <w:b/>
          <w:bCs/>
        </w:rPr>
        <w:t>Protocolo de ligação lógica</w:t>
      </w:r>
      <w:bookmarkEnd w:id="5"/>
    </w:p>
    <w:p w14:paraId="7282E41F" w14:textId="205F5C65" w:rsidR="008B5ACA" w:rsidRPr="00A545EF" w:rsidRDefault="00D83BE1" w:rsidP="008B5ACA">
      <w:pPr>
        <w:ind w:left="708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  <w:shd w:val="clear" w:color="auto" w:fill="FFFFFF"/>
        </w:rPr>
        <w:t>LLOPEN</w:t>
      </w:r>
      <w:r w:rsidRPr="00A545EF">
        <w:rPr>
          <w:rFonts w:cstheme="minorHAnsi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8B5ACA"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open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8B5ACA"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A545EF" w:rsidRDefault="008B5ACA" w:rsidP="000C71C7">
      <w:r w:rsidRPr="00A545EF">
        <w:rPr>
          <w:color w:val="24292E"/>
          <w:shd w:val="clear" w:color="auto" w:fill="FFFFFF"/>
        </w:rPr>
        <w:lastRenderedPageBreak/>
        <w:tab/>
      </w:r>
      <w:r w:rsidRPr="00A545EF">
        <w:t xml:space="preserve">Esta função tem a responsabilidade de estabelecer a ligação entre o emissor e o recetor. </w:t>
      </w:r>
    </w:p>
    <w:p w14:paraId="03277AB0" w14:textId="668C0D8B" w:rsidR="008B5ACA" w:rsidRPr="00A545EF" w:rsidRDefault="008B5ACA" w:rsidP="000C71C7">
      <w:pPr>
        <w:ind w:firstLine="708"/>
        <w:rPr>
          <w:color w:val="000000"/>
        </w:rPr>
      </w:pPr>
      <w:r w:rsidRPr="00A545EF">
        <w:rPr>
          <w:color w:val="000000"/>
        </w:rPr>
        <w:t xml:space="preserve">No emissor, esta função envia a trama de controlo SET através da chamada da função </w:t>
      </w:r>
      <w:proofErr w:type="spellStart"/>
      <w:r w:rsidRPr="00555178">
        <w:rPr>
          <w:b/>
          <w:bCs/>
          <w:i/>
          <w:iCs/>
          <w:color w:val="000000"/>
        </w:rPr>
        <w:t>sendControl</w:t>
      </w:r>
      <w:proofErr w:type="spellEnd"/>
      <w:r w:rsidRPr="00A545EF">
        <w:rPr>
          <w:b/>
          <w:bCs/>
          <w:color w:val="000000"/>
        </w:rPr>
        <w:t xml:space="preserve"> </w:t>
      </w:r>
      <w:r w:rsidRPr="00A545EF">
        <w:rPr>
          <w:color w:val="000000"/>
        </w:rPr>
        <w:t xml:space="preserve">e ativa o temporizador que é desativado depois de receber resposta (UA). Se não receber resposta dentro de um tempo definido em TIMEOUT, SET é reenviado. Este mecanismo de retransmissão é repetido um número máximo de vezes definido em MAX_TRIES, se este número for atingido o programa termina. </w:t>
      </w:r>
    </w:p>
    <w:p w14:paraId="1F613DA5" w14:textId="77777777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>No recetor, esta função espera pela chegada de uma trama de controlo SET, ao que responde com uma trama do tipo UA.</w:t>
      </w:r>
    </w:p>
    <w:p w14:paraId="057AC889" w14:textId="77777777" w:rsidR="00DC6435" w:rsidRPr="00A545EF" w:rsidRDefault="00DC6435" w:rsidP="000C71C7">
      <w:r w:rsidRPr="00A545EF">
        <w:t xml:space="preserve">Tanto no recetor como no emissor é utilizada a função </w:t>
      </w:r>
      <w:proofErr w:type="spellStart"/>
      <w:r w:rsidRPr="00555178">
        <w:rPr>
          <w:b/>
          <w:bCs/>
          <w:i/>
          <w:iCs/>
        </w:rPr>
        <w:t>readMessage</w:t>
      </w:r>
      <w:proofErr w:type="spellEnd"/>
      <w:r w:rsidRPr="00A545EF">
        <w:rPr>
          <w:b/>
          <w:bCs/>
        </w:rPr>
        <w:t xml:space="preserve"> </w:t>
      </w:r>
      <w:r w:rsidRPr="00A545EF">
        <w:t xml:space="preserve">para ler a trama de controlo. A validação é feita por sua vez recorrendo à função </w:t>
      </w:r>
      <w:proofErr w:type="spellStart"/>
      <w:r w:rsidRPr="00555178">
        <w:rPr>
          <w:b/>
          <w:bCs/>
          <w:i/>
          <w:iCs/>
        </w:rPr>
        <w:t>COM_currentMachine</w:t>
      </w:r>
      <w:proofErr w:type="spellEnd"/>
      <w:r w:rsidRPr="00A545EF">
        <w:t xml:space="preserve">. </w:t>
      </w:r>
    </w:p>
    <w:p w14:paraId="5D232B7A" w14:textId="44116DCE" w:rsidR="00DC6435" w:rsidRPr="00A545EF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A545EF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</w:r>
    </w:p>
    <w:p w14:paraId="73A0EFF3" w14:textId="67D82FEB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WRIT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Pr="00A545EF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A545EF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A545EF">
        <w:rPr>
          <w:rFonts w:cstheme="minorHAnsi"/>
          <w:shd w:val="clear" w:color="auto" w:fill="FFFFFF"/>
        </w:rPr>
        <w:t>stuffing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555178">
        <w:rPr>
          <w:rFonts w:cstheme="minorHAnsi"/>
          <w:b/>
          <w:bCs/>
          <w:i/>
          <w:iCs/>
          <w:shd w:val="clear" w:color="auto" w:fill="FFFFFF"/>
        </w:rPr>
        <w:t>readResponse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A545EF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b/>
          <w:bCs/>
        </w:rPr>
        <w:tab/>
      </w:r>
    </w:p>
    <w:p w14:paraId="4D0B0719" w14:textId="78A4A9A1" w:rsidR="00602445" w:rsidRPr="00A545EF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A545EF">
        <w:rPr>
          <w:rFonts w:cstheme="minorHAnsi"/>
          <w:b/>
          <w:bCs/>
        </w:rPr>
        <w:tab/>
        <w:t>LLR</w:t>
      </w:r>
      <w:r w:rsidR="000B24F6" w:rsidRPr="00A545EF">
        <w:rPr>
          <w:rFonts w:cstheme="minorHAnsi"/>
          <w:b/>
          <w:bCs/>
        </w:rPr>
        <w:t>E</w:t>
      </w:r>
      <w:r w:rsidRPr="00A545EF">
        <w:rPr>
          <w:rFonts w:cstheme="minorHAnsi"/>
          <w:b/>
          <w:bCs/>
        </w:rPr>
        <w:t xml:space="preserve">AD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proofErr w:type="gramStart"/>
      <w:r w:rsidRPr="00A545EF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proofErr w:type="gramEnd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3023CAC6" w:rsidR="000B24F6" w:rsidRPr="00A545EF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  <w:t xml:space="preserve">Nesta função, chamada pelo recetor, as tramas são recebidas e processadas. </w:t>
      </w:r>
      <w:r w:rsidR="000B24F6" w:rsidRPr="00A545EF">
        <w:rPr>
          <w:rFonts w:cstheme="minorHAnsi"/>
        </w:rPr>
        <w:t xml:space="preserve">A leitura é feita caracter a caracter, pelo que se torna necessário </w:t>
      </w:r>
      <w:r w:rsidR="008354F6" w:rsidRPr="00A545EF">
        <w:rPr>
          <w:rFonts w:cstheme="minorHAnsi"/>
        </w:rPr>
        <w:t>à</w:t>
      </w:r>
      <w:r w:rsidR="000B24F6" w:rsidRPr="00A545EF">
        <w:rPr>
          <w:rFonts w:cstheme="minorHAnsi"/>
        </w:rPr>
        <w:t xml:space="preserve"> sua validação através d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data_currentMachine</w:t>
      </w:r>
      <w:proofErr w:type="spellEnd"/>
      <w:r w:rsidR="000B24F6" w:rsidRPr="00A545EF">
        <w:rPr>
          <w:rFonts w:cstheme="minorHAnsi"/>
        </w:rPr>
        <w:t xml:space="preserve">. Depois desta validação é chamada a função auxiliar </w:t>
      </w:r>
      <w:proofErr w:type="spellStart"/>
      <w:r w:rsidR="000B24F6" w:rsidRPr="00555178">
        <w:rPr>
          <w:rFonts w:cstheme="minorHAnsi"/>
          <w:b/>
          <w:bCs/>
          <w:i/>
          <w:iCs/>
        </w:rPr>
        <w:t>destuffFrame</w:t>
      </w:r>
      <w:proofErr w:type="spellEnd"/>
      <w:r w:rsidR="000B24F6" w:rsidRPr="00A545EF">
        <w:rPr>
          <w:rFonts w:cstheme="minorHAnsi"/>
        </w:rPr>
        <w:t xml:space="preserve"> onde é realizado o processo de </w:t>
      </w:r>
      <w:proofErr w:type="spellStart"/>
      <w:r w:rsidR="000B24F6" w:rsidRPr="00A545EF">
        <w:rPr>
          <w:rFonts w:cstheme="minorHAnsi"/>
        </w:rPr>
        <w:t>destuff</w:t>
      </w:r>
      <w:proofErr w:type="spellEnd"/>
      <w:r w:rsidR="000B24F6" w:rsidRPr="00A545EF">
        <w:rPr>
          <w:rFonts w:cstheme="minorHAnsi"/>
        </w:rPr>
        <w:t xml:space="preserve">. Posteriormente 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confirmIntegrity</w:t>
      </w:r>
      <w:proofErr w:type="spellEnd"/>
      <w:r w:rsidR="000B24F6" w:rsidRPr="00A545EF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555178">
        <w:rPr>
          <w:rFonts w:cstheme="minorHAnsi"/>
          <w:b/>
          <w:bCs/>
          <w:i/>
          <w:iCs/>
        </w:rPr>
        <w:t>llread</w:t>
      </w:r>
      <w:proofErr w:type="spellEnd"/>
      <w:r w:rsidR="000B24F6" w:rsidRPr="00A545EF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CLOS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A545EF">
        <w:rPr>
          <w:rFonts w:cstheme="minorHAnsi"/>
          <w:color w:val="24292E"/>
          <w:shd w:val="clear" w:color="auto" w:fill="FFFFFF"/>
        </w:rPr>
        <w:tab/>
      </w:r>
      <w:r w:rsidR="009F34DF" w:rsidRPr="00A545EF">
        <w:rPr>
          <w:rFonts w:cstheme="minorHAnsi"/>
          <w:color w:val="24292E"/>
          <w:shd w:val="clear" w:color="auto" w:fill="FFFFFF"/>
        </w:rPr>
        <w:t>Esta função termina a ligação entre o emissor e o recetor. No emissor é enviada a trama DISC, e esperada uma trama UA. No recetor é esperada uma trama DISC e enviada de seguida uma trama UA.</w:t>
      </w:r>
    </w:p>
    <w:p w14:paraId="52D5F20F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555178">
        <w:rPr>
          <w:rFonts w:cstheme="minorHAnsi"/>
          <w:b/>
          <w:bCs/>
          <w:i/>
          <w:iCs/>
          <w:color w:val="24292E"/>
          <w:shd w:val="clear" w:color="auto" w:fill="FFFFFF"/>
        </w:rPr>
        <w:t>closeConnection</w:t>
      </w:r>
      <w:proofErr w:type="spellEnd"/>
      <w:r w:rsidRPr="00A545EF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A545EF">
        <w:rPr>
          <w:rFonts w:cstheme="minorHAnsi"/>
        </w:rPr>
        <w:t>que recoloca os parâmetros iniciais da placa física.</w:t>
      </w:r>
    </w:p>
    <w:p w14:paraId="50489281" w14:textId="7ADFB180" w:rsidR="005741E1" w:rsidRPr="00A545EF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A545EF">
        <w:rPr>
          <w:rFonts w:cstheme="minorHAnsi"/>
        </w:rPr>
        <w:br/>
      </w:r>
    </w:p>
    <w:p w14:paraId="10C75025" w14:textId="1A0D82E2" w:rsidR="0034497C" w:rsidRPr="0034497C" w:rsidRDefault="009F34DF" w:rsidP="0034497C">
      <w:pPr>
        <w:pStyle w:val="Ttulo1"/>
        <w:rPr>
          <w:rFonts w:cstheme="minorHAnsi"/>
          <w:bCs/>
        </w:rPr>
      </w:pPr>
      <w:bookmarkStart w:id="6" w:name="_Toc55827079"/>
      <w:r w:rsidRPr="00A545EF">
        <w:rPr>
          <w:rStyle w:val="Ttulo1Carter"/>
          <w:rFonts w:cstheme="minorHAnsi"/>
          <w:b/>
          <w:bCs/>
        </w:rPr>
        <w:t>Protocolo de aplicação</w:t>
      </w:r>
      <w:bookmarkEnd w:id="6"/>
    </w:p>
    <w:p w14:paraId="72A97BED" w14:textId="0AF3BA13" w:rsidR="009F34DF" w:rsidRPr="00B35560" w:rsidRDefault="002940ED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 xml:space="preserve">O protocolo de aplicação implementado </w:t>
      </w:r>
      <w:r w:rsidR="00E115EC" w:rsidRPr="00B35560">
        <w:rPr>
          <w:rStyle w:val="nfaseDiscreta"/>
          <w:rFonts w:cstheme="majorHAnsi"/>
          <w:i w:val="0"/>
          <w:iCs w:val="0"/>
        </w:rPr>
        <w:t>tem as seguintes características:</w:t>
      </w:r>
    </w:p>
    <w:p w14:paraId="3FB26BCA" w14:textId="4E2E3792" w:rsidR="00E115EC" w:rsidRPr="00B35560" w:rsidRDefault="00E115EC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 xml:space="preserve">Envio </w:t>
      </w:r>
      <w:r w:rsidR="001C3A31" w:rsidRPr="00B35560">
        <w:rPr>
          <w:rStyle w:val="nfaseDiscreta"/>
          <w:rFonts w:cstheme="majorHAnsi"/>
          <w:i w:val="0"/>
          <w:iCs w:val="0"/>
        </w:rPr>
        <w:t>de um pacote de controlo START e END</w:t>
      </w:r>
      <w:r w:rsidR="00EB7F79" w:rsidRPr="00B35560">
        <w:rPr>
          <w:rStyle w:val="nfaseDiscreta"/>
          <w:rFonts w:cstheme="majorHAnsi"/>
          <w:i w:val="0"/>
          <w:iCs w:val="0"/>
        </w:rPr>
        <w:t>, respetivamente</w:t>
      </w:r>
      <w:r w:rsidR="001C3A31" w:rsidRPr="00B35560">
        <w:rPr>
          <w:rStyle w:val="nfaseDiscreta"/>
          <w:rFonts w:cstheme="majorHAnsi"/>
          <w:i w:val="0"/>
          <w:iCs w:val="0"/>
        </w:rPr>
        <w:t xml:space="preserve"> no </w:t>
      </w:r>
      <w:r w:rsidR="007D410B" w:rsidRPr="00B35560">
        <w:rPr>
          <w:rStyle w:val="nfaseDiscreta"/>
          <w:rFonts w:cstheme="majorHAnsi"/>
          <w:i w:val="0"/>
          <w:iCs w:val="0"/>
        </w:rPr>
        <w:t>início</w:t>
      </w:r>
      <w:r w:rsidR="001C3A31" w:rsidRPr="00B35560">
        <w:rPr>
          <w:rStyle w:val="nfaseDiscreta"/>
          <w:rFonts w:cstheme="majorHAnsi"/>
          <w:i w:val="0"/>
          <w:iCs w:val="0"/>
        </w:rPr>
        <w:t xml:space="preserve"> e no fim do envio dos dados</w:t>
      </w:r>
      <w:r w:rsidR="00EB7F79" w:rsidRPr="00B35560">
        <w:rPr>
          <w:rStyle w:val="nfaseDiscreta"/>
          <w:rFonts w:cstheme="majorHAnsi"/>
          <w:i w:val="0"/>
          <w:iCs w:val="0"/>
        </w:rPr>
        <w:t xml:space="preserve">, pacotes entes com as informações </w:t>
      </w:r>
      <w:r w:rsidR="007D410B" w:rsidRPr="00B35560">
        <w:rPr>
          <w:rStyle w:val="nfaseDiscreta"/>
          <w:rFonts w:cstheme="majorHAnsi"/>
          <w:i w:val="0"/>
          <w:iCs w:val="0"/>
        </w:rPr>
        <w:t>do tamanho e nome do ficheiro em transferência;</w:t>
      </w:r>
    </w:p>
    <w:p w14:paraId="090A8A77" w14:textId="24D84071" w:rsidR="007D410B" w:rsidRPr="00B35560" w:rsidRDefault="00526508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 xml:space="preserve">A divisão do ficheiro em fragmentos </w:t>
      </w:r>
      <w:r w:rsidR="006E59D6" w:rsidRPr="00B35560">
        <w:rPr>
          <w:rStyle w:val="nfaseDiscreta"/>
          <w:rFonts w:cstheme="majorHAnsi"/>
          <w:i w:val="0"/>
          <w:iCs w:val="0"/>
        </w:rPr>
        <w:t>a serem enviados, por parte do emissor e a reconstrução destes por parte do recetor;</w:t>
      </w:r>
    </w:p>
    <w:p w14:paraId="172CF1D1" w14:textId="7EBD81AC" w:rsidR="00833CFB" w:rsidRPr="00B35560" w:rsidRDefault="00833CFB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 xml:space="preserve">Construção dos pacotes de dados, com introdução de </w:t>
      </w:r>
      <w:proofErr w:type="spellStart"/>
      <w:r w:rsidRPr="00B35560">
        <w:rPr>
          <w:rStyle w:val="nfaseDiscreta"/>
          <w:rFonts w:cstheme="majorHAnsi"/>
          <w:i w:val="0"/>
          <w:iCs w:val="0"/>
        </w:rPr>
        <w:t>header</w:t>
      </w:r>
      <w:proofErr w:type="spellEnd"/>
      <w:r w:rsidRPr="00B35560">
        <w:rPr>
          <w:rStyle w:val="nfaseDiscreta"/>
          <w:rFonts w:cstheme="majorHAnsi"/>
          <w:i w:val="0"/>
          <w:iCs w:val="0"/>
        </w:rPr>
        <w:t xml:space="preserve"> contendo </w:t>
      </w:r>
      <w:r w:rsidR="00997D54" w:rsidRPr="00B35560">
        <w:rPr>
          <w:rStyle w:val="nfaseDiscreta"/>
          <w:rFonts w:cstheme="majorHAnsi"/>
          <w:i w:val="0"/>
          <w:iCs w:val="0"/>
        </w:rPr>
        <w:t>o número de sequência e o seu tamanho;</w:t>
      </w:r>
    </w:p>
    <w:p w14:paraId="135F7120" w14:textId="7E04391A" w:rsidR="00997D54" w:rsidRPr="00B35560" w:rsidRDefault="0017478D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t>Abertura e leitura do ficheiro a ser enviado e criação e escrita em disco do ficheiro recebido.</w:t>
      </w:r>
    </w:p>
    <w:p w14:paraId="030F9DF3" w14:textId="0303DF6F" w:rsidR="0017478D" w:rsidRDefault="0017478D" w:rsidP="00B35560">
      <w:pPr>
        <w:rPr>
          <w:rStyle w:val="nfaseDiscreta"/>
          <w:rFonts w:cstheme="majorHAnsi"/>
          <w:i w:val="0"/>
          <w:iCs w:val="0"/>
        </w:rPr>
      </w:pPr>
      <w:r w:rsidRPr="00B35560">
        <w:rPr>
          <w:rStyle w:val="nfaseDiscreta"/>
          <w:rFonts w:cstheme="majorHAnsi"/>
          <w:i w:val="0"/>
          <w:iCs w:val="0"/>
        </w:rPr>
        <w:lastRenderedPageBreak/>
        <w:t xml:space="preserve">Para </w:t>
      </w:r>
      <w:r w:rsidR="00943461" w:rsidRPr="00B35560">
        <w:rPr>
          <w:rStyle w:val="nfaseDiscreta"/>
          <w:rFonts w:cstheme="majorHAnsi"/>
          <w:i w:val="0"/>
          <w:iCs w:val="0"/>
        </w:rPr>
        <w:t xml:space="preserve">o correto funcionamento destas funcionalidades foram implementadas as seguintes </w:t>
      </w:r>
      <w:r w:rsidR="003C035F" w:rsidRPr="00B35560">
        <w:rPr>
          <w:rStyle w:val="nfaseDiscreta"/>
          <w:rFonts w:cstheme="majorHAnsi"/>
          <w:i w:val="0"/>
          <w:iCs w:val="0"/>
        </w:rPr>
        <w:t>funções:</w:t>
      </w:r>
    </w:p>
    <w:p w14:paraId="469F4937" w14:textId="77777777" w:rsidR="00B35560" w:rsidRPr="00B35560" w:rsidRDefault="00B35560" w:rsidP="00B35560">
      <w:pPr>
        <w:rPr>
          <w:rStyle w:val="nfaseDiscreta"/>
          <w:rFonts w:cstheme="majorHAnsi"/>
          <w:i w:val="0"/>
          <w:iCs w:val="0"/>
        </w:rPr>
      </w:pPr>
    </w:p>
    <w:p w14:paraId="7928AB69" w14:textId="6A8188D5" w:rsidR="003C035F" w:rsidRPr="00B35560" w:rsidRDefault="00DB137C" w:rsidP="00B35560">
      <w:pPr>
        <w:rPr>
          <w:shd w:val="clear" w:color="auto" w:fill="FFFFFF"/>
        </w:rPr>
      </w:pPr>
      <w:bookmarkStart w:id="7" w:name="_Toc55827080"/>
      <w:proofErr w:type="spellStart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sendControlPacket</w:t>
      </w:r>
      <w:bookmarkEnd w:id="7"/>
      <w:proofErr w:type="spellEnd"/>
      <w:r w:rsidR="008354F6"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proofErr w:type="gramStart"/>
      <w:r w:rsidR="008354F6" w:rsidRPr="00B35560">
        <w:rPr>
          <w:rStyle w:val="pl-en"/>
          <w:rFonts w:cstheme="majorHAnsi"/>
          <w:color w:val="6F42C1"/>
          <w:shd w:val="clear" w:color="auto" w:fill="FFFFFF"/>
        </w:rPr>
        <w:t>sendControlPacket</w:t>
      </w:r>
      <w:proofErr w:type="spellEnd"/>
      <w:r w:rsidR="008354F6" w:rsidRPr="00B35560">
        <w:rPr>
          <w:shd w:val="clear" w:color="auto" w:fill="FFFFFF"/>
        </w:rPr>
        <w:t>(</w:t>
      </w:r>
      <w:proofErr w:type="spellStart"/>
      <w:proofErr w:type="gramEnd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fd</w:t>
      </w:r>
      <w:proofErr w:type="spellEnd"/>
      <w:r w:rsidR="008354F6" w:rsidRPr="00B35560">
        <w:rPr>
          <w:shd w:val="clear" w:color="auto" w:fill="FFFFFF"/>
        </w:rPr>
        <w:t xml:space="preserve">, </w:t>
      </w:r>
      <w:proofErr w:type="spellStart"/>
      <w:r w:rsidR="008354F6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control_type</w:t>
      </w:r>
      <w:proofErr w:type="spellEnd"/>
      <w:r w:rsidR="008354F6" w:rsidRPr="00B35560">
        <w:rPr>
          <w:shd w:val="clear" w:color="auto" w:fill="FFFFFF"/>
        </w:rPr>
        <w:t xml:space="preserve">, </w:t>
      </w:r>
      <w:proofErr w:type="spellStart"/>
      <w:r w:rsidR="008354F6" w:rsidRPr="00B35560">
        <w:rPr>
          <w:shd w:val="clear" w:color="auto" w:fill="FFFFFF"/>
        </w:rPr>
        <w:t>FileInfo</w:t>
      </w:r>
      <w:proofErr w:type="spellEnd"/>
      <w:r w:rsidR="008354F6" w:rsidRPr="00B35560">
        <w:rPr>
          <w:shd w:val="clear" w:color="auto" w:fill="FFFFFF"/>
        </w:rPr>
        <w:t xml:space="preserve"> </w:t>
      </w:r>
      <w:proofErr w:type="spellStart"/>
      <w:r w:rsidR="008354F6" w:rsidRPr="00B35560">
        <w:rPr>
          <w:shd w:val="clear" w:color="auto" w:fill="FFFFFF"/>
        </w:rPr>
        <w:t>fileInfo</w:t>
      </w:r>
      <w:proofErr w:type="spellEnd"/>
      <w:r w:rsidR="008354F6" w:rsidRPr="00B35560">
        <w:rPr>
          <w:shd w:val="clear" w:color="auto" w:fill="FFFFFF"/>
        </w:rPr>
        <w:t>)</w:t>
      </w:r>
    </w:p>
    <w:p w14:paraId="02E348C9" w14:textId="623554B1" w:rsidR="008354F6" w:rsidRPr="00B35560" w:rsidRDefault="008354F6" w:rsidP="00B35560">
      <w:pPr>
        <w:rPr>
          <w:rStyle w:val="Ttulo1Carter"/>
          <w:rFonts w:cstheme="majorHAnsi"/>
          <w:bCs/>
          <w:color w:val="24292E"/>
          <w:sz w:val="22"/>
          <w:shd w:val="clear" w:color="auto" w:fill="FFFFFF"/>
        </w:rPr>
      </w:pPr>
    </w:p>
    <w:p w14:paraId="32FEF97F" w14:textId="2EC64F51" w:rsidR="00696FB4" w:rsidRPr="00B35560" w:rsidRDefault="00133354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bookmarkStart w:id="8" w:name="_Toc55827081"/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Esta função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recebe um argumento </w:t>
      </w:r>
      <w:proofErr w:type="spellStart"/>
      <w:r w:rsidR="00E71A43" w:rsidRPr="00B35560">
        <w:rPr>
          <w:rStyle w:val="Ttulo1Carter"/>
          <w:rFonts w:cstheme="majorHAnsi"/>
          <w:b w:val="0"/>
          <w:i/>
          <w:iCs/>
          <w:color w:val="24292E"/>
          <w:sz w:val="22"/>
          <w:shd w:val="clear" w:color="auto" w:fill="FFFFFF"/>
        </w:rPr>
        <w:t>control_type</w:t>
      </w:r>
      <w:proofErr w:type="spellEnd"/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que define qual o 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tipo de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pacote 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de controlo </w:t>
      </w:r>
      <w:r w:rsidR="00E71A4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a enviar, START ou END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. </w:t>
      </w:r>
      <w:r w:rsidR="00D26824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Constrói</w:t>
      </w:r>
      <w:r w:rsidR="00086BC1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o pacote respetivo e envia-o</w:t>
      </w:r>
      <w:r w:rsidR="000B3E0D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.</w:t>
      </w:r>
      <w:bookmarkEnd w:id="8"/>
    </w:p>
    <w:p w14:paraId="08DD91B3" w14:textId="372B2724" w:rsidR="00D26824" w:rsidRPr="00B35560" w:rsidRDefault="00D26824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</w:p>
    <w:p w14:paraId="0D8962E1" w14:textId="47EC4A1E" w:rsidR="00D26824" w:rsidRPr="00B35560" w:rsidRDefault="00D26824" w:rsidP="00B35560">
      <w:pPr>
        <w:rPr>
          <w:shd w:val="clear" w:color="auto" w:fill="FFFFFF"/>
        </w:rPr>
      </w:pPr>
      <w:bookmarkStart w:id="9" w:name="_Toc55827082"/>
      <w:proofErr w:type="spellStart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sendFile</w:t>
      </w:r>
      <w:bookmarkEnd w:id="9"/>
      <w:proofErr w:type="spellEnd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486822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486822" w:rsidRPr="00B35560">
        <w:rPr>
          <w:shd w:val="clear" w:color="auto" w:fill="FFFFFF"/>
        </w:rPr>
        <w:t xml:space="preserve"> </w:t>
      </w:r>
      <w:proofErr w:type="spellStart"/>
      <w:proofErr w:type="gramStart"/>
      <w:r w:rsidR="00486822" w:rsidRPr="00B35560">
        <w:rPr>
          <w:rStyle w:val="pl-en"/>
          <w:rFonts w:cstheme="majorHAnsi"/>
          <w:color w:val="6F42C1"/>
          <w:shd w:val="clear" w:color="auto" w:fill="FFFFFF"/>
        </w:rPr>
        <w:t>sendFile</w:t>
      </w:r>
      <w:proofErr w:type="spellEnd"/>
      <w:r w:rsidR="00486822" w:rsidRPr="00B35560">
        <w:rPr>
          <w:shd w:val="clear" w:color="auto" w:fill="FFFFFF"/>
        </w:rPr>
        <w:t>(</w:t>
      </w:r>
      <w:proofErr w:type="spellStart"/>
      <w:proofErr w:type="gramEnd"/>
      <w:r w:rsidR="00486822" w:rsidRPr="00B35560">
        <w:rPr>
          <w:shd w:val="clear" w:color="auto" w:fill="FFFFFF"/>
        </w:rPr>
        <w:t>FileInfo</w:t>
      </w:r>
      <w:proofErr w:type="spellEnd"/>
      <w:r w:rsidR="00486822" w:rsidRPr="00B35560">
        <w:rPr>
          <w:shd w:val="clear" w:color="auto" w:fill="FFFFFF"/>
        </w:rPr>
        <w:t xml:space="preserve"> </w:t>
      </w:r>
      <w:proofErr w:type="spellStart"/>
      <w:r w:rsidR="00486822" w:rsidRPr="00B35560">
        <w:rPr>
          <w:shd w:val="clear" w:color="auto" w:fill="FFFFFF"/>
        </w:rPr>
        <w:t>fileInfo</w:t>
      </w:r>
      <w:proofErr w:type="spellEnd"/>
      <w:r w:rsidR="00486822" w:rsidRPr="00B35560">
        <w:rPr>
          <w:shd w:val="clear" w:color="auto" w:fill="FFFFFF"/>
        </w:rPr>
        <w:t>)</w:t>
      </w:r>
    </w:p>
    <w:p w14:paraId="7F10CAE7" w14:textId="1133205B" w:rsidR="00486822" w:rsidRPr="00B35560" w:rsidRDefault="00486822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bookmarkStart w:id="10" w:name="_Toc55827083"/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Esta função </w:t>
      </w:r>
      <w:r w:rsidR="00E53D83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recebe como argumento a estrutura </w:t>
      </w:r>
      <w:proofErr w:type="spellStart"/>
      <w:r w:rsidR="00C552DC" w:rsidRPr="00B35560">
        <w:rPr>
          <w:rStyle w:val="Ttulo1Carter"/>
          <w:rFonts w:cstheme="majorHAnsi"/>
          <w:b w:val="0"/>
          <w:i/>
          <w:iCs/>
          <w:color w:val="24292E"/>
          <w:sz w:val="22"/>
          <w:shd w:val="clear" w:color="auto" w:fill="FFFFFF"/>
        </w:rPr>
        <w:t>fileInfo</w:t>
      </w:r>
      <w:proofErr w:type="spellEnd"/>
      <w:r w:rsidR="00C552DC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que contém toda a informação do ficheiro e ser enviado. </w:t>
      </w:r>
      <w:r w:rsidR="005D3878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De uma forma consistente vai lendo pedaços do ficheiro, construindo o pacote de dados em volta des</w:t>
      </w:r>
      <w:r w:rsidR="009F7050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>tes e enviado estes pacotes de dados para a camada de ligação.</w:t>
      </w:r>
      <w:bookmarkEnd w:id="10"/>
      <w:r w:rsidR="009F7050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</w:t>
      </w:r>
      <w:r w:rsidR="005D3878"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 xml:space="preserve"> </w:t>
      </w:r>
    </w:p>
    <w:p w14:paraId="175F8EB1" w14:textId="066B4499" w:rsidR="009F34DF" w:rsidRPr="00B35560" w:rsidRDefault="00696FB4" w:rsidP="00B35560">
      <w:pPr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</w:pPr>
      <w:r w:rsidRPr="00B35560">
        <w:rPr>
          <w:rStyle w:val="Ttulo1Carter"/>
          <w:rFonts w:cstheme="majorHAnsi"/>
          <w:b w:val="0"/>
          <w:color w:val="24292E"/>
          <w:sz w:val="22"/>
          <w:shd w:val="clear" w:color="auto" w:fill="FFFFFF"/>
        </w:rPr>
        <w:tab/>
      </w:r>
    </w:p>
    <w:p w14:paraId="1729B07D" w14:textId="09F52C85" w:rsidR="00B309DB" w:rsidRPr="00B35560" w:rsidRDefault="00993CBE" w:rsidP="00B35560">
      <w:pPr>
        <w:rPr>
          <w:shd w:val="clear" w:color="auto" w:fill="FFFFFF"/>
        </w:rPr>
      </w:pPr>
      <w:bookmarkStart w:id="11" w:name="_Toc55827084"/>
      <w:proofErr w:type="spellStart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>readControlPAcket</w:t>
      </w:r>
      <w:bookmarkEnd w:id="11"/>
      <w:proofErr w:type="spellEnd"/>
      <w:r w:rsidRPr="00B35560">
        <w:rPr>
          <w:rStyle w:val="Ttulo1Carter"/>
          <w:rFonts w:cstheme="maj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B309DB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309DB" w:rsidRPr="00B35560">
        <w:rPr>
          <w:shd w:val="clear" w:color="auto" w:fill="FFFFFF"/>
        </w:rPr>
        <w:t xml:space="preserve"> </w:t>
      </w:r>
      <w:proofErr w:type="spellStart"/>
      <w:proofErr w:type="gramStart"/>
      <w:r w:rsidR="00B309DB" w:rsidRPr="00B35560">
        <w:rPr>
          <w:rStyle w:val="pl-en"/>
          <w:rFonts w:cstheme="majorHAnsi"/>
          <w:color w:val="6F42C1"/>
          <w:shd w:val="clear" w:color="auto" w:fill="FFFFFF"/>
        </w:rPr>
        <w:t>readControlPacket</w:t>
      </w:r>
      <w:proofErr w:type="spellEnd"/>
      <w:r w:rsidR="00B309DB" w:rsidRPr="00B35560">
        <w:rPr>
          <w:shd w:val="clear" w:color="auto" w:fill="FFFFFF"/>
        </w:rPr>
        <w:t>(</w:t>
      </w:r>
      <w:proofErr w:type="gramEnd"/>
      <w:r w:rsidR="00B309DB" w:rsidRPr="00B35560">
        <w:rPr>
          <w:shd w:val="clear" w:color="auto" w:fill="FFFFFF"/>
        </w:rPr>
        <w:t>)</w:t>
      </w:r>
    </w:p>
    <w:p w14:paraId="24A086DB" w14:textId="3979E127" w:rsidR="00B309DB" w:rsidRPr="00B35560" w:rsidRDefault="0090519A" w:rsidP="00B35560">
      <w:pPr>
        <w:rPr>
          <w:shd w:val="clear" w:color="auto" w:fill="FFFFFF"/>
        </w:rPr>
      </w:pPr>
      <w:r w:rsidRPr="00B35560">
        <w:rPr>
          <w:shd w:val="clear" w:color="auto" w:fill="FFFFFF"/>
        </w:rPr>
        <w:t>Esta função recebe o pacote</w:t>
      </w:r>
      <w:r w:rsidR="00671AD7" w:rsidRPr="00B35560">
        <w:rPr>
          <w:shd w:val="clear" w:color="auto" w:fill="FFFFFF"/>
        </w:rPr>
        <w:t xml:space="preserve"> de controlo START. Depois de </w:t>
      </w:r>
      <w:r w:rsidR="00832A97" w:rsidRPr="00B35560">
        <w:rPr>
          <w:shd w:val="clear" w:color="auto" w:fill="FFFFFF"/>
        </w:rPr>
        <w:t>descodificar o tamanho e o nome d</w:t>
      </w:r>
      <w:r w:rsidR="00E80F3E" w:rsidRPr="00B35560">
        <w:rPr>
          <w:shd w:val="clear" w:color="auto" w:fill="FFFFFF"/>
        </w:rPr>
        <w:t>o</w:t>
      </w:r>
      <w:r w:rsidR="00832A97" w:rsidRPr="00B35560">
        <w:rPr>
          <w:shd w:val="clear" w:color="auto" w:fill="FFFFFF"/>
        </w:rPr>
        <w:t xml:space="preserve"> ficheiro </w:t>
      </w:r>
      <w:r w:rsidR="00226D81" w:rsidRPr="00B35560">
        <w:rPr>
          <w:shd w:val="clear" w:color="auto" w:fill="FFFFFF"/>
        </w:rPr>
        <w:t>abre o ficheiro em disco para escrita, com as permissões adequadas</w:t>
      </w:r>
      <w:r w:rsidR="00996D99" w:rsidRPr="00B35560">
        <w:rPr>
          <w:shd w:val="clear" w:color="auto" w:fill="FFFFFF"/>
        </w:rPr>
        <w:t>.</w:t>
      </w:r>
    </w:p>
    <w:p w14:paraId="13BF6259" w14:textId="302CA741" w:rsidR="00996D99" w:rsidRPr="00B35560" w:rsidRDefault="00996D99" w:rsidP="00B35560">
      <w:pPr>
        <w:rPr>
          <w:shd w:val="clear" w:color="auto" w:fill="FFFFFF"/>
        </w:rPr>
      </w:pPr>
    </w:p>
    <w:p w14:paraId="3C1947EC" w14:textId="3365FD08" w:rsidR="00996D99" w:rsidRPr="00B35560" w:rsidRDefault="00996D99" w:rsidP="00B35560">
      <w:pPr>
        <w:rPr>
          <w:shd w:val="clear" w:color="auto" w:fill="FFFFFF"/>
        </w:rPr>
      </w:pPr>
      <w:proofErr w:type="spellStart"/>
      <w:r w:rsidRPr="00B35560">
        <w:rPr>
          <w:b/>
          <w:bCs/>
          <w:shd w:val="clear" w:color="auto" w:fill="FFFFFF"/>
        </w:rPr>
        <w:t>reciveFIle</w:t>
      </w:r>
      <w:proofErr w:type="spellEnd"/>
      <w:r w:rsidRPr="00B35560">
        <w:rPr>
          <w:b/>
          <w:bCs/>
          <w:shd w:val="clear" w:color="auto" w:fill="FFFFFF"/>
        </w:rPr>
        <w:t xml:space="preserve"> </w:t>
      </w:r>
      <w:proofErr w:type="spellStart"/>
      <w:r w:rsidR="00BE6558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E6558" w:rsidRPr="00B35560">
        <w:rPr>
          <w:shd w:val="clear" w:color="auto" w:fill="FFFFFF"/>
        </w:rPr>
        <w:t xml:space="preserve"> </w:t>
      </w:r>
      <w:proofErr w:type="spellStart"/>
      <w:proofErr w:type="gramStart"/>
      <w:r w:rsidR="00BE6558" w:rsidRPr="00B35560">
        <w:rPr>
          <w:rStyle w:val="pl-en"/>
          <w:rFonts w:cstheme="majorHAnsi"/>
          <w:color w:val="6F42C1"/>
          <w:shd w:val="clear" w:color="auto" w:fill="FFFFFF"/>
        </w:rPr>
        <w:t>receiveFile</w:t>
      </w:r>
      <w:proofErr w:type="spellEnd"/>
      <w:r w:rsidR="00BE6558" w:rsidRPr="00B35560">
        <w:rPr>
          <w:shd w:val="clear" w:color="auto" w:fill="FFFFFF"/>
        </w:rPr>
        <w:t>(</w:t>
      </w:r>
      <w:proofErr w:type="spellStart"/>
      <w:proofErr w:type="gramEnd"/>
      <w:r w:rsidR="00BE6558" w:rsidRPr="00B35560">
        <w:rPr>
          <w:shd w:val="clear" w:color="auto" w:fill="FFFFFF"/>
        </w:rPr>
        <w:t>FileInfo</w:t>
      </w:r>
      <w:proofErr w:type="spellEnd"/>
      <w:r w:rsidR="00BE6558" w:rsidRPr="00B35560">
        <w:rPr>
          <w:shd w:val="clear" w:color="auto" w:fill="FFFFFF"/>
        </w:rPr>
        <w:t xml:space="preserve"> </w:t>
      </w:r>
      <w:proofErr w:type="spellStart"/>
      <w:r w:rsidR="00BE6558" w:rsidRPr="00B35560">
        <w:rPr>
          <w:shd w:val="clear" w:color="auto" w:fill="FFFFFF"/>
        </w:rPr>
        <w:t>fileInfo</w:t>
      </w:r>
      <w:proofErr w:type="spellEnd"/>
      <w:r w:rsidR="00BE6558" w:rsidRPr="00B35560">
        <w:rPr>
          <w:shd w:val="clear" w:color="auto" w:fill="FFFFFF"/>
        </w:rPr>
        <w:t>)</w:t>
      </w:r>
    </w:p>
    <w:p w14:paraId="6AA8DFDD" w14:textId="0CC69719" w:rsidR="00BE6558" w:rsidRPr="00B35560" w:rsidRDefault="00BE6558" w:rsidP="00B35560">
      <w:pPr>
        <w:rPr>
          <w:shd w:val="clear" w:color="auto" w:fill="FFFFFF"/>
        </w:rPr>
      </w:pPr>
      <w:r w:rsidRPr="00B35560">
        <w:t xml:space="preserve">Esta função </w:t>
      </w:r>
      <w:r w:rsidR="0021000D" w:rsidRPr="00B35560">
        <w:t xml:space="preserve">recebe de forma consistente pacotes de informação contendo pedaços do ficheiro a receber. </w:t>
      </w:r>
      <w:r w:rsidR="00B73056" w:rsidRPr="00B35560">
        <w:t xml:space="preserve">Se o pacote não for do tipo de controlo END a função </w:t>
      </w:r>
      <w:proofErr w:type="spellStart"/>
      <w:r w:rsidR="00B73056" w:rsidRPr="00B35560">
        <w:t>processData</w:t>
      </w:r>
      <w:proofErr w:type="spellEnd"/>
      <w:r w:rsidR="00B73056" w:rsidRPr="00B35560">
        <w:t xml:space="preserve"> é chamada para processar os dados contidos no pacote. </w:t>
      </w:r>
      <w:r w:rsidR="005560CE" w:rsidRPr="00B35560">
        <w:t>Pelo contrário, se o pacote não for de dados, significa que a transmissão de dados acabou</w:t>
      </w:r>
      <w:r w:rsidR="00BD2DB2" w:rsidRPr="00B35560">
        <w:t>,</w:t>
      </w:r>
      <w:r w:rsidR="005560CE" w:rsidRPr="00B35560">
        <w:t xml:space="preserve"> a função retorna</w:t>
      </w:r>
      <w:r w:rsidR="00BD2DB2" w:rsidRPr="00B35560">
        <w:t xml:space="preserve"> depois de fechar </w:t>
      </w:r>
      <w:r w:rsidR="00BD2DB2" w:rsidRPr="00B35560">
        <w:rPr>
          <w:shd w:val="clear" w:color="auto" w:fill="FFFFFF"/>
        </w:rPr>
        <w:t xml:space="preserve">o </w:t>
      </w:r>
      <w:r w:rsidR="00D83BE1" w:rsidRPr="00B35560">
        <w:rPr>
          <w:shd w:val="clear" w:color="auto" w:fill="FFFFFF"/>
        </w:rPr>
        <w:t>ficheiro em disco</w:t>
      </w:r>
      <w:r w:rsidR="005560CE" w:rsidRPr="00B35560">
        <w:rPr>
          <w:shd w:val="clear" w:color="auto" w:fill="FFFFFF"/>
        </w:rPr>
        <w:t xml:space="preserve">. </w:t>
      </w:r>
    </w:p>
    <w:p w14:paraId="30BF9078" w14:textId="40160C8F" w:rsidR="005560CE" w:rsidRPr="00B35560" w:rsidRDefault="005560CE" w:rsidP="00B35560">
      <w:pPr>
        <w:rPr>
          <w:color w:val="24292E"/>
          <w:shd w:val="clear" w:color="auto" w:fill="FFFFFF"/>
        </w:rPr>
      </w:pPr>
    </w:p>
    <w:p w14:paraId="28EC8FEF" w14:textId="255D9D57" w:rsidR="005560CE" w:rsidRPr="00B35560" w:rsidRDefault="00254680" w:rsidP="00B35560">
      <w:pPr>
        <w:rPr>
          <w:shd w:val="clear" w:color="auto" w:fill="FFFFFF"/>
        </w:rPr>
      </w:pPr>
      <w:proofErr w:type="spellStart"/>
      <w:r w:rsidRPr="00B35560">
        <w:rPr>
          <w:b/>
          <w:bCs/>
          <w:shd w:val="clear" w:color="auto" w:fill="FFFFFF"/>
        </w:rPr>
        <w:t>processData</w:t>
      </w:r>
      <w:proofErr w:type="spellEnd"/>
      <w:r w:rsidR="00B1533D" w:rsidRPr="00B35560">
        <w:rPr>
          <w:b/>
          <w:bCs/>
          <w:shd w:val="clear" w:color="auto" w:fill="FFFFFF"/>
        </w:rPr>
        <w:t xml:space="preserve"> </w:t>
      </w:r>
      <w:proofErr w:type="spellStart"/>
      <w:r w:rsidR="00B1533D" w:rsidRPr="00B35560">
        <w:rPr>
          <w:rStyle w:val="pl-k"/>
          <w:rFonts w:cstheme="majorHAnsi"/>
          <w:color w:val="D73A49"/>
          <w:shd w:val="clear" w:color="auto" w:fill="FFFFFF"/>
        </w:rPr>
        <w:t>int</w:t>
      </w:r>
      <w:proofErr w:type="spellEnd"/>
      <w:r w:rsidR="00B1533D" w:rsidRPr="00B35560">
        <w:rPr>
          <w:shd w:val="clear" w:color="auto" w:fill="FFFFFF"/>
        </w:rPr>
        <w:t xml:space="preserve"> </w:t>
      </w:r>
      <w:proofErr w:type="spellStart"/>
      <w:proofErr w:type="gramStart"/>
      <w:r w:rsidR="00B1533D" w:rsidRPr="00B35560">
        <w:rPr>
          <w:rStyle w:val="pl-en"/>
          <w:rFonts w:cstheme="majorHAnsi"/>
          <w:color w:val="6F42C1"/>
          <w:shd w:val="clear" w:color="auto" w:fill="FFFFFF"/>
        </w:rPr>
        <w:t>receiveFile</w:t>
      </w:r>
      <w:proofErr w:type="spellEnd"/>
      <w:r w:rsidR="00B1533D" w:rsidRPr="00B35560">
        <w:rPr>
          <w:shd w:val="clear" w:color="auto" w:fill="FFFFFF"/>
        </w:rPr>
        <w:t>(</w:t>
      </w:r>
      <w:proofErr w:type="spellStart"/>
      <w:proofErr w:type="gramEnd"/>
      <w:r w:rsidR="00B1533D" w:rsidRPr="00B35560">
        <w:rPr>
          <w:shd w:val="clear" w:color="auto" w:fill="FFFFFF"/>
        </w:rPr>
        <w:t>FileInfo</w:t>
      </w:r>
      <w:proofErr w:type="spellEnd"/>
      <w:r w:rsidR="00B1533D" w:rsidRPr="00B35560">
        <w:rPr>
          <w:shd w:val="clear" w:color="auto" w:fill="FFFFFF"/>
        </w:rPr>
        <w:t xml:space="preserve"> </w:t>
      </w:r>
      <w:proofErr w:type="spellStart"/>
      <w:r w:rsidR="00B1533D" w:rsidRPr="00B35560">
        <w:rPr>
          <w:shd w:val="clear" w:color="auto" w:fill="FFFFFF"/>
        </w:rPr>
        <w:t>fileInfo</w:t>
      </w:r>
      <w:proofErr w:type="spellEnd"/>
      <w:r w:rsidR="00B1533D" w:rsidRPr="00B35560">
        <w:rPr>
          <w:shd w:val="clear" w:color="auto" w:fill="FFFFFF"/>
        </w:rPr>
        <w:t>)</w:t>
      </w:r>
    </w:p>
    <w:p w14:paraId="1369D8AB" w14:textId="399F610A" w:rsidR="00B1533D" w:rsidRPr="00B35560" w:rsidRDefault="00B1533D" w:rsidP="00B35560">
      <w:pPr>
        <w:rPr>
          <w:shd w:val="clear" w:color="auto" w:fill="FFFFFF"/>
        </w:rPr>
      </w:pPr>
      <w:r w:rsidRPr="00B35560">
        <w:rPr>
          <w:shd w:val="clear" w:color="auto" w:fill="FFFFFF"/>
        </w:rPr>
        <w:t>Esta função recebe os dados que estavam contidos no pacote de dados e escreve-os em disco.</w:t>
      </w:r>
    </w:p>
    <w:p w14:paraId="325A96FF" w14:textId="585F90B9" w:rsidR="00D83BE1" w:rsidRDefault="00D83BE1" w:rsidP="00B35560">
      <w:pPr>
        <w:rPr>
          <w:rFonts w:cstheme="minorHAnsi"/>
          <w:shd w:val="clear" w:color="auto" w:fill="FFFFFF"/>
        </w:rPr>
      </w:pPr>
    </w:p>
    <w:p w14:paraId="653FEC1C" w14:textId="77777777" w:rsidR="00D83BE1" w:rsidRPr="00B1533D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u w:val="single"/>
          <w:shd w:val="clear" w:color="auto" w:fill="FFFFFF"/>
        </w:rPr>
      </w:pPr>
      <w:bookmarkStart w:id="12" w:name="_Toc55827085"/>
      <w:r w:rsidRPr="00A545EF">
        <w:rPr>
          <w:rStyle w:val="Ttulo1Carter"/>
          <w:rFonts w:cstheme="minorHAnsi"/>
          <w:b/>
          <w:bCs/>
        </w:rPr>
        <w:t>Validação</w:t>
      </w:r>
      <w:bookmarkEnd w:id="12"/>
    </w:p>
    <w:p w14:paraId="1F30BC5E" w14:textId="63892EA0" w:rsidR="00D121D1" w:rsidRPr="00D121D1" w:rsidRDefault="004A4C13" w:rsidP="00223AE4"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 </w:t>
      </w:r>
      <w:r w:rsidR="00D121D1">
        <w:rPr>
          <w:rFonts w:cstheme="minorHAnsi"/>
          <w:color w:val="373A3C"/>
          <w:sz w:val="23"/>
          <w:szCs w:val="23"/>
          <w:shd w:val="clear" w:color="auto" w:fill="FFFFFF"/>
        </w:rPr>
        <w:tab/>
      </w:r>
      <w:r w:rsidR="00D121D1" w:rsidRPr="00D121D1">
        <w:t xml:space="preserve">De forma a estudar a aplicação desenvolvida, foram efetuados os seguintes testes: </w:t>
      </w:r>
    </w:p>
    <w:p w14:paraId="2BB7157A" w14:textId="206723A3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e ficheiros de vários tamanhos. </w:t>
      </w:r>
    </w:p>
    <w:p w14:paraId="29BFAD0F" w14:textId="571FBCD1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Geração de curto circuito </w:t>
      </w:r>
      <w:r w:rsidR="00D121D1">
        <w:rPr>
          <w:color w:val="000000"/>
        </w:rPr>
        <w:t xml:space="preserve">no cabo </w:t>
      </w:r>
      <w:r w:rsidR="00D121D1" w:rsidRPr="00D121D1">
        <w:rPr>
          <w:color w:val="000000"/>
        </w:rPr>
        <w:t xml:space="preserve">enquanto se envia um ficheiro. </w:t>
      </w:r>
    </w:p>
    <w:p w14:paraId="395ED3B8" w14:textId="58EC9F84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Interrupção da ligação por alguns segundos enquanto se envia um ficheiro. </w:t>
      </w:r>
    </w:p>
    <w:p w14:paraId="05ED0753" w14:textId="00D0DD73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o um ficheiro com variação na percentagem de erros simulados. </w:t>
      </w:r>
    </w:p>
    <w:p w14:paraId="713EA795" w14:textId="6A127205" w:rsidR="00D121D1" w:rsidRP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D121D1" w:rsidRPr="00D121D1">
        <w:rPr>
          <w:color w:val="000000"/>
        </w:rPr>
        <w:t xml:space="preserve">Envio do um ficheiro com variação do tamanho de pacotes. </w:t>
      </w:r>
    </w:p>
    <w:p w14:paraId="0BAFF452" w14:textId="4232EC0A" w:rsidR="00D121D1" w:rsidRDefault="00223AE4" w:rsidP="00223AE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D121D1" w:rsidRPr="00D121D1">
        <w:rPr>
          <w:color w:val="000000"/>
        </w:rPr>
        <w:t>Envio do um ficheiro com variação das capacidades de ligação (</w:t>
      </w:r>
      <w:proofErr w:type="spellStart"/>
      <w:r w:rsidR="00D121D1" w:rsidRPr="00D121D1">
        <w:rPr>
          <w:i/>
          <w:iCs/>
          <w:color w:val="000000"/>
        </w:rPr>
        <w:t>baudrate</w:t>
      </w:r>
      <w:proofErr w:type="spellEnd"/>
      <w:r w:rsidR="00D121D1" w:rsidRPr="00D121D1">
        <w:rPr>
          <w:color w:val="000000"/>
        </w:rPr>
        <w:t xml:space="preserve">). </w:t>
      </w:r>
    </w:p>
    <w:p w14:paraId="3A70C288" w14:textId="64743A73" w:rsidR="00140F94" w:rsidRPr="00140F94" w:rsidRDefault="00140F94" w:rsidP="00223AE4">
      <w:pPr>
        <w:rPr>
          <w:color w:val="000000"/>
          <w:u w:val="single"/>
        </w:rPr>
      </w:pPr>
      <w:r>
        <w:rPr>
          <w:color w:val="000000"/>
        </w:rPr>
        <w:tab/>
      </w:r>
      <w:r w:rsidR="00223AE4">
        <w:rPr>
          <w:color w:val="000000"/>
        </w:rPr>
        <w:t xml:space="preserve">- </w:t>
      </w:r>
      <w:r>
        <w:rPr>
          <w:color w:val="000000"/>
        </w:rPr>
        <w:t>Envio de um ficheiro com variação simulada do tempo de propagação.</w:t>
      </w:r>
    </w:p>
    <w:p w14:paraId="783CA48F" w14:textId="77777777" w:rsidR="00D121D1" w:rsidRPr="00D121D1" w:rsidRDefault="00D121D1" w:rsidP="00223AE4">
      <w:pPr>
        <w:rPr>
          <w:color w:val="000000"/>
        </w:rPr>
      </w:pPr>
    </w:p>
    <w:p w14:paraId="2305B3AD" w14:textId="4981F9AF" w:rsidR="00A60E5E" w:rsidRPr="00A545EF" w:rsidRDefault="00D121D1" w:rsidP="00223AE4">
      <w:pPr>
        <w:rPr>
          <w:rStyle w:val="Ttulo1Carter"/>
          <w:rFonts w:cstheme="minorHAnsi"/>
        </w:rPr>
      </w:pPr>
      <w:r w:rsidRPr="000C71C7">
        <w:t>Todos os testes foram concluídos com sucesso.</w:t>
      </w:r>
      <w:r w:rsidR="004A4C13" w:rsidRPr="00A545EF">
        <w:rPr>
          <w:rFonts w:cstheme="minorHAnsi"/>
          <w:color w:val="373A3C"/>
          <w:sz w:val="23"/>
          <w:szCs w:val="23"/>
        </w:rPr>
        <w:br/>
      </w:r>
    </w:p>
    <w:p w14:paraId="53E7826B" w14:textId="7EC0B8B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13" w:name="_Toc55827086"/>
      <w:r w:rsidRPr="00A545EF">
        <w:rPr>
          <w:rStyle w:val="Ttulo1Carter"/>
          <w:rFonts w:cstheme="minorHAnsi"/>
          <w:b/>
          <w:bCs/>
        </w:rPr>
        <w:t>Eficiência do protocolo de ligação de dados</w:t>
      </w:r>
      <w:bookmarkEnd w:id="13"/>
    </w:p>
    <w:p w14:paraId="76E42258" w14:textId="12FB3357" w:rsidR="00610326" w:rsidRPr="00D121D1" w:rsidRDefault="00D121D1" w:rsidP="005C0F5B">
      <w:pPr>
        <w:ind w:firstLine="708"/>
        <w:rPr>
          <w:color w:val="373A3C"/>
          <w:sz w:val="23"/>
          <w:szCs w:val="23"/>
          <w:shd w:val="clear" w:color="auto" w:fill="FFFFFF"/>
        </w:rPr>
      </w:pPr>
      <w:r w:rsidRPr="00D121D1">
        <w:t xml:space="preserve">De forma a avaliar a eficiência do protocolo desenvolvido, foram feitos os seguintes </w:t>
      </w:r>
      <w:r>
        <w:t>quatro</w:t>
      </w:r>
      <w:r w:rsidRPr="00D121D1">
        <w:t xml:space="preserve"> testes e elaborado</w:t>
      </w:r>
      <w:r>
        <w:t xml:space="preserve">s </w:t>
      </w:r>
      <w:r w:rsidRPr="00D121D1">
        <w:t xml:space="preserve">uma tabela e um gráfico. </w:t>
      </w:r>
      <w:r w:rsidR="00FC4FE6">
        <w:t>Os testes foram efetuados variando apenas a condição em análise, mantendo os outros parâmetros fixos nos valores descritos na tab</w:t>
      </w:r>
      <w:r w:rsidR="00844872">
        <w:t>ela 1 do Anexo II</w:t>
      </w:r>
      <w:r w:rsidRPr="00D121D1">
        <w:t>. Todas as tabelas</w:t>
      </w:r>
      <w:r>
        <w:t>, contendo os cálculos efetuados e</w:t>
      </w:r>
      <w:r w:rsidRPr="00D121D1">
        <w:t xml:space="preserve">stão presentes no </w:t>
      </w:r>
      <w:r>
        <w:t>A</w:t>
      </w:r>
      <w:r w:rsidRPr="00D121D1">
        <w:t xml:space="preserve">nexo </w:t>
      </w:r>
      <w:r>
        <w:t>I</w:t>
      </w:r>
      <w:r w:rsidRPr="00D121D1">
        <w:t>I.</w:t>
      </w:r>
    </w:p>
    <w:p w14:paraId="3D91814E" w14:textId="52FC4DC0" w:rsidR="00A60E5E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</w:rPr>
        <w:br/>
      </w:r>
    </w:p>
    <w:p w14:paraId="3CE36883" w14:textId="7B2D48D2" w:rsidR="00C23503" w:rsidRDefault="00BC372B" w:rsidP="00B35560">
      <w:pPr>
        <w:rPr>
          <w:rStyle w:val="Ttulo1Carter"/>
          <w:rFonts w:cstheme="minorHAnsi"/>
          <w:sz w:val="22"/>
        </w:rPr>
      </w:pPr>
      <w:bookmarkStart w:id="14" w:name="_Toc55827087"/>
      <w:r>
        <w:rPr>
          <w:rStyle w:val="Ttulo1Carter"/>
          <w:rFonts w:cstheme="minorHAnsi"/>
          <w:sz w:val="22"/>
        </w:rPr>
        <w:t>Variação do tamanho das tramas de dados</w:t>
      </w:r>
      <w:bookmarkEnd w:id="14"/>
    </w:p>
    <w:p w14:paraId="622314E1" w14:textId="124E12EA" w:rsidR="00C23503" w:rsidRPr="00C23503" w:rsidRDefault="00C23503" w:rsidP="00C23503">
      <w:pPr>
        <w:ind w:left="708" w:firstLine="708"/>
        <w:jc w:val="both"/>
        <w:rPr>
          <w:rStyle w:val="Ttulo1Carter"/>
          <w:rFonts w:cstheme="majorHAnsi"/>
          <w:b w:val="0"/>
          <w:sz w:val="22"/>
        </w:rPr>
      </w:pPr>
      <w:r>
        <w:rPr>
          <w:rFonts w:cstheme="majorHAnsi"/>
        </w:rPr>
        <w:t xml:space="preserve">O gráfico seguinte permite concluir que </w:t>
      </w:r>
      <w:r w:rsidRPr="00C23503">
        <w:rPr>
          <w:rFonts w:cstheme="majorHAnsi"/>
        </w:rPr>
        <w:t xml:space="preserve">quanto maior o tamanho de cada pacote, mais eficiente é a aplicação. Isto </w:t>
      </w:r>
      <w:r>
        <w:rPr>
          <w:rFonts w:cstheme="majorHAnsi"/>
        </w:rPr>
        <w:t>acontece</w:t>
      </w:r>
      <w:r w:rsidRPr="00C23503">
        <w:rPr>
          <w:rFonts w:cstheme="majorHAnsi"/>
        </w:rPr>
        <w:t xml:space="preserve"> porque é </w:t>
      </w:r>
      <w:r>
        <w:rPr>
          <w:rFonts w:cstheme="majorHAnsi"/>
        </w:rPr>
        <w:t>enviada</w:t>
      </w:r>
      <w:r w:rsidRPr="00C23503">
        <w:rPr>
          <w:rFonts w:cstheme="majorHAnsi"/>
        </w:rPr>
        <w:t xml:space="preserve"> mais informação de uma vez o que faz com menos tramas sejam </w:t>
      </w:r>
      <w:r>
        <w:rPr>
          <w:rFonts w:cstheme="majorHAnsi"/>
        </w:rPr>
        <w:t xml:space="preserve">enviadas e o </w:t>
      </w:r>
      <w:proofErr w:type="spellStart"/>
      <w:r>
        <w:rPr>
          <w:rFonts w:cstheme="majorHAnsi"/>
          <w:i/>
          <w:iCs/>
        </w:rPr>
        <w:t>overhead</w:t>
      </w:r>
      <w:proofErr w:type="spellEnd"/>
      <w:r>
        <w:rPr>
          <w:rFonts w:cstheme="majorHAnsi"/>
        </w:rPr>
        <w:t xml:space="preserve"> do seu processamento seja menor, logo o programa </w:t>
      </w:r>
      <w:r w:rsidRPr="00C23503">
        <w:rPr>
          <w:rFonts w:cstheme="majorHAnsi"/>
        </w:rPr>
        <w:t>execut</w:t>
      </w:r>
      <w:r>
        <w:rPr>
          <w:rFonts w:cstheme="majorHAnsi"/>
        </w:rPr>
        <w:t>a</w:t>
      </w:r>
      <w:r w:rsidRPr="00C23503">
        <w:rPr>
          <w:rFonts w:cstheme="majorHAnsi"/>
        </w:rPr>
        <w:t xml:space="preserve"> mais rapidamente.</w:t>
      </w:r>
      <w:r>
        <w:rPr>
          <w:rFonts w:cstheme="majorHAnsi"/>
        </w:rPr>
        <w:t xml:space="preserve"> Existe um valor, 40 </w:t>
      </w:r>
      <w:r w:rsidRPr="00FC4FE6">
        <w:rPr>
          <w:rFonts w:cstheme="majorHAnsi"/>
          <w:i/>
          <w:iCs/>
        </w:rPr>
        <w:t>bytes</w:t>
      </w:r>
      <w:r>
        <w:rPr>
          <w:rFonts w:cstheme="majorHAnsi"/>
        </w:rPr>
        <w:t xml:space="preserve">, que muito provavelmente corresponde a um desvio significativo, </w:t>
      </w:r>
      <w:r w:rsidR="00FC4FE6">
        <w:rPr>
          <w:rFonts w:cstheme="majorHAnsi"/>
        </w:rPr>
        <w:t>sendo</w:t>
      </w:r>
      <w:r>
        <w:rPr>
          <w:rFonts w:cstheme="majorHAnsi"/>
        </w:rPr>
        <w:t xml:space="preserve"> muito provavelmente</w:t>
      </w:r>
      <w:r w:rsidR="00FC4FE6">
        <w:rPr>
          <w:rFonts w:cstheme="majorHAnsi"/>
        </w:rPr>
        <w:t>,</w:t>
      </w:r>
      <w:r>
        <w:rPr>
          <w:rFonts w:cstheme="majorHAnsi"/>
        </w:rPr>
        <w:t xml:space="preserve"> um erro de medição.</w:t>
      </w:r>
    </w:p>
    <w:p w14:paraId="45573BDE" w14:textId="21545F94" w:rsidR="00610326" w:rsidRDefault="00D121D1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04B41C36" wp14:editId="503B5198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8552222-E76C-49EC-94E8-2A369B1A2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65A8C0" w14:textId="77777777" w:rsidR="00B35560" w:rsidRDefault="00B35560" w:rsidP="00B35560">
      <w:pPr>
        <w:rPr>
          <w:rStyle w:val="Ttulo1Carter"/>
          <w:rFonts w:cstheme="minorHAnsi"/>
          <w:sz w:val="22"/>
        </w:rPr>
      </w:pPr>
    </w:p>
    <w:p w14:paraId="0FA33DEE" w14:textId="3AD29332" w:rsidR="00BC372B" w:rsidRDefault="00BC372B" w:rsidP="00B35560">
      <w:pPr>
        <w:rPr>
          <w:rStyle w:val="Ttulo1Carter"/>
          <w:rFonts w:cstheme="minorHAnsi"/>
          <w:sz w:val="22"/>
        </w:rPr>
      </w:pPr>
      <w:bookmarkStart w:id="15" w:name="_Toc55827088"/>
      <w:r>
        <w:rPr>
          <w:rStyle w:val="Ttulo1Carter"/>
          <w:rFonts w:cstheme="minorHAnsi"/>
          <w:sz w:val="22"/>
        </w:rPr>
        <w:t>Variação do tempo de propagação</w:t>
      </w:r>
      <w:bookmarkEnd w:id="15"/>
    </w:p>
    <w:p w14:paraId="112B7AA7" w14:textId="3C1EC901" w:rsidR="00FC4FE6" w:rsidRPr="00FC4FE6" w:rsidRDefault="00FC4FE6" w:rsidP="00B35560">
      <w:pPr>
        <w:rPr>
          <w:rStyle w:val="Ttulo1Carter"/>
          <w:rFonts w:cstheme="majorHAnsi"/>
          <w:b w:val="0"/>
          <w:bCs/>
          <w:sz w:val="22"/>
        </w:rPr>
      </w:pPr>
      <w:r>
        <w:rPr>
          <w:rStyle w:val="Ttulo1Carter"/>
          <w:rFonts w:cstheme="minorHAnsi"/>
          <w:sz w:val="22"/>
        </w:rPr>
        <w:tab/>
      </w:r>
      <w:bookmarkStart w:id="16" w:name="_Toc55827089"/>
      <w:r>
        <w:rPr>
          <w:rStyle w:val="Ttulo1Carter"/>
          <w:rFonts w:cstheme="majorHAnsi"/>
          <w:b w:val="0"/>
          <w:bCs/>
          <w:sz w:val="22"/>
        </w:rPr>
        <w:t>Foi introduzido um atraso de forma a simular o tempo de propagação e o gráfico seguinte demonstra que o aumento do tempo de propagação diminui de forma significativa a eficiência da ligação.</w:t>
      </w:r>
      <w:bookmarkEnd w:id="16"/>
      <w:r>
        <w:rPr>
          <w:rStyle w:val="Ttulo1Carter"/>
          <w:rFonts w:cstheme="majorHAnsi"/>
          <w:b w:val="0"/>
          <w:bCs/>
          <w:sz w:val="22"/>
        </w:rPr>
        <w:t xml:space="preserve">  </w:t>
      </w:r>
    </w:p>
    <w:p w14:paraId="3ED6E9A4" w14:textId="205AEA8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557788" wp14:editId="61D781EF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C3E392-0243-4E27-BA25-DB0BFA1BA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34502" w14:textId="77777777" w:rsidR="00FC4FE6" w:rsidRDefault="00FC4FE6" w:rsidP="008B5ACA">
      <w:pPr>
        <w:ind w:left="708"/>
        <w:rPr>
          <w:rStyle w:val="Ttulo1Carter"/>
          <w:rFonts w:cstheme="minorHAnsi"/>
        </w:rPr>
      </w:pPr>
    </w:p>
    <w:p w14:paraId="540DA7EB" w14:textId="58384365" w:rsidR="00873FDF" w:rsidRDefault="00BC372B" w:rsidP="00B35560">
      <w:pPr>
        <w:rPr>
          <w:rStyle w:val="Ttulo1Carter"/>
          <w:rFonts w:cstheme="minorHAnsi"/>
          <w:sz w:val="22"/>
        </w:rPr>
      </w:pPr>
      <w:bookmarkStart w:id="17" w:name="_Toc55827090"/>
      <w:r>
        <w:rPr>
          <w:rStyle w:val="Ttulo1Carter"/>
          <w:rFonts w:cstheme="minorHAnsi"/>
          <w:sz w:val="22"/>
        </w:rPr>
        <w:t>Variação da capacidade da ligação (C)</w:t>
      </w:r>
      <w:bookmarkEnd w:id="17"/>
    </w:p>
    <w:p w14:paraId="017E4FDD" w14:textId="0400C693" w:rsidR="00FC4FE6" w:rsidRPr="00FC4FE6" w:rsidRDefault="00FC4FE6" w:rsidP="005C0F5B">
      <w:pPr>
        <w:ind w:firstLine="708"/>
        <w:rPr>
          <w:rStyle w:val="Ttulo1Carter"/>
          <w:rFonts w:cstheme="majorHAnsi"/>
        </w:rPr>
      </w:pPr>
      <w:r w:rsidRPr="00FC4FE6">
        <w:t>Com este gráfico podemos concluir que com o aumento da capacidade de ligação, diminui a eficiência.</w:t>
      </w:r>
      <w:r>
        <w:t xml:space="preserve"> Se bem que a variação na eficiência da ligação é muito pequena e, portanto, a variação da capacidade da ligação tem um impacto muito pequeno na sua eficiência.  </w:t>
      </w:r>
    </w:p>
    <w:p w14:paraId="57D3C1ED" w14:textId="6B53860F" w:rsidR="00873FDF" w:rsidRDefault="00C23503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7E4ADEAA" wp14:editId="12960D8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5E90C8-8170-40B0-B0A7-FC4F5A59E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63CB84" w14:textId="77751A92" w:rsidR="00BC372B" w:rsidRDefault="00BC372B" w:rsidP="00B35560">
      <w:pPr>
        <w:rPr>
          <w:rStyle w:val="Ttulo1Carter"/>
          <w:rFonts w:cstheme="minorHAnsi"/>
          <w:sz w:val="22"/>
        </w:rPr>
      </w:pPr>
      <w:bookmarkStart w:id="18" w:name="_Toc55827091"/>
      <w:r w:rsidRPr="00BC372B">
        <w:rPr>
          <w:rStyle w:val="Ttulo1Carter"/>
          <w:rFonts w:cstheme="minorHAnsi"/>
          <w:sz w:val="22"/>
        </w:rPr>
        <w:t>Variação do FER</w:t>
      </w:r>
      <w:bookmarkEnd w:id="18"/>
    </w:p>
    <w:p w14:paraId="62895C28" w14:textId="0C5483E3" w:rsidR="00C23503" w:rsidRPr="00C23503" w:rsidRDefault="00C23503" w:rsidP="005C0F5B">
      <w:pPr>
        <w:ind w:firstLine="708"/>
        <w:rPr>
          <w:rStyle w:val="Ttulo1Carter"/>
          <w:rFonts w:cstheme="majorHAnsi"/>
          <w:sz w:val="22"/>
        </w:rPr>
      </w:pPr>
      <w:r>
        <w:rPr>
          <w:rFonts w:cstheme="majorHAnsi"/>
        </w:rPr>
        <w:t>A</w:t>
      </w:r>
      <w:r w:rsidRPr="00C23503">
        <w:rPr>
          <w:rFonts w:cstheme="majorHAnsi"/>
        </w:rPr>
        <w:t xml:space="preserve"> geração de erros no </w:t>
      </w:r>
      <w:r w:rsidRPr="00C23503">
        <w:rPr>
          <w:rFonts w:cstheme="majorHAnsi"/>
          <w:i/>
          <w:iCs/>
        </w:rPr>
        <w:t xml:space="preserve">BCC1 </w:t>
      </w:r>
      <w:r w:rsidRPr="00C23503">
        <w:rPr>
          <w:rFonts w:cstheme="majorHAnsi"/>
        </w:rPr>
        <w:t xml:space="preserve">e no </w:t>
      </w:r>
      <w:r w:rsidRPr="00C23503">
        <w:rPr>
          <w:rFonts w:cstheme="majorHAnsi"/>
          <w:i/>
          <w:iCs/>
        </w:rPr>
        <w:t xml:space="preserve">BCC2 </w:t>
      </w:r>
      <w:r>
        <w:rPr>
          <w:rFonts w:cstheme="majorHAnsi"/>
        </w:rPr>
        <w:t xml:space="preserve">não </w:t>
      </w:r>
      <w:r w:rsidRPr="00C23503">
        <w:rPr>
          <w:rFonts w:cstheme="majorHAnsi"/>
        </w:rPr>
        <w:t xml:space="preserve">tem </w:t>
      </w:r>
      <w:r>
        <w:rPr>
          <w:rFonts w:cstheme="majorHAnsi"/>
        </w:rPr>
        <w:t>um</w:t>
      </w:r>
      <w:r w:rsidRPr="00C23503">
        <w:rPr>
          <w:rFonts w:cstheme="majorHAnsi"/>
        </w:rPr>
        <w:t xml:space="preserve"> impacto </w:t>
      </w:r>
      <w:r>
        <w:rPr>
          <w:rFonts w:cstheme="majorHAnsi"/>
        </w:rPr>
        <w:t xml:space="preserve">muito grande </w:t>
      </w:r>
      <w:r w:rsidRPr="00C23503">
        <w:rPr>
          <w:rFonts w:cstheme="majorHAnsi"/>
        </w:rPr>
        <w:t>na eficiência do programa</w:t>
      </w:r>
      <w:r>
        <w:rPr>
          <w:rFonts w:cstheme="majorHAnsi"/>
        </w:rPr>
        <w:t xml:space="preserve">, se bem que o seu efeito é consistente. </w:t>
      </w:r>
      <w:r w:rsidRPr="00C23503">
        <w:rPr>
          <w:rFonts w:cstheme="majorHAnsi"/>
        </w:rPr>
        <w:t xml:space="preserve">Isto deve-se principalmente ao facto de que quando há erros no </w:t>
      </w:r>
      <w:r w:rsidRPr="00C23503">
        <w:rPr>
          <w:rFonts w:cstheme="majorHAnsi"/>
          <w:i/>
          <w:iCs/>
        </w:rPr>
        <w:t xml:space="preserve">BCC1 </w:t>
      </w:r>
      <w:r w:rsidRPr="00C23503">
        <w:rPr>
          <w:rFonts w:cstheme="majorHAnsi"/>
        </w:rPr>
        <w:t>o</w:t>
      </w:r>
      <w:r>
        <w:rPr>
          <w:rFonts w:cstheme="majorHAnsi"/>
        </w:rPr>
        <w:t xml:space="preserve">u no </w:t>
      </w:r>
      <w:r w:rsidRPr="00C23503">
        <w:rPr>
          <w:rFonts w:cstheme="majorHAnsi"/>
          <w:i/>
          <w:iCs/>
        </w:rPr>
        <w:t>BCC2</w:t>
      </w:r>
      <w:r>
        <w:rPr>
          <w:rFonts w:cstheme="majorHAnsi"/>
        </w:rPr>
        <w:t xml:space="preserve"> é enviado imediatamente um pedido de repetição do envio da trama</w:t>
      </w:r>
      <w:r w:rsidRPr="00C23503">
        <w:rPr>
          <w:rFonts w:cstheme="majorHAnsi"/>
        </w:rPr>
        <w:t>.</w:t>
      </w:r>
      <w:r>
        <w:rPr>
          <w:rFonts w:cstheme="majorHAnsi"/>
        </w:rPr>
        <w:t xml:space="preserve"> Deste modo a diminuição da eficiência da ligação deve-se à maior quantidade de tramas que necessariamente têm de ser enviadas quando a percentagem de erros aumenta.</w:t>
      </w:r>
    </w:p>
    <w:p w14:paraId="205A61F5" w14:textId="2FCDC95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lastRenderedPageBreak/>
        <w:drawing>
          <wp:inline distT="0" distB="0" distL="0" distR="0" wp14:anchorId="04B11B4B" wp14:editId="1970D12F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59A92DC-6F68-41BD-819C-331503E10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AC503" w14:textId="7BB092FA" w:rsidR="00610326" w:rsidRDefault="00610326" w:rsidP="008B5ACA">
      <w:pPr>
        <w:ind w:left="708"/>
        <w:rPr>
          <w:rStyle w:val="Ttulo1Carter"/>
          <w:rFonts w:cstheme="minorHAnsi"/>
        </w:rPr>
      </w:pPr>
    </w:p>
    <w:p w14:paraId="5DFB3831" w14:textId="7D747382" w:rsidR="00610326" w:rsidRPr="00A545EF" w:rsidRDefault="00610326" w:rsidP="008B5ACA">
      <w:pPr>
        <w:ind w:left="708"/>
        <w:rPr>
          <w:rStyle w:val="Ttulo1Carter"/>
          <w:rFonts w:cstheme="minorHAnsi"/>
        </w:rPr>
      </w:pPr>
    </w:p>
    <w:p w14:paraId="3AFAA04B" w14:textId="767ED19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19" w:name="_Toc55827092"/>
      <w:r w:rsidRPr="00A545EF">
        <w:rPr>
          <w:rStyle w:val="Ttulo1Carter"/>
          <w:rFonts w:cstheme="minorHAnsi"/>
          <w:b/>
          <w:bCs/>
        </w:rPr>
        <w:t>Conclusões</w:t>
      </w:r>
      <w:bookmarkEnd w:id="19"/>
    </w:p>
    <w:p w14:paraId="5B86B7EE" w14:textId="77777777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5A4B194C" w14:textId="55F0AFF0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Adicionalmente, foi dado a conhecer o termo </w:t>
      </w:r>
      <w:r w:rsidRPr="00223AE4">
        <w:rPr>
          <w:rFonts w:cstheme="majorHAnsi"/>
          <w:b/>
          <w:bCs/>
          <w:color w:val="000000"/>
        </w:rPr>
        <w:t>independência entre camadas</w:t>
      </w:r>
      <w:r w:rsidRPr="00223AE4"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 w:rsidRPr="00223AE4">
        <w:rPr>
          <w:rFonts w:cstheme="majorHAnsi"/>
          <w:i/>
          <w:iCs/>
          <w:color w:val="000000"/>
        </w:rPr>
        <w:t>writer</w:t>
      </w:r>
      <w:proofErr w:type="spellEnd"/>
      <w:r w:rsidRPr="00223AE4">
        <w:rPr>
          <w:rFonts w:cstheme="majorHAnsi"/>
          <w:i/>
          <w:iCs/>
          <w:color w:val="000000"/>
        </w:rPr>
        <w:t xml:space="preserve"> </w:t>
      </w:r>
      <w:r w:rsidRPr="00223AE4">
        <w:rPr>
          <w:rFonts w:cstheme="majorHAnsi"/>
          <w:color w:val="000000"/>
        </w:rPr>
        <w:t xml:space="preserve">e </w:t>
      </w:r>
      <w:proofErr w:type="spellStart"/>
      <w:r w:rsidRPr="00223AE4">
        <w:rPr>
          <w:rFonts w:cstheme="majorHAnsi"/>
          <w:i/>
          <w:iCs/>
          <w:color w:val="000000"/>
        </w:rPr>
        <w:t>reader</w:t>
      </w:r>
      <w:proofErr w:type="spellEnd"/>
      <w:r w:rsidRPr="00223AE4"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 w14:paraId="0D9A6BD3" w14:textId="19F3DCA2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ab/>
        <w:t>Assim, o trabalho foi co</w:t>
      </w:r>
      <w:r w:rsidR="00996059" w:rsidRPr="00223AE4">
        <w:rPr>
          <w:rFonts w:cstheme="majorHAnsi"/>
          <w:color w:val="000000"/>
        </w:rPr>
        <w:t>n</w:t>
      </w:r>
      <w:r w:rsidRPr="00223AE4">
        <w:rPr>
          <w:rFonts w:cstheme="majorHAnsi"/>
          <w:color w:val="000000"/>
        </w:rPr>
        <w:t>cluído com sucesso, tendo-se cumprido todos os objetivos propostos, sendo que a sua elaboração cont</w:t>
      </w:r>
      <w:r w:rsidR="00996059" w:rsidRPr="00223AE4">
        <w:rPr>
          <w:rFonts w:cstheme="majorHAnsi"/>
          <w:color w:val="000000"/>
        </w:rPr>
        <w:t>r</w:t>
      </w:r>
      <w:r w:rsidRPr="00223AE4">
        <w:rPr>
          <w:rFonts w:cstheme="majorHAnsi"/>
          <w:color w:val="000000"/>
        </w:rPr>
        <w:t>ibuiu</w:t>
      </w:r>
      <w:r w:rsidR="00996059" w:rsidRPr="00223AE4">
        <w:rPr>
          <w:rFonts w:cstheme="majorHAnsi"/>
          <w:color w:val="000000"/>
        </w:rPr>
        <w:t xml:space="preserve"> para um aprofundamento do conhecimento teórico e prático acerca da temática de transferência de informação digital.</w:t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69DF4C82" w14:textId="6C717779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801493A" w14:textId="54C2295B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7B96439" w14:textId="20178B61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A7139CE" w14:textId="70CC77A4" w:rsidR="00D83BE1" w:rsidRDefault="00D83BE1">
      <w:pPr>
        <w:rPr>
          <w:rStyle w:val="Ttulo1Carter"/>
          <w:rFonts w:cstheme="minorHAnsi"/>
        </w:rPr>
      </w:pPr>
      <w:r>
        <w:rPr>
          <w:rStyle w:val="Ttulo1Carter"/>
          <w:rFonts w:cstheme="minorHAnsi"/>
        </w:rPr>
        <w:br w:type="page"/>
      </w:r>
    </w:p>
    <w:p w14:paraId="6E96FC1C" w14:textId="729599A5" w:rsidR="004A4C13" w:rsidRPr="00A545EF" w:rsidRDefault="00A60E5E" w:rsidP="008B5ACA">
      <w:pPr>
        <w:pStyle w:val="Ttulo1"/>
        <w:ind w:left="708"/>
        <w:rPr>
          <w:rFonts w:ascii="Segoe UI" w:hAnsi="Segoe UI" w:cs="Segoe UI"/>
          <w:b w:val="0"/>
          <w:bCs/>
          <w:color w:val="373A3C"/>
          <w:sz w:val="23"/>
          <w:szCs w:val="23"/>
          <w:shd w:val="clear" w:color="auto" w:fill="FFFFFF"/>
        </w:rPr>
      </w:pPr>
      <w:bookmarkStart w:id="20" w:name="_Toc55827093"/>
      <w:r w:rsidRPr="00A545EF">
        <w:rPr>
          <w:rStyle w:val="Ttulo1Carter"/>
          <w:b/>
          <w:bCs/>
        </w:rPr>
        <w:lastRenderedPageBreak/>
        <w:t>A</w:t>
      </w:r>
      <w:r w:rsidR="004A4C13" w:rsidRPr="00A545EF">
        <w:rPr>
          <w:rStyle w:val="Ttulo1Carter"/>
          <w:b/>
          <w:bCs/>
        </w:rPr>
        <w:t xml:space="preserve">nexo </w:t>
      </w:r>
      <w:r w:rsidR="00A17ADF" w:rsidRPr="00A545EF">
        <w:rPr>
          <w:rStyle w:val="Ttulo1Carter"/>
          <w:b/>
          <w:bCs/>
        </w:rPr>
        <w:t>– código fonte</w:t>
      </w:r>
      <w:bookmarkEnd w:id="20"/>
    </w:p>
    <w:p w14:paraId="2AEF9A9D" w14:textId="5CA72FAC" w:rsidR="00A17ADF" w:rsidRPr="00681BF9" w:rsidRDefault="00A17ADF" w:rsidP="00A17ADF">
      <w:pPr>
        <w:rPr>
          <w:rFonts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proofErr w:type="spellStart"/>
      <w:r w:rsidRPr="00681BF9">
        <w:rPr>
          <w:rFonts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0C71C7" w:rsidRPr="000C71C7" w14:paraId="28431EBC" w14:textId="77777777" w:rsidTr="000C71C7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A3B83FC" w14:textId="77777777" w:rsidR="000C71C7" w:rsidRPr="000C71C7" w:rsidRDefault="000C71C7" w:rsidP="000C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0C71C7" w:rsidRPr="000C71C7" w14:paraId="195E775B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DC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474557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8D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DE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55C3C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228F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D29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0BA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12A3C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A37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3D7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6EF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0C71C7" w:rsidRPr="000C71C7" w14:paraId="64B179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88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F0D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0C71C7" w:rsidRPr="000C71C7" w14:paraId="5761B5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53B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FE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0C71C7" w:rsidRPr="000C71C7" w14:paraId="7202FF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0A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28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0C71C7" w:rsidRPr="000C71C7" w14:paraId="1F63CE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50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3A4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9600</w:t>
            </w:r>
          </w:p>
        </w:tc>
      </w:tr>
      <w:tr w:rsidR="000C71C7" w:rsidRPr="000C71C7" w14:paraId="770EE4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92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AF4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0C71C7" w:rsidRPr="000C71C7" w14:paraId="2EB8D1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20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C4D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ra  pinguim.gif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min = 21;</w:t>
            </w:r>
          </w:p>
        </w:tc>
      </w:tr>
      <w:tr w:rsidR="000C71C7" w:rsidRPr="000C71C7" w14:paraId="3DAA53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FDF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7E7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0C71C7" w:rsidRPr="000C71C7" w14:paraId="4707DE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76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15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00.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0C71C7" w:rsidRPr="000C71C7" w14:paraId="01D293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8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C31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B_ERR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em percentagem</w:t>
            </w:r>
          </w:p>
        </w:tc>
      </w:tr>
      <w:tr w:rsidR="000C71C7" w:rsidRPr="000C71C7" w14:paraId="2734D1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65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A1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0C71C7" w:rsidRPr="000C71C7" w14:paraId="2056B2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8E5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49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FEF70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7E4BD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79E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702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27097A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7AE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271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06A3F4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E25A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267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944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0C71C7" w:rsidRPr="000C71C7" w14:paraId="547EF4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1BE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B13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60E6B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6B6A3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01C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4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0C71C7" w:rsidRPr="000C71C7" w14:paraId="544D56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CB8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3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0C71C7" w:rsidRPr="000C71C7" w14:paraId="262BB1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B3C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35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04E0A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C28BA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6EA8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DE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9BEEE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4F9A9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F5E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9DC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0C71C7" w:rsidRPr="000C71C7" w14:paraId="05103C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FD0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731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7F9E65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58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271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B3465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4528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521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872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0C71C7" w:rsidRPr="000C71C7" w14:paraId="68EE2C9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36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A8A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0C71C7" w:rsidRPr="000C71C7" w14:paraId="132147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CA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145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0C71C7" w:rsidRPr="000C71C7" w14:paraId="7CF204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EB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EB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0C71C7" w:rsidRPr="000C71C7" w14:paraId="505100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33D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194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0C71C7" w:rsidRPr="000C71C7" w14:paraId="050377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120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50F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0C71C7" w:rsidRPr="000C71C7" w14:paraId="41033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45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552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0C71C7" w:rsidRPr="000C71C7" w14:paraId="0D0737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85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BE9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0C71C7" w:rsidRPr="000C71C7" w14:paraId="6F167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13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39E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C81D3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2430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67A2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3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0C71C7" w:rsidRPr="000C71C7" w14:paraId="647FA2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89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FF9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0C71C7" w:rsidRPr="000C71C7" w14:paraId="064454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2D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6D2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0C71C7" w:rsidRPr="000C71C7" w14:paraId="6D35DB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A72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5A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073F60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EB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5B0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A104B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22330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08E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FE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0C71C7" w:rsidRPr="000C71C7" w14:paraId="689210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9B3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1D3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0C71C7" w:rsidRPr="000C71C7" w14:paraId="64A8D3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0B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6A2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0C71C7" w:rsidRPr="000C71C7" w14:paraId="03C43E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44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5E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0C71C7" w:rsidRPr="000C71C7" w14:paraId="0A987B6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8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AD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5CF7B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75DAC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205C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4F0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0C71C7" w:rsidRPr="000C71C7" w14:paraId="70628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FD4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124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16CCAC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F2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50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0C71C7" w:rsidRPr="000C71C7" w14:paraId="420CE8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074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CFC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556B9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1B69A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F7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1BB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9A68E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8F4FC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4C38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4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0C71C7" w:rsidRPr="000C71C7" w14:paraId="29B225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2D7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40C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0C71C7" w:rsidRPr="000C71C7" w14:paraId="5D1940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527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40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79653C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EB9E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938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DB0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0C71C7" w:rsidRPr="000C71C7" w14:paraId="42F935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8FE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3F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29CDAC5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B8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704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A48D4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3D8A5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AE7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9D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6BE1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29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EFB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2D784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33C36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6138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3F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8D33B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D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1B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4A990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AAA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6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13A0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9A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DFB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1455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3AE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B24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6B888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546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D7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3BDBE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C2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D4F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7273D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2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BC6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68B65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0B651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AF5C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2D8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71C46E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DC2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77E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0C71C7" w:rsidRPr="000C71C7" w14:paraId="5E70BE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0C7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A5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0C71C7" w:rsidRPr="000C71C7" w14:paraId="17F916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C9C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E2B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0C71C7" w:rsidRPr="000C71C7" w14:paraId="31C251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2EE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721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0C71C7" w:rsidRPr="000C71C7" w14:paraId="5DE53F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47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1F2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BD43F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7C650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DC35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AA9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47B35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929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5CBE0" w14:textId="77777777" w:rsidR="000C71C7" w:rsidRPr="000C71C7" w:rsidRDefault="000C71C7" w:rsidP="000C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087F9873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7BF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802DE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2B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C33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FAF9F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412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40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10E49F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95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DFE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C6687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977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A6E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B9464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525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AE9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0A686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B83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BE5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7CFA4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1AC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A5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9EAB4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A41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6DD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474B1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0D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CA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5BE85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FBF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422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C29B8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A6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ACE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DB752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C9DFE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9797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B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507EA6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A0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0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298280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830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64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6EA6BD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AEA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648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B144B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0564E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FBD5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FAB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050C3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D93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7C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A58D3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7DA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A1E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2B0A8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C51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513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31FF8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E31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75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C4849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6016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866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2F7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1A9E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96B02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AC2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92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E323E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10E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F9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12B8F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C2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181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78C50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14420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136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158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8E4D1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5E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73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A54F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281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74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E1C0B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D2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80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3631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7A36D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B03F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A1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57865B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98D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45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0C71C7" w:rsidRPr="000C71C7" w14:paraId="0E49E0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FA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1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ra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48FD0D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D5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A4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AE4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F4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C6F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D498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067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EA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2E5A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DF7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34E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DB252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60F94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9C4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757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IGALRM, atende);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0C71C7" w:rsidRPr="000C71C7" w14:paraId="2950AA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98C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1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A19EA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0B7A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EA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D9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F7558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CC4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4D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3D8B8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7D1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76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2E7DB6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0BF8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4A4D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3B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65DE47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557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E23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ER);</w:t>
            </w:r>
          </w:p>
        </w:tc>
      </w:tr>
      <w:tr w:rsidR="000C71C7" w:rsidRPr="000C71C7" w14:paraId="2A57C0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54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BC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1253C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45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142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A49B0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48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AD2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8EFA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FB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B75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0C71C7" w:rsidRPr="000C71C7" w14:paraId="3E95F6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E67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1F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37E2B9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CB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B6C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C51AB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4B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509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02B686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05D3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4381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54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68ECE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AD7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2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0C71C7" w:rsidRPr="000C71C7" w14:paraId="48B868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E1C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8A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6E4DE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AD2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7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1E99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C41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623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95ECB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6B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C90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CCE44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06CD7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73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D1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0C71C7" w:rsidRPr="000C71C7" w14:paraId="3B531C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50F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75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, O_RDONLY);</w:t>
            </w:r>
          </w:p>
        </w:tc>
      </w:tr>
      <w:tr w:rsidR="000C71C7" w:rsidRPr="000C71C7" w14:paraId="112B1D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32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A5E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DCD6D0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C0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8ED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99CB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3B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1F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294F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1E6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99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5B37A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6D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D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F283B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C7AF3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D4E6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557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2E394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969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0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CD952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B9F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CC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EFA8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7B5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4B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86831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3C0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E6C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934FC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9C3A4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2BBA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5F2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66345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231E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22D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05B97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F36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226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0C71C7" w:rsidRPr="000C71C7" w14:paraId="70F5AD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C22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24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10567A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AD9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95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536DC4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942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C8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700FC4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635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264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690218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409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EA9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1D8F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1D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D8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181F74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3A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7A7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47C13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DE0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88F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17E9E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02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81D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EF30B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42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99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6E991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3C7399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2BD7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C4A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0C71C7" w:rsidRPr="000C71C7" w14:paraId="4AFF70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8ED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C24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0E332B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E89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196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5674A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08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304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CADD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07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53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49DA5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97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40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E8B20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C2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061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2EF26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996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396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C64BF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9C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196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AD5D3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7D1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322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2F4E2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B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524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130C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545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9A8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E7361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97707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6A0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135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5895DE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26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EB0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- ABORTING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7C43F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55D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7F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E438E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4CB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B3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0F7D8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F2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F01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272A03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E4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EA5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9FEE6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95E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8E1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23302C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CD900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3444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E0B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1C2154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41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D58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424FE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FB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CD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9F9EB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0D5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2F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15AD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6D5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42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91EBFB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F36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18B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4E7C9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D14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720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0C71C7" w:rsidRPr="000C71C7" w14:paraId="49623F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6F8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8F2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E2304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CEED2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23E7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333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9B67E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E5D1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6C0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B35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0C71C7" w:rsidRPr="000C71C7" w14:paraId="34DB98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81F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72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924B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4B7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3E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1E7591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252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655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B41D7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99C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DF8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12DA78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0F4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62C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DEBF7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5F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DE4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52AE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F88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523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F9D34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2E96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81AB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7F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9E7B8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D9E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92A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8E0E2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AA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AB2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4A0ACB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6DE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16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0E5E5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8E1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D9C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[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, T1, L1, ..., T2, L2, ...] = 5 (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011EC8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293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D7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ONTROL_SIZE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0C71C7" w:rsidRPr="000C71C7" w14:paraId="2CAC43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5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00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BA431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17D7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86CA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C51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3C70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821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B4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5A31F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B52F9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1E4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92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0C71C7" w:rsidRPr="000C71C7" w14:paraId="168F52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BA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E10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0C71C7" w:rsidRPr="000C71C7" w14:paraId="742BF1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693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7D8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DD7BB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C35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03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59E31E9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D2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271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0C71C7" w:rsidRPr="000C71C7" w14:paraId="590BFA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C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44D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0C71C7" w:rsidRPr="000C71C7" w14:paraId="35143C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195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8E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0C71C7" w:rsidRPr="000C71C7" w14:paraId="6976744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654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63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6DDD35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B8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F27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056C0BA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10B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48C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0C71C7" w:rsidRPr="000C71C7" w14:paraId="51BAD8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8A3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D5D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4A7B16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CB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B1C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E6C1D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6F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57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C818C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A9E76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A7DD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96E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0C71C7" w:rsidRPr="000C71C7" w14:paraId="01C12A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DC2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C8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0C71C7" w:rsidRPr="000C71C7" w14:paraId="60474C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ADE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1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95DA3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A4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2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0C71C7" w:rsidRPr="000C71C7" w14:paraId="23C883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809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29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402252B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45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9DB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30FEBB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CD4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1F9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05AED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1E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E30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0558C8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BB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DF4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EF319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B80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BE2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45A8B7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7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AA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39A8DE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08D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13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65C967B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75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AA9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2C1E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B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F18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3B00A3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8DB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A2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92EFF3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EFFD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CBE1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53D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FB4A7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802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5CE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];</w:t>
            </w:r>
          </w:p>
        </w:tc>
      </w:tr>
      <w:tr w:rsidR="000C71C7" w:rsidRPr="000C71C7" w14:paraId="413031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ADD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ED7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F4E50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C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7A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0C71C7" w:rsidRPr="000C71C7" w14:paraId="2E30A4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39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CF8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47C3D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62ECA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3531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68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4651E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C47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DD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F968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16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C11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902CB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A7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221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1D9C5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C1B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60C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1AF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8E8FE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49C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8C3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2A81D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9B7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3E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C1730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71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DF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0C71C7" w:rsidRPr="000C71C7" w14:paraId="1F9933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20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79B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DATA_PACKET_SIZE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4424F3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54A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B2C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81DDC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A18EB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1084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F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454944C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192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06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0C71C7" w:rsidRPr="000C71C7" w14:paraId="2D0A2D7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018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A04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0C71C7" w:rsidRPr="000C71C7" w14:paraId="5D940D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E0B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1F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25809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308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484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2FA40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518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E5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0C71C7" w:rsidRPr="000C71C7" w14:paraId="7E2AF8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B2E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57F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4409D7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61C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1D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342F5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6563CF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E409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0C5E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0C71C7" w:rsidRPr="000C71C7" w14:paraId="41A889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C98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EF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CB228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AB7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B5A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D733D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354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3D4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0C71C7" w:rsidRPr="000C71C7" w14:paraId="27DB2BD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1CA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EC4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41384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46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AE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2C231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124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590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6AF979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43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1D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D365E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8F716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260F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FD9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61BB2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8F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44A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F4237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0E1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98F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6D29B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57B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F2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96040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701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110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EEEC5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8F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36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BFBA5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8FF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44A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cstheme="majorHAnsi"/>
          <w:b/>
          <w:bCs/>
        </w:rPr>
      </w:pPr>
    </w:p>
    <w:p w14:paraId="04435551" w14:textId="262CAED6" w:rsidR="00681BF9" w:rsidRDefault="00681BF9" w:rsidP="00A17ADF">
      <w:pPr>
        <w:rPr>
          <w:rFonts w:cstheme="majorHAnsi"/>
          <w:b/>
          <w:bCs/>
        </w:rPr>
      </w:pPr>
    </w:p>
    <w:p w14:paraId="1B3C1A3E" w14:textId="0300F7AD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0089D0B6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05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8AA50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890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EB1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58A67D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F9A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C52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31340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D1CF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92D7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BF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3FA2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F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54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DC94F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19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096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4967A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01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9E9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66FED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E97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2B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940EA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A16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DD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07E2A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30A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408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60813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52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24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FC36A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4DB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0E9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6DBEF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BD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C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3B95C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CAF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840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E85F3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BC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B40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D495D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4845E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B33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74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027737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BF405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849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4AE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7CF4FB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8F3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A2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C13D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49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B4C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0, t1;</w:t>
            </w:r>
          </w:p>
        </w:tc>
      </w:tr>
      <w:tr w:rsidR="000C71C7" w:rsidRPr="000C71C7" w14:paraId="023909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38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88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4135F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C2E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A7A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78AAE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244F2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EFFB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07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1770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C5C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270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0B60C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4D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754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DF9DD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5EAB7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D9A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A0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B34FD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0AE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FB4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03F36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E0C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FD7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CD1CD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EE7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31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46A901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7B5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35E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C7ADF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B9759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794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778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68A57C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15A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9E7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0C71C7" w:rsidRPr="000C71C7" w14:paraId="0364E2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521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5A5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ran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775576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213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4CC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545E3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BA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EB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C7F6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22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E3F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774BE8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E2D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8E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2E6359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1A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A9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 + DATA_PACKET_SIZE];</w:t>
            </w:r>
          </w:p>
        </w:tc>
      </w:tr>
      <w:tr w:rsidR="000C71C7" w:rsidRPr="000C71C7" w14:paraId="55B9D6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D64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9A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2FB9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78204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2D00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BF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EF6EB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B0A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CC2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D3873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9AF4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9234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B14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7D40942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49D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B1B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);</w:t>
            </w:r>
          </w:p>
        </w:tc>
      </w:tr>
      <w:tr w:rsidR="000C71C7" w:rsidRPr="000C71C7" w14:paraId="3A7592C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0AF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19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571F30B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CDE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8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6AC90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DE7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2A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6A931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94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1DC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0C71C7" w:rsidRPr="000C71C7" w14:paraId="0297D6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DEB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4FF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2B97AE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67A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9A9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A12AD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FBE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7E8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5CF3AE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C4798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9C47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BE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03566E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7C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B9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0C71C7" w:rsidRPr="000C71C7" w14:paraId="4EB467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12B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EDE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2F686E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C6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6D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0C71C7" w:rsidRPr="000C71C7" w14:paraId="10122E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59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6D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0C71C7" w:rsidRPr="000C71C7" w14:paraId="67C835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F8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7C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566DE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08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8B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B4454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3C6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CF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D1990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27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60E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AA39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428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86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FCAD0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6E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DB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A9382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72A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EAD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590EAE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C4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3A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0C71C7" w:rsidRPr="000C71C7" w14:paraId="384FC1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F93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C5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0C71C7" w:rsidRPr="000C71C7" w14:paraId="198BE3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2E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6F5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34B1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D49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98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0D86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FEF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9F1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7AD3E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56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DA8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9BDAB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C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3B0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9CE2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80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0BE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2070CC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672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14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ti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t0);</w:t>
            </w:r>
          </w:p>
        </w:tc>
      </w:tr>
      <w:tr w:rsidR="000C71C7" w:rsidRPr="000C71C7" w14:paraId="24B0B4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96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D0D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D5086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84236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8FF6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BB5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55C247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436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39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59241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47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703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F98CF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DC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E55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7F90C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FAF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6E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73E2F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E0F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91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ti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t1);</w:t>
            </w:r>
          </w:p>
        </w:tc>
      </w:tr>
      <w:tr w:rsidR="000C71C7" w:rsidRPr="000C71C7" w14:paraId="5A4CAD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E52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619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t1.tv_sec - t0.tv_sec) + (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1.tv_nsec - t0.tv_nsec) /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0000000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6E2DBF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222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51E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0C71C7" w:rsidRPr="000C71C7" w14:paraId="383274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CE5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B7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72F083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0CD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F37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0C71C7" w:rsidRPr="000C71C7" w14:paraId="328A3A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03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56B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C01C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B4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85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51475F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189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06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F6FB4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A9A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112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9E27F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A482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98BF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A8E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7AB8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92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656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B9685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7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4C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A1A72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8A92D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01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9D4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B21A5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719DB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4EC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D1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64B6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893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0B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0C71C7" w:rsidRPr="000C71C7" w14:paraId="38C11F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043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0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OPENING_CONNECTION);</w:t>
            </w:r>
          </w:p>
        </w:tc>
      </w:tr>
      <w:tr w:rsidR="000C71C7" w:rsidRPr="000C71C7" w14:paraId="6A7511E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F29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09F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31E7F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BA6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60E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1CAB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FA3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C12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0C71C7" w:rsidRPr="000C71C7" w14:paraId="761C25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973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E01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62BE6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A77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08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0C71C7" w:rsidRPr="000C71C7" w14:paraId="68C4B7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2E1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FF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ED642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EFB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255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E4BA9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823A7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DB78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61D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0C71C7" w:rsidRPr="000C71C7" w14:paraId="4E0F9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B1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E30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B364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30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08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0C71C7" w:rsidRPr="000C71C7" w14:paraId="1B5C75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566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00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2A7985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AA9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78E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5CA18C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034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7C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4503ED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C1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B0D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0C71C7" w:rsidRPr="000C71C7" w14:paraId="2F3E1C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B7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11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626015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638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2B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0C71C7" w:rsidRPr="000C71C7" w14:paraId="15F3FF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A1B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E52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34B3215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6C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6C8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60EEA4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AF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541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EA61A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EE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191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174A1B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0FE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E79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4E3524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F1A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5E5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5583971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C7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017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D54D5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5F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94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7C5F26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E92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31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494732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83F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B3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7F5536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62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C8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9EFE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D73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080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0C71C7" w:rsidRPr="000C71C7" w14:paraId="377B7D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54C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CF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7CA50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D0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1B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0C71C7" w:rsidRPr="000C71C7" w14:paraId="6DDCC5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BAA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1C0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A29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E82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9E7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23AFC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12D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43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5B988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12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F64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94B25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156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FD9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3620FC2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57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31B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ECFEE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70C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05F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F6DA0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861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D7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D3E7B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21A7F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886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0F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4881E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2DF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F1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 + DATA_PACKET_SIZE];</w:t>
            </w:r>
          </w:p>
        </w:tc>
      </w:tr>
      <w:tr w:rsidR="000C71C7" w:rsidRPr="000C71C7" w14:paraId="300F13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9D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FA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C2179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796A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B2E8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59B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65FF64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7C6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A15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6B0C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CA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9A5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72E2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4B6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A75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23B3A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B7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26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NDING_DATA)) !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126B5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40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1D5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16577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9C6F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00D6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F14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2ED80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637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38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520072B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012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F4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4B95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D01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E38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0C71C7" w:rsidRPr="000C71C7" w14:paraId="70589B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424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0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B807E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2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F3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63F41A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E6D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28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0C71C7" w:rsidRPr="000C71C7" w14:paraId="2FDDD6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AD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858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0FBFD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A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F5D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763E8F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A11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634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62CF5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5A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BC1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1D007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4A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D39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2121A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EC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98B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38B11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138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C8D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63E13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9B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59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60DBE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ED41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0980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62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864AB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075B8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0B8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E6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34966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34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CB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6B4BD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FDCCA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C207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67B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100466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35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17F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EB10A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DAC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53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EE5E1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0BD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FF3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77644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EE0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A02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5C1661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963E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3272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07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4B28D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815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BBF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132EB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D37C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D5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_tak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209F9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6A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850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DAE4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58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628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FC5EB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830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37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4C8D6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83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3B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**************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7446E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69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4F6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628CB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56B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904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62E43B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CB9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055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72A56E7" w14:textId="53CF6F60" w:rsidR="00681BF9" w:rsidRDefault="00681BF9" w:rsidP="00A17ADF">
      <w:pPr>
        <w:rPr>
          <w:rFonts w:cstheme="majorHAnsi"/>
          <w:b/>
          <w:bCs/>
        </w:rPr>
      </w:pPr>
    </w:p>
    <w:p w14:paraId="57F09991" w14:textId="4440302F" w:rsidR="00681BF9" w:rsidRDefault="00681BF9" w:rsidP="00A17ADF">
      <w:pPr>
        <w:rPr>
          <w:rFonts w:cstheme="majorHAnsi"/>
          <w:b/>
          <w:bCs/>
        </w:rPr>
      </w:pPr>
    </w:p>
    <w:p w14:paraId="6D85531D" w14:textId="740F9153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0C71C7" w:rsidRPr="000C71C7" w14:paraId="4109612F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AA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0C71C7" w:rsidRPr="000C71C7" w14:paraId="66E1D2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2C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9CD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9C7FD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6B48E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049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ED5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5A289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57E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2B2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AC436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015A1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BCB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2F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D4FA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63DB2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3DC5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A0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48524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426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8A4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B6D54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051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86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00503B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F008C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1190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A6C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0C71C7" w:rsidRPr="000C71C7" w14:paraId="55FFED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EF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B37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0C71C7" w:rsidRPr="000C71C7" w14:paraId="40573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BEA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436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7FA7D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1916B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904B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60E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0C71C7" w:rsidRPr="000C71C7" w14:paraId="214873E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B8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67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0C71C7" w:rsidRPr="000C71C7" w14:paraId="64A816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EB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EF9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0C71C7" w:rsidRPr="000C71C7" w14:paraId="730587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463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FEA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0C71C7" w:rsidRPr="000C71C7" w14:paraId="4CB11D6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ACC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794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0C71C7" w:rsidRPr="000C71C7" w14:paraId="484C62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2BC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5AB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0C71C7" w:rsidRPr="000C71C7" w14:paraId="4FC511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B4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60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0C71C7" w:rsidRPr="000C71C7" w14:paraId="67A7BB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293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258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0C71C7" w:rsidRPr="000C71C7" w14:paraId="3D6572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05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07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0C71C7" w:rsidRPr="000C71C7" w14:paraId="79A2A3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FE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BCF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7B0CB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DF2D5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6CD4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EC3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0C71C7" w:rsidRPr="000C71C7" w14:paraId="108ADC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E5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D50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78036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96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D26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AE9A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D1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41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9BFFF5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B4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8B4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CB4D9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4A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F3B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A160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D2A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0F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71C5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582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818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1904C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B5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7C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9B0A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50C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5F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891FE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E900F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51D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164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95482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F17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B54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B2B19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980FA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3677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44B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ED7C2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EA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F0E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7C691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87A89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CA2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91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AF405A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BA4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C8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0BCE3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13416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9FE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63E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0C71C7" w:rsidRPr="000C71C7" w14:paraId="73F569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28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7F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A062A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2E281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3C6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B68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B2A53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4A4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6E1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A6417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ACBC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A530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C1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520F6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D77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42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61A5C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DB39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D36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A9E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4419C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34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53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3BFC0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72B3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A085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DF8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5D46D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55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B4C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36A13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91FD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987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03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198EE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EED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5BD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A2C4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EFA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F4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EB6C3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9A6D4B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33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F27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DA688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A4F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4E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8472D6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C29E4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182E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6B5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FE298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B18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083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65C598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AEFA5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13EE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5B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B17AC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15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729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872EB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FAA6A2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3F1E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47C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552A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66F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F6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7269E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7E966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D5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77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cstheme="majorHAnsi"/>
          <w:b/>
          <w:bCs/>
        </w:rPr>
      </w:pPr>
    </w:p>
    <w:p w14:paraId="3740BFEC" w14:textId="4A0F896A" w:rsidR="00681BF9" w:rsidRDefault="00681BF9" w:rsidP="00A17ADF">
      <w:pPr>
        <w:rPr>
          <w:rFonts w:cstheme="majorHAnsi"/>
          <w:b/>
          <w:bCs/>
        </w:rPr>
      </w:pPr>
    </w:p>
    <w:p w14:paraId="511788B0" w14:textId="5E1DA242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0C71C7" w:rsidRPr="000C71C7" w14:paraId="742EEE90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C85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212379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0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A1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4DF064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E17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D3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1C197EB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208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CBA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9D282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68B2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F3B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B7B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DE9D04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D41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3BE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C7B03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D9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D1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35D5BC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3C8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81E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8A81E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61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9F9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34D87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B8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416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75FF1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D35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87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8A2D75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F99C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90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2DD9E3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B81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0E4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0A219B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B42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D9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528F30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940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E7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33569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F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C3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21C82E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71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7BF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60FB94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1B7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EE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116C12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AE603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CFE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67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T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0C71C7" w:rsidRPr="000C71C7" w14:paraId="41D6CE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F35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AA0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0C71C7" w:rsidRPr="000C71C7" w14:paraId="7EA543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E1E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DA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0C71C7" w:rsidRPr="000C71C7" w14:paraId="6EE981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CEA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B3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1), FLAG};</w:t>
            </w:r>
          </w:p>
        </w:tc>
      </w:tr>
      <w:tr w:rsidR="000C71C7" w:rsidRPr="000C71C7" w14:paraId="79A0C5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A8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F72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0), FLAG};</w:t>
            </w:r>
          </w:p>
        </w:tc>
      </w:tr>
      <w:tr w:rsidR="000C71C7" w:rsidRPr="000C71C7" w14:paraId="58A91A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E4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A72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1), FLAG};</w:t>
            </w:r>
          </w:p>
        </w:tc>
      </w:tr>
      <w:tr w:rsidR="000C71C7" w:rsidRPr="000C71C7" w14:paraId="75C4A8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6A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97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0), FLAG};</w:t>
            </w:r>
          </w:p>
        </w:tc>
      </w:tr>
      <w:tr w:rsidR="000C71C7" w:rsidRPr="000C71C7" w14:paraId="29123D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D3B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47F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6CE1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5FB2A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906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3C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D89B61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02E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92F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EDB6A1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C36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1B1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4A270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67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577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E7BBA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92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0AD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91393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37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7F5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7D96B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5A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9AD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C482C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D15E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AB7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0C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DB0EB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AB722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AA7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8E5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784B2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388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5D5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F9E9A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0AF1C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9A9B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FCB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5DD3F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F12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D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75DF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81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255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0374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2C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2AF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0C71C7" w:rsidRPr="000C71C7" w14:paraId="0DE108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980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1EB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0C71C7" w:rsidRPr="000C71C7" w14:paraId="37CB10C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0F9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3A4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0C71C7" w:rsidRPr="000C71C7" w14:paraId="2C3A1C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7E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D52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B5940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4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879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E913C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E2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1F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1EE36C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CB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E9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49A801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57A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7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D8DD2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09EBA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F7B5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0EC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0466C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6EA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1E8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75A9FE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D6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435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73DC1E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940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49F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0C71C7" w:rsidRPr="000C71C7" w14:paraId="776B24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E0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EE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0C71C7" w:rsidRPr="000C71C7" w14:paraId="453A79D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B5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49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A762A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1F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8D8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27E0A3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4D1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ED7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6D5A6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DC2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C7D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0329F9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00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EE3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0D5712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AC2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D0B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F0BC6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232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D54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5A1F7CD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CB9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5B0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0C71C7" w:rsidRPr="000C71C7" w14:paraId="233AA6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C4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7E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09F7A5F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AA4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23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0C71C7" w:rsidRPr="000C71C7" w14:paraId="45B527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EC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95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0C71C7" w:rsidRPr="000C71C7" w14:paraId="4BB46E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C05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E86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5B5C7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091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D04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6D21C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86BBA9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6FB2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E50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0C71C7" w:rsidRPr="000C71C7" w14:paraId="36272A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16C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4E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F7F64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69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4C7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7C0C5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F5B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C59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26514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825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C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7FA349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824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6B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0C71C7" w:rsidRPr="000C71C7" w14:paraId="1D1938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ED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22D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D2EEB6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85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651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48CACE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FE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09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CFFF9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62A08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2E9F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C2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345EE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85F1B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D4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E6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E69E5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7AB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06D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862C9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E308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99CE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656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0C71C7" w:rsidRPr="000C71C7" w14:paraId="57B54B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9C1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14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0C71C7" w:rsidRPr="000C71C7" w14:paraId="1EF4B9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510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CD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0C71C7" w:rsidRPr="000C71C7" w14:paraId="2951DF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8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45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CEBD1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9C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48A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1A96A4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A51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74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29FE88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D72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939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0C71C7" w:rsidRPr="000C71C7" w14:paraId="05EE73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F78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AD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66F679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2A2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D9E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726C49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140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196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0C71C7" w:rsidRPr="000C71C7" w14:paraId="5867A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510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EA2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0C71C7" w:rsidRPr="000C71C7" w14:paraId="306F42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3C9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3A2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684B8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D5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68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1D55FCC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ED1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705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C08AA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546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F1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40206C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00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3FA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5A2B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1D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7EE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UA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3F0557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70C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AA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55417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868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FA9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0C71C7" w:rsidRPr="000C71C7" w14:paraId="799DA14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BE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8DA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7E3651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56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65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0C71C7" w:rsidRPr="000C71C7" w14:paraId="4F1440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585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837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0C71C7" w:rsidRPr="000C71C7" w14:paraId="1EB4C3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9FA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EC4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0C71C7" w:rsidRPr="000C71C7" w14:paraId="59AA2E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54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3D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3E828D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31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750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DISC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44A03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F6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C4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0C71C7" w:rsidRPr="000C71C7" w14:paraId="08B27D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094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EB8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A237D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60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A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0C71C7" w:rsidRPr="000C71C7" w14:paraId="51EEB6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25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997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B158C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76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C47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BF972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67B42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CF21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F4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EAA0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9E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D97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51065A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D54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CDA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53A872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B51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6EB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315400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FCB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0D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37E9E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CC012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6F3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E44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E633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E04CA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53C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46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E9FAB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A4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E8C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F4E26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B1B3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576B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4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0C71C7" w:rsidRPr="000C71C7" w14:paraId="7DEEFD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5C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5FF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0C71C7" w:rsidRPr="000C71C7" w14:paraId="5F879C7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57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DD0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0C71C7" w:rsidRPr="000C71C7" w14:paraId="6BD73A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99C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1C7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0C71C7" w:rsidRPr="000C71C7" w14:paraId="178FD49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6E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EFD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0C71C7" w:rsidRPr="000C71C7" w14:paraId="0A8380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57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70E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0C71C7" w:rsidRPr="000C71C7" w14:paraId="639F53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6F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09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557BD9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26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C1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0C71C7" w:rsidRPr="000C71C7" w14:paraId="73960D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020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14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_PORT, O_RDWR | O_NOCTTY );</w:t>
            </w:r>
          </w:p>
        </w:tc>
      </w:tr>
      <w:tr w:rsidR="000C71C7" w:rsidRPr="000C71C7" w14:paraId="058219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F1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2BE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0FF813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9B8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A36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ENDER_PORT);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0C71C7" w:rsidRPr="000C71C7" w14:paraId="317FAA6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67E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F96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72CF1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6408C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A083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00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6F5E2D5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DB0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3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1450E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AB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4E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8207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434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D36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FC2DD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529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B5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55FC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7DC44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6758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71B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0C71C7" w:rsidRPr="000C71C7" w14:paraId="0B826B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F6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DD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0C71C7" w:rsidRPr="000C71C7" w14:paraId="06D047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D9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74E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0C71C7" w:rsidRPr="000C71C7" w14:paraId="1819A9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7E4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DC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35356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346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F8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77E32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5D307D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7B8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09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 */</w:t>
            </w:r>
          </w:p>
        </w:tc>
      </w:tr>
      <w:tr w:rsidR="000C71C7" w:rsidRPr="000C71C7" w14:paraId="2B5A66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06E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E71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AD45C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D6E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10C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731F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CB58C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77BB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26D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TIME]   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1A6B8F2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600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3B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MIN]    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0C71C7" w:rsidRPr="000C71C7" w14:paraId="4B751F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E6F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65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45450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B81C7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B516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DC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0C71C7" w:rsidRPr="000C71C7" w14:paraId="706853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98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9F1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0C71C7" w:rsidRPr="000C71C7" w14:paraId="724BD7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F3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52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0C71C7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4408CB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703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DCC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0C71C7" w:rsidRPr="000C71C7" w14:paraId="033FBE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21D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3E3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0C71C7" w:rsidRPr="000C71C7" w14:paraId="01EC0E2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AA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A0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6E2E1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2B1C2A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73B5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59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07E935B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61F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D4B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704CA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E94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8F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C27F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C54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A35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ADEA2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FB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92B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D6885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0DD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636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0C71C7" w:rsidRPr="000C71C7" w14:paraId="1FDF88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14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ABBB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730A1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A47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A74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3567E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C76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1D0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66F87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393B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9EC0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FFB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90DB4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066501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543F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CC3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0C71C7" w:rsidRPr="000C71C7" w14:paraId="576394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64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32D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7CC440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D5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CF8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C1681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F85D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0CF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9D3A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27B7BB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3F9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F8C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CABE4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2D0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185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0C71C7" w:rsidRPr="000C71C7" w14:paraId="2654528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2B9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526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A2200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AF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61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0C71C7" w:rsidRPr="000C71C7" w14:paraId="63C84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F1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AD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8F3F2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9FB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DB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48F4BD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14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DD2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37DBB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1BCC0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265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D8F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9DF49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5A3F7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661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19B6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44EA67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89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F2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5BF9C6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579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2B7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0A1B2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45072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FCF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8C9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04CF667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2D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FBE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0C71C7" w:rsidRPr="000C71C7" w14:paraId="732628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AEB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3C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2AC5637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D8A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558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6B1F24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4A8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07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E58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5C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6A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BAEC0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E2544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4610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A88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0C71C7" w:rsidRPr="000C71C7" w14:paraId="37697B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7A1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658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0C71C7" w:rsidRPr="000C71C7" w14:paraId="3F75B9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28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DC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37326F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4C7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7D2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6AF988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4ED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A1D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72E522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70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EC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0C71C7" w:rsidRPr="000C71C7" w14:paraId="2F666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533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28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2774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51E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B27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35EF3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54B84F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F2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53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0C71C7" w:rsidRPr="000C71C7" w14:paraId="77EEF1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8E6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A1B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512807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60C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3A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B3B752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6F5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BA5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0C71C7" w:rsidRPr="000C71C7" w14:paraId="6B75AB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B46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A9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1258C06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FE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F0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10D809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47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0F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213806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21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4D4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788D07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BE5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E1F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68F5EBA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87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D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3A97529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F86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D3B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00FFE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DE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82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A549E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78D8A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BA75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86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0C71C7" w:rsidRPr="000C71C7" w14:paraId="21A2D9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889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7E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0C71C7" w:rsidRPr="000C71C7" w14:paraId="094EA24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5C8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CD1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73171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431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714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5D10F2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54B5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2E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3E1818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92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68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FB832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B35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42E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32677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8F4F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4C5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C53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0C71C7" w:rsidRPr="000C71C7" w14:paraId="739C45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F68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9FD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419640B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323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80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0C71C7" w:rsidRPr="000C71C7" w14:paraId="18F0E0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650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5C9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0C71C7" w:rsidRPr="000C71C7" w14:paraId="71E244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A05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E42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0C71C7" w:rsidRPr="000C71C7" w14:paraId="34614D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712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171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CED52C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1A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6A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8FAD0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F2D729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EBFA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CF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6EA190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15F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B7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722A7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5B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DB4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163D5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6E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D0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5297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3663B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F1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C917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3B20BE7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5AE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97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75A31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BD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B9C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4FE359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AE6906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BBB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601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11469F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AB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AC43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0C71C7" w:rsidRPr="000C71C7" w14:paraId="65A29A6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397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0A1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0C71C7" w:rsidRPr="000C71C7" w14:paraId="216BFD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76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1DE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092E04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DC4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B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5F75C3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2B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B5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22272B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73F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42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A44BF5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A0B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0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0C71C7" w:rsidRPr="000C71C7" w14:paraId="7C11C5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DA4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333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0C71C7" w:rsidRPr="000C71C7" w14:paraId="2280D2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53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4A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23DAA1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DF7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EE6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0C71C7" w:rsidRPr="000C71C7" w14:paraId="2C8178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A96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61D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2EB70C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B6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54B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0C71C7" w:rsidRPr="000C71C7" w14:paraId="56D9B4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C2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CA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F644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A81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9AF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0C71C7" w:rsidRPr="000C71C7" w14:paraId="4F0E60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356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0F4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797850E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78C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599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27A84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3C3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C2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0C71C7" w:rsidRPr="000C71C7" w14:paraId="49E834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09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657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0C71C7" w:rsidRPr="000C71C7" w14:paraId="4006F5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3A3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F8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0C71C7" w:rsidRPr="000C71C7" w14:paraId="16CDFA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3B5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8B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AC733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39F8F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A06A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9BE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0FB09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E325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F1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7E669E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B6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C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567A99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CA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37A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81536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E03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A6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0C71C7" w:rsidRPr="000C71C7" w14:paraId="06EA79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72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FB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0C71C7" w:rsidRPr="000C71C7" w14:paraId="6B9CD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D5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C56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0C71C7" w:rsidRPr="000C71C7" w14:paraId="683EEA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6119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D12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0C71C7" w:rsidRPr="000C71C7" w14:paraId="5CA4FC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15F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988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7C3968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7AC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B98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6B2D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EC6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652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0C71C7" w:rsidRPr="000C71C7" w14:paraId="44DC091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7B5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08F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</w:p>
        </w:tc>
      </w:tr>
      <w:tr w:rsidR="000C71C7" w:rsidRPr="000C71C7" w14:paraId="2CF084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4A6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C7D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0C71C7" w:rsidRPr="000C71C7" w14:paraId="5549E1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3F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C57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1E1C0D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DFE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91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1E09CBA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FA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C35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0C71C7" w:rsidRPr="000C71C7" w14:paraId="6E461C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589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B50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0C71C7" w:rsidRPr="000C71C7" w14:paraId="24E23AE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E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AE0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8E94F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969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8DB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8712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4F049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17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BF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0C71C7" w:rsidRPr="000C71C7" w14:paraId="5283AA1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1BE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125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0C71C7" w:rsidRPr="000C71C7" w14:paraId="383EAAA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5F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692E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0C71C7" w:rsidRPr="000C71C7" w14:paraId="586E631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63A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80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F3FC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CA3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1004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0C71C7" w:rsidRPr="000C71C7" w14:paraId="641B81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320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BDBC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F13986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FF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23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09627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9297F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204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40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0C71C7" w:rsidRPr="000C71C7" w14:paraId="154A6E5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420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298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4B23C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E3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825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0C71C7" w:rsidRPr="000C71C7" w14:paraId="63DD2C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10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3C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1709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368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99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0C71C7" w:rsidRPr="000C71C7" w14:paraId="4EDCB8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8F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D16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8FB2E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25F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470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75599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D8F61D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48E6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37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A719A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F63177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ACC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03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8689B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8DF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775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A635B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5F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F6F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0C71C7" w:rsidRPr="000C71C7" w14:paraId="0B9095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DC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7A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A5152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C1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19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706AEE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569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F3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70E14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0FC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79C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ABB7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685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DDAB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4CA1FA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4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B35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D5CAA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592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360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BBB38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FA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429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3BEA58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8C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D5B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1DAA4A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5EB3EC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1B0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A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9929F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C503C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3F03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285D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83558E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F1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95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935D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E5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4C5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A88B53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F4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66E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D1B13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D8D6D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33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A94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E6C304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5CF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D1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E6563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3C5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B1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  <w:proofErr w:type="gramEnd"/>
          </w:p>
        </w:tc>
      </w:tr>
      <w:tr w:rsidR="000C71C7" w:rsidRPr="000C71C7" w14:paraId="4BC902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B0D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65E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0E7CF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27A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075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5B3476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C4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E1B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0C71C7" w:rsidRPr="000C71C7" w14:paraId="50509D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8B1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E68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2BD24C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E2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AE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D99B9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79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948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BC36A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D1A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C18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5E1AEC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EC6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D3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0C71C7" w:rsidRPr="000C71C7" w14:paraId="726444D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6629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00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0C71C7" w:rsidRPr="000C71C7" w14:paraId="3A6EF2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2C5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C0D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0C71C7" w:rsidRPr="000C71C7" w14:paraId="143222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E1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E4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0C71C7" w:rsidRPr="000C71C7" w14:paraId="7C5B43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9D2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05C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0C71C7" w:rsidRPr="000C71C7" w14:paraId="71D959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22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1E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0C71C7" w:rsidRPr="000C71C7" w14:paraId="3FF441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55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DDC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0C71C7" w:rsidRPr="000C71C7" w14:paraId="1FE9F6E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A2C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831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23F7E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1F77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1557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22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0C71C7" w:rsidRPr="000C71C7" w14:paraId="6A8E82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95C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6C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4E989E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52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5AD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2868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290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E82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DCD9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0FB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F2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76DBD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05899D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733B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6B41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63994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1EC9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E85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0C71C7" w:rsidRPr="000C71C7" w14:paraId="1B05D6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E66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71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CF128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21996C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550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05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0C71C7" w:rsidRPr="000C71C7" w14:paraId="4DD34E9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B25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0D9E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0C71C7" w:rsidRPr="000C71C7" w14:paraId="4E5005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36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5DD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0C71C7" w:rsidRPr="000C71C7" w14:paraId="322A5E4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B3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BD1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35CB5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EBC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8DE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89C61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8B9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930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765AE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BECEE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1B527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F6D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0C71C7" w:rsidRPr="000C71C7" w14:paraId="0D3A6EC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8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37C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F4998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8149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AD8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2AE3543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D2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72A6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164BC3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99C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F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5913B03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2C1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B6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0C71C7" w:rsidRPr="000C71C7" w14:paraId="6BDEC7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C52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33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== FLAG || bcc2 == ESC){</w:t>
            </w:r>
          </w:p>
        </w:tc>
      </w:tr>
      <w:tr w:rsidR="000C71C7" w:rsidRPr="000C71C7" w14:paraId="29E7E7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0D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64F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0C71C7" w:rsidRPr="000C71C7" w14:paraId="016642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30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E17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0C71C7" w:rsidRPr="000C71C7" w14:paraId="6396C3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1A11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D7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6FEB60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9645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85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0C71C7" w:rsidRPr="000C71C7" w14:paraId="37F857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961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6E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0C71C7" w:rsidRPr="000C71C7" w14:paraId="6C8C95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B9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2E2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EE12AB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D867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D4F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0A3913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070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CED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30EE7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0D346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DB2D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239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A5063A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28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EA5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6DB0359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16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AB5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0C71C7" w:rsidRPr="000C71C7" w14:paraId="36F0B1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4F6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674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BCA5F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26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EF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70953D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836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75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0C71C7" w:rsidRPr="000C71C7" w14:paraId="424E39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BD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5F89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396A7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4C2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54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3CF43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66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BC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F6CF3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8B2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4F30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4CCC160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D64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DF20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DB06B2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5B6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A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0C35D5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44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0F5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= MAX_TRIES);</w:t>
            </w:r>
          </w:p>
        </w:tc>
      </w:tr>
      <w:tr w:rsidR="000C71C7" w:rsidRPr="000C71C7" w14:paraId="7DF7F6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9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CE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= MAX_TRIES)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070B23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3BB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CF8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0C71C7" w:rsidRPr="000C71C7" w14:paraId="77D453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0FAA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FE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0A335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5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5C64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4538D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D9EA3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09B9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1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E7E03F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6A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3123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01059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A37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E1D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E425A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52B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430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0C5530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54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338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E85D6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1A1CA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5224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0B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06ACA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3276D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A71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8BE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CD8B0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2306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6C5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0C71C7" w:rsidRPr="000C71C7" w14:paraId="44066A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545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9D9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849E2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375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82E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786B0B2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331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CD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377AB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79666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C73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145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8850F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545E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0BC2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4F7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089B21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FEF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541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0C71C7" w:rsidRPr="000C71C7" w14:paraId="6908C88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E9F1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B2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B445B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5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82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8BF214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547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975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C7955E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D1D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10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DC3727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28A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3EC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F9AF3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A4734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B6D4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87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7DDC5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6AC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872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792DD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E77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58D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76E4A9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F62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3F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A8D34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47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2F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0C71C7" w:rsidRPr="000C71C7" w14:paraId="4EBEF5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990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78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EADD4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C8F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07F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423142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723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CB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37B4E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A9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F960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0BBAB7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3FB8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6482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8C057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FE9B63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7F6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48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6F5993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FE1E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A1BC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0C71C7" w:rsidRPr="000C71C7" w14:paraId="606B493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175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97F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0C71C7" w:rsidRPr="000C71C7" w14:paraId="2D2A6F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3C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DB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2CC4D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B7C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A4D1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0C71C7" w:rsidRPr="000C71C7" w14:paraId="21EDCB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0B2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E1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0C71C7" w:rsidRPr="000C71C7" w14:paraId="7CCE3A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B9D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F391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7A30BDC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E9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450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A0634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71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799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54B9F0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72D0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DB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0C71C7" w:rsidRPr="000C71C7" w14:paraId="4A5C5E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76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5C9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0C71C7" w:rsidRPr="000C71C7" w14:paraId="03B7A2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592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24B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2A482F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C8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9A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F9CEBD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A3D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38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4C00F7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19C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F3F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95DDA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3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1D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EEE98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134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BC26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65F5FC2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1DD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22F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0C71C7" w:rsidRPr="000C71C7" w14:paraId="1D57F0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34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F53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0C71C7" w:rsidRPr="000C71C7" w14:paraId="2197DB0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474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35E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0C71C7" w:rsidRPr="000C71C7" w14:paraId="273FC1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25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11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2D3104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F5D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6C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A58AF1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73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C9D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280E0C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0D6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C3B3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8FCF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287930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FBF5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BFD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0C71C7" w:rsidRPr="000C71C7" w14:paraId="037E46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24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086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98B37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E55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72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0C71C7" w:rsidRPr="000C71C7" w14:paraId="025DC19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F3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2734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ponse(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54A535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74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5DB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0C71C7" w:rsidRPr="000C71C7" w14:paraId="1EFACE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90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3A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0C71C7" w:rsidRPr="000C71C7" w14:paraId="0B3EA5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E86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CE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4B6A90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251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26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D80E3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B6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616A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828550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291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A7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B1A135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D4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775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82108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574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7436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07FEA11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BC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802C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69FAD4F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60C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CFB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0C71C7" w:rsidRPr="000C71C7" w14:paraId="273B8B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9C9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71E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6556B8F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88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7DF8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501E521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0EA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813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1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D72F99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D3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E6C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5C103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F0B8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E77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2FB96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EBA2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866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0C71C7" w:rsidRPr="000C71C7" w14:paraId="0B56FD8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559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F7D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3A3CBE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A7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9941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3F6688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BB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56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3EE80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10D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5B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2DF37D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5E3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09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577A1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530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E9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516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2DED9B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D1DBB0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E392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37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D7A5B7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BE6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1E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7C00E3F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4DFE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E160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FBF98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63C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E0B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D33A1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DAA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1D48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91944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FB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EF0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0C71C7" w:rsidRPr="000C71C7" w14:paraId="1EA54A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25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EDEC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4FA52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C0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B6E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18959EB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747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CDF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C6B5B8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78FA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CF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4BFC66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330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715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4951795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A4A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A7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A3647A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908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2B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15DE2F0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7390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331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F2729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9AC0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FF9C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E7B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3D2A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0F64D9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165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4705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21324CA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469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DF9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56EF9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C656D3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392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42D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1FC4701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94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6B1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215E23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106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3F2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34F980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03F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34B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0C71C7" w:rsidRPr="000C71C7" w14:paraId="6C9B497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102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81E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64AAA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A31B53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DBDF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E34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F9C776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FA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82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23345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2EEC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26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86A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6CA28D3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8572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F9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SC){</w:t>
            </w:r>
          </w:p>
        </w:tc>
      </w:tr>
      <w:tr w:rsidR="000C71C7" w:rsidRPr="000C71C7" w14:paraId="4F9633C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7E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5E4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0C71C7" w:rsidRPr="000C71C7" w14:paraId="227975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C2BA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B7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CFE58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425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FC6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AAD5B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3877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1DFA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0C71C7" w:rsidRPr="000C71C7" w14:paraId="32B5ED5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F6E7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D2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0C71C7" w:rsidRPr="000C71C7" w14:paraId="752847C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E427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8F4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0C71C7" w:rsidRPr="000C71C7" w14:paraId="76BC747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A2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34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4102508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23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0261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0C71C7" w:rsidRPr="000C71C7" w14:paraId="0603F1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C41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9EA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03967A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7BE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268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0E671C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7890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0394C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2E3C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0C71C7" w:rsidRPr="000C71C7" w14:paraId="08D39F4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7BD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681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3ED592C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1A3E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8E7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0C71C7" w:rsidRPr="000C71C7" w14:paraId="7DAA0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DA6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49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97C6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B4F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85D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BD193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58AAF2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0F48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1B4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3DF392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DFC8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8C7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37753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309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0ED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0C71C7" w:rsidRPr="000C71C7" w14:paraId="3D08AB8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7F9F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D942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 &amp;&amp; !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7BD95C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19D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E09D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3A9EC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74D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7F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C1CCE7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4BD3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8A2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0C71C7" w:rsidRPr="000C71C7" w14:paraId="083C2A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6C0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2C0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85613E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413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B332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207CD46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6F3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099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A134D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DF76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9A8F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C1CCBE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AA3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2E8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3E5AA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89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A92F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690F700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DAD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5E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49AF96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EC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64B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276398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273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87F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82BFC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A28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CB0E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0C71C7" w:rsidRPr="000C71C7" w14:paraId="54E9D5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DADE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F6C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0194C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2CCE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BA0B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F9248A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559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EE19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7A433C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A425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051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C5686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4AC3603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7635E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B4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30A3B82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9B5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62AC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72CFE04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DBD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DCE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42A15A3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BAC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035E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</w:p>
        </w:tc>
      </w:tr>
      <w:tr w:rsidR="000C71C7" w:rsidRPr="000C71C7" w14:paraId="56F58C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45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39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701A400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2B4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6AF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0C71C7" w:rsidRPr="000C71C7" w14:paraId="3366DFC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7DC9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714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FB2E99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E28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644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PROB_ERROR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ING_DATA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72AB190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7225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16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orc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CC1 error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C6F0B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80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0AE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650222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DE61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1B8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870A75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A09B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83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3244A85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1C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01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1C1C26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B800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B65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26D09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7FDD82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A98F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EC8E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BCC1 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0C71C7" w:rsidRPr="000C71C7" w14:paraId="226E81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363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8BB8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</w:t>
            </w:r>
            <w:proofErr w:type="gram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data</w:t>
            </w:r>
            <w:proofErr w:type="gram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0C71C7" w:rsidRPr="000C71C7" w14:paraId="10C47D6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FA85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912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ADEFBF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B34A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B8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0C71C7" w:rsidRPr="000C71C7" w14:paraId="05766CE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4330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662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0C71C7" w:rsidRPr="000C71C7" w14:paraId="241BEE8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0D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DCF7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695F82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828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06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0C71C7" w:rsidRPr="000C71C7" w14:paraId="683E460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FF0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D11B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0C71C7" w:rsidRPr="000C71C7" w14:paraId="004F866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0F6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8C6C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and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%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010EABF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24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2DCD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ercentage_erro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PROB_ERROR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g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ING_DATA  &amp;&amp;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0C71C7" w:rsidRPr="000C71C7" w14:paraId="17D50E4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C2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F239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orced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CC2 error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3863C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187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08A4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3E5D58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6D4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263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00747D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90E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DE2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0348231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323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F2E6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4687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E4882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6703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AA4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!= expected_bcc2){</w:t>
            </w:r>
          </w:p>
        </w:tc>
      </w:tr>
      <w:tr w:rsidR="000C71C7" w:rsidRPr="000C71C7" w14:paraId="2CAEC7F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8EC9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AE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bcc2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67EC1B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43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98B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5E848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205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746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0C71C7" w:rsidRPr="000C71C7" w14:paraId="1061C36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270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6B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759B563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1EB2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6515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</w:t>
            </w:r>
            <w:proofErr w:type="gram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C1) || (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0C71C7" w:rsidRPr="000C71C7" w14:paraId="1CFBDD5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4D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6BA0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87326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60B1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3968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34A79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E3AB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06AB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0C71C7" w:rsidRPr="000C71C7" w14:paraId="199D30E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22AD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4BB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599F568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A04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FD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3A78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7AFA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A19A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E6AC1F" w14:textId="42848DD9" w:rsidR="00681BF9" w:rsidRDefault="00681BF9" w:rsidP="00A17ADF">
      <w:pPr>
        <w:rPr>
          <w:rFonts w:cstheme="majorHAnsi"/>
          <w:b/>
          <w:bCs/>
        </w:rPr>
      </w:pPr>
    </w:p>
    <w:p w14:paraId="7242A648" w14:textId="01F1F9F1" w:rsidR="00681BF9" w:rsidRDefault="00681BF9" w:rsidP="00A17ADF">
      <w:pPr>
        <w:rPr>
          <w:rFonts w:cstheme="majorHAnsi"/>
          <w:b/>
          <w:bCs/>
        </w:rPr>
      </w:pPr>
    </w:p>
    <w:p w14:paraId="3B0E47AD" w14:textId="45C10CB1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676"/>
      </w:tblGrid>
      <w:tr w:rsidR="000C71C7" w:rsidRPr="000C71C7" w14:paraId="5FBCD0F2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D6D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0C71C7" w:rsidRPr="000C71C7" w14:paraId="4F990CE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CCF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40D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3DF2D0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88AD08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1A12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88A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6B8D62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DAA2D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6348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4FE6154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BD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0E88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186A784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3D8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3493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1D9F0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81BE5B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61AF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F66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5AF8DA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7FB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8D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2FA0F0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DF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C057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21B0E2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3FC0EF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A5B3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7CC7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635FDAE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68E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E8D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EE848D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CD1205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CD45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8CB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5768559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9C9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98D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36E12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A88C1E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8FD3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7F6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A10C270" w14:textId="609DA0D0" w:rsidR="00681BF9" w:rsidRDefault="00681BF9" w:rsidP="00A17ADF">
      <w:pPr>
        <w:rPr>
          <w:rFonts w:cstheme="majorHAnsi"/>
          <w:b/>
          <w:bCs/>
        </w:rPr>
      </w:pPr>
    </w:p>
    <w:p w14:paraId="1A2F3F8E" w14:textId="56C70B14" w:rsidR="00681BF9" w:rsidRDefault="00681BF9" w:rsidP="00A17ADF">
      <w:pPr>
        <w:rPr>
          <w:rFonts w:cstheme="majorHAnsi"/>
          <w:b/>
          <w:bCs/>
        </w:rPr>
      </w:pPr>
    </w:p>
    <w:p w14:paraId="2D00E9A4" w14:textId="170FF739" w:rsidR="000C71C7" w:rsidRDefault="000C71C7" w:rsidP="00A17ADF">
      <w:pPr>
        <w:rPr>
          <w:rFonts w:cstheme="majorHAnsi"/>
          <w:b/>
          <w:bCs/>
        </w:rPr>
      </w:pPr>
    </w:p>
    <w:p w14:paraId="5A8BF37D" w14:textId="4608DB93" w:rsidR="000C71C7" w:rsidRDefault="000C71C7" w:rsidP="00A17ADF">
      <w:pPr>
        <w:rPr>
          <w:rFonts w:cstheme="majorHAnsi"/>
          <w:b/>
          <w:bCs/>
        </w:rPr>
      </w:pPr>
    </w:p>
    <w:p w14:paraId="5CDC7616" w14:textId="77777777" w:rsidR="000C71C7" w:rsidRDefault="000C71C7" w:rsidP="00A17ADF">
      <w:pPr>
        <w:rPr>
          <w:rFonts w:cstheme="majorHAnsi"/>
          <w:b/>
          <w:bCs/>
        </w:rPr>
      </w:pPr>
    </w:p>
    <w:p w14:paraId="744D5195" w14:textId="034BF21C" w:rsidR="00681BF9" w:rsidRDefault="00681BF9" w:rsidP="00A17ADF">
      <w:pPr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lastRenderedPageBreak/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546"/>
      </w:tblGrid>
      <w:tr w:rsidR="000C71C7" w:rsidRPr="000C71C7" w14:paraId="25A1B97B" w14:textId="77777777" w:rsidTr="000C71C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F5F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0C71C7" w:rsidRPr="000C71C7" w14:paraId="7447523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578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57A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FF9014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B9A006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ADB7A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D81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34A5F7F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E2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0C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0A720BA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7A6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D8E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0C71C7" w:rsidRPr="000C71C7" w14:paraId="1F603AD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6C0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FEB0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37D12B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274CCD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ED46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73C0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9F68C65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36D6B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33F40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E70B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116B5FE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7700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1EF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9E5A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89EA29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BEC6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8F51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449643A9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00F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DF9D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IGALRM)</w:t>
            </w:r>
          </w:p>
        </w:tc>
      </w:tr>
      <w:tr w:rsidR="000C71C7" w:rsidRPr="000C71C7" w14:paraId="4807647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77B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C48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10F5500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5A82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D81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73B82A2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B8F79A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93CD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FF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</w:t>
            </w:r>
            <w:proofErr w:type="spellEnd"/>
            <w:proofErr w:type="gramEnd"/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: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0C71C7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0340C41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AA02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F20F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382C024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71FC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1CE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umTrie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0C71C7" w:rsidRPr="000C71C7" w14:paraId="3987EC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143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E5B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570A7EA2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DA5D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022A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DDB8E1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3F9CF47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E01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9F15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054A831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733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D3B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set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</w:p>
        </w:tc>
      </w:tr>
      <w:tr w:rsidR="000C71C7" w:rsidRPr="000C71C7" w14:paraId="6583338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51F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847B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7B804A1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CC74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553E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handle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&amp;atende;</w:t>
            </w:r>
          </w:p>
        </w:tc>
      </w:tr>
      <w:tr w:rsidR="000C71C7" w:rsidRPr="000C71C7" w14:paraId="2239386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1C4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51B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emptyse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mask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F15184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6B87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90C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.sa_flags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F0FAF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456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249B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B2443E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019044FD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93DC8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4104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ALRM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a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220EAED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5A4E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C253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DCF17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1E8726E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6A0A9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E477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2F6A45A1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AA36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B7E29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83B958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690FB018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DF11B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754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tal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larm</w:t>
            </w:r>
            <w:proofErr w:type="spellEnd"/>
          </w:p>
        </w:tc>
      </w:tr>
      <w:tr w:rsidR="000C71C7" w:rsidRPr="000C71C7" w14:paraId="7626A883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36D4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3E72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0C71C7" w:rsidRPr="000C71C7" w14:paraId="4A44985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BAD6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79C48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9376E3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29D577CC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50C1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D709A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0C71C7" w:rsidRPr="000C71C7" w14:paraId="7B2681DF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9B4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1E2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set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</w:p>
        </w:tc>
      </w:tr>
      <w:tr w:rsidR="000C71C7" w:rsidRPr="000C71C7" w14:paraId="3BD592B6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3676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F6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4F9BF1D5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3067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FA28F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.sa_handler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0C71C7" w:rsidRPr="000C71C7" w14:paraId="6C89BE74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66D3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A7C7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15532C6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16454407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C50F6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F21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GALRM, &amp;</w:t>
            </w:r>
            <w:proofErr w:type="spellStart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ction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0C71C7" w:rsidRPr="000C71C7" w14:paraId="701882CB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F8FD0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D2582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CB4F" w14:textId="77777777" w:rsidR="000C71C7" w:rsidRPr="000C71C7" w:rsidRDefault="000C71C7" w:rsidP="000C71C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0C71C7" w:rsidRPr="000C71C7" w14:paraId="54289D5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E9191" w14:textId="77777777" w:rsidR="000C71C7" w:rsidRPr="000C71C7" w:rsidRDefault="000C71C7" w:rsidP="000C71C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5034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C71C7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install</w:t>
            </w:r>
            <w:proofErr w:type="spellEnd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0C71C7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larm</w:t>
            </w:r>
            <w:proofErr w:type="spellEnd"/>
          </w:p>
        </w:tc>
      </w:tr>
      <w:tr w:rsidR="000C71C7" w:rsidRPr="000C71C7" w14:paraId="00BC944A" w14:textId="77777777" w:rsidTr="000C71C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963F5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C8BD1" w14:textId="77777777" w:rsidR="000C71C7" w:rsidRPr="000C71C7" w:rsidRDefault="000C71C7" w:rsidP="000C71C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C71C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73DA4E71" w14:textId="77777777" w:rsidR="009009A0" w:rsidRDefault="009009A0">
      <w:pPr>
        <w:rPr>
          <w:rFonts w:cstheme="majorHAnsi"/>
          <w:b/>
          <w:bCs/>
        </w:rPr>
      </w:pPr>
      <w:r>
        <w:rPr>
          <w:rFonts w:cstheme="majorHAnsi"/>
          <w:b/>
          <w:bCs/>
        </w:rPr>
        <w:br w:type="page"/>
      </w:r>
    </w:p>
    <w:p w14:paraId="188DC709" w14:textId="3A28B158" w:rsidR="00681BF9" w:rsidRDefault="009009A0" w:rsidP="009009A0">
      <w:pPr>
        <w:pStyle w:val="Ttulo1"/>
      </w:pPr>
      <w:bookmarkStart w:id="21" w:name="_Toc55827094"/>
      <w:r>
        <w:lastRenderedPageBreak/>
        <w:t>Anexo II</w:t>
      </w:r>
      <w:r w:rsidR="00547064">
        <w:t xml:space="preserve"> – cálculos d</w:t>
      </w:r>
      <w:r w:rsidR="00DE355D">
        <w:t>a eficiência da ligação</w:t>
      </w:r>
      <w:bookmarkEnd w:id="21"/>
    </w:p>
    <w:p w14:paraId="4628487F" w14:textId="77777777" w:rsidR="00DE355D" w:rsidRPr="00DE355D" w:rsidRDefault="00DE355D" w:rsidP="00DE355D"/>
    <w:tbl>
      <w:tblPr>
        <w:tblStyle w:val="TabelacomGrelha"/>
        <w:tblW w:w="0" w:type="auto"/>
        <w:tblInd w:w="1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</w:tblGrid>
      <w:tr w:rsidR="00262F2C" w14:paraId="6EB46B33" w14:textId="77777777" w:rsidTr="00844872">
        <w:tc>
          <w:tcPr>
            <w:tcW w:w="3114" w:type="dxa"/>
          </w:tcPr>
          <w:p w14:paraId="3BCCE84F" w14:textId="0E4366BE" w:rsidR="00262F2C" w:rsidRPr="00195FCC" w:rsidRDefault="00262F2C" w:rsidP="00195FCC">
            <w:pPr>
              <w:jc w:val="center"/>
              <w:rPr>
                <w:b/>
                <w:bCs/>
              </w:rPr>
            </w:pPr>
            <w:r w:rsidRPr="00195FCC">
              <w:rPr>
                <w:b/>
                <w:bCs/>
              </w:rPr>
              <w:t>Valores de referência</w:t>
            </w:r>
          </w:p>
        </w:tc>
        <w:tc>
          <w:tcPr>
            <w:tcW w:w="1417" w:type="dxa"/>
          </w:tcPr>
          <w:p w14:paraId="3EF8ED4D" w14:textId="77777777" w:rsidR="00262F2C" w:rsidRDefault="00262F2C" w:rsidP="009009A0"/>
        </w:tc>
      </w:tr>
      <w:tr w:rsidR="00262F2C" w14:paraId="199B6BE3" w14:textId="77777777" w:rsidTr="00844872">
        <w:tc>
          <w:tcPr>
            <w:tcW w:w="3114" w:type="dxa"/>
            <w:shd w:val="clear" w:color="auto" w:fill="F3F3F3"/>
          </w:tcPr>
          <w:p w14:paraId="1A8187A1" w14:textId="5EBDE9DC" w:rsidR="00262F2C" w:rsidRDefault="002E3E6F" w:rsidP="009009A0">
            <w:r>
              <w:t>Total de bytes do ficheiro</w:t>
            </w:r>
          </w:p>
        </w:tc>
        <w:tc>
          <w:tcPr>
            <w:tcW w:w="1417" w:type="dxa"/>
          </w:tcPr>
          <w:p w14:paraId="763CE7F4" w14:textId="0381C637" w:rsidR="00262F2C" w:rsidRDefault="0035235C" w:rsidP="00195FCC">
            <w:pPr>
              <w:jc w:val="right"/>
            </w:pPr>
            <w:r>
              <w:t>10968</w:t>
            </w:r>
          </w:p>
        </w:tc>
      </w:tr>
      <w:tr w:rsidR="00262F2C" w14:paraId="200D7F90" w14:textId="77777777" w:rsidTr="00844872">
        <w:tc>
          <w:tcPr>
            <w:tcW w:w="3114" w:type="dxa"/>
            <w:shd w:val="clear" w:color="auto" w:fill="F3F3F3"/>
          </w:tcPr>
          <w:p w14:paraId="7A869AD5" w14:textId="5629156E" w:rsidR="00262F2C" w:rsidRDefault="002E3E6F" w:rsidP="009009A0">
            <w:r>
              <w:t>Total de bits do ficheiro</w:t>
            </w:r>
          </w:p>
        </w:tc>
        <w:tc>
          <w:tcPr>
            <w:tcW w:w="1417" w:type="dxa"/>
          </w:tcPr>
          <w:p w14:paraId="18EEE680" w14:textId="23E15711" w:rsidR="00262F2C" w:rsidRDefault="0035235C" w:rsidP="00195FCC">
            <w:pPr>
              <w:jc w:val="right"/>
            </w:pPr>
            <w:r>
              <w:t>87744</w:t>
            </w:r>
          </w:p>
        </w:tc>
      </w:tr>
      <w:tr w:rsidR="00262F2C" w14:paraId="26FAE5A9" w14:textId="77777777" w:rsidTr="00844872">
        <w:tc>
          <w:tcPr>
            <w:tcW w:w="3114" w:type="dxa"/>
            <w:shd w:val="clear" w:color="auto" w:fill="F3F3F3"/>
          </w:tcPr>
          <w:p w14:paraId="40E38098" w14:textId="1C0E7F96" w:rsidR="00262F2C" w:rsidRDefault="002E3E6F" w:rsidP="009009A0">
            <w:r>
              <w:t>C (</w:t>
            </w:r>
            <w:proofErr w:type="spellStart"/>
            <w:r>
              <w:t>baudrat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2C9136B" w14:textId="5449813A" w:rsidR="00262F2C" w:rsidRDefault="0035235C" w:rsidP="00195FCC">
            <w:pPr>
              <w:jc w:val="right"/>
            </w:pPr>
            <w:r>
              <w:t>38</w:t>
            </w:r>
            <w:r w:rsidR="00195FCC">
              <w:t>400</w:t>
            </w:r>
          </w:p>
        </w:tc>
      </w:tr>
      <w:tr w:rsidR="00262F2C" w14:paraId="1DDC37CB" w14:textId="77777777" w:rsidTr="00844872">
        <w:tc>
          <w:tcPr>
            <w:tcW w:w="3114" w:type="dxa"/>
            <w:shd w:val="clear" w:color="auto" w:fill="F3F3F3"/>
          </w:tcPr>
          <w:p w14:paraId="02494C8E" w14:textId="7C2778A5" w:rsidR="00262F2C" w:rsidRDefault="0035235C" w:rsidP="009009A0">
            <w:r>
              <w:t>Tamanho de pacote</w:t>
            </w:r>
          </w:p>
        </w:tc>
        <w:tc>
          <w:tcPr>
            <w:tcW w:w="1417" w:type="dxa"/>
          </w:tcPr>
          <w:p w14:paraId="510A93FD" w14:textId="4A5412E7" w:rsidR="00262F2C" w:rsidRDefault="00195FCC" w:rsidP="00195FCC">
            <w:pPr>
              <w:jc w:val="right"/>
            </w:pPr>
            <w:r>
              <w:t>200</w:t>
            </w:r>
          </w:p>
        </w:tc>
      </w:tr>
      <w:tr w:rsidR="00776FE8" w14:paraId="060F1417" w14:textId="77777777" w:rsidTr="00844872">
        <w:tc>
          <w:tcPr>
            <w:tcW w:w="3114" w:type="dxa"/>
            <w:shd w:val="clear" w:color="auto" w:fill="F3F3F3"/>
          </w:tcPr>
          <w:p w14:paraId="63A0FA73" w14:textId="47B01D1E" w:rsidR="00776FE8" w:rsidRDefault="00776FE8" w:rsidP="009009A0">
            <w:proofErr w:type="spellStart"/>
            <w:r>
              <w:t>T</w:t>
            </w:r>
            <w:r>
              <w:rPr>
                <w:vertAlign w:val="subscript"/>
              </w:rPr>
              <w:t>prop</w:t>
            </w:r>
            <w:proofErr w:type="spellEnd"/>
            <w:r>
              <w:t xml:space="preserve"> simulado</w:t>
            </w:r>
          </w:p>
        </w:tc>
        <w:tc>
          <w:tcPr>
            <w:tcW w:w="1417" w:type="dxa"/>
          </w:tcPr>
          <w:p w14:paraId="31B4F45B" w14:textId="54603911" w:rsidR="00776FE8" w:rsidRDefault="00776FE8" w:rsidP="00195FCC">
            <w:pPr>
              <w:jc w:val="right"/>
            </w:pPr>
            <w:r>
              <w:t>0</w:t>
            </w:r>
          </w:p>
        </w:tc>
      </w:tr>
    </w:tbl>
    <w:p w14:paraId="012843C6" w14:textId="5530BF1B" w:rsidR="00844872" w:rsidRDefault="00844872" w:rsidP="008448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1: valores base </w:t>
      </w:r>
    </w:p>
    <w:p w14:paraId="6DB4CB54" w14:textId="5FC0DD05" w:rsidR="009009A0" w:rsidRPr="00844872" w:rsidRDefault="009009A0" w:rsidP="009009A0">
      <w:pPr>
        <w:rPr>
          <w:u w:val="single"/>
        </w:rPr>
      </w:pPr>
    </w:p>
    <w:p w14:paraId="04EBFAC9" w14:textId="6C00AF0F" w:rsidR="00706CE5" w:rsidRDefault="00706CE5" w:rsidP="009009A0"/>
    <w:tbl>
      <w:tblPr>
        <w:tblStyle w:val="TabelacomGrelha"/>
        <w:tblW w:w="0" w:type="auto"/>
        <w:tblInd w:w="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155"/>
        <w:gridCol w:w="1384"/>
        <w:gridCol w:w="1384"/>
      </w:tblGrid>
      <w:tr w:rsidR="00940978" w:rsidRPr="00940978" w14:paraId="55F84AB3" w14:textId="77777777" w:rsidTr="000C71C7">
        <w:tc>
          <w:tcPr>
            <w:tcW w:w="3115" w:type="dxa"/>
          </w:tcPr>
          <w:p w14:paraId="0C49551A" w14:textId="55A75A8F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Probabilidade de erro (bcc1 + bcc2)</w:t>
            </w:r>
          </w:p>
        </w:tc>
        <w:tc>
          <w:tcPr>
            <w:tcW w:w="1155" w:type="dxa"/>
          </w:tcPr>
          <w:p w14:paraId="74527C3E" w14:textId="60448412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1B754066" w14:textId="6C18B934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7C3455DA" w14:textId="028BA75F" w:rsidR="00940978" w:rsidRPr="001D7151" w:rsidRDefault="00940978" w:rsidP="009009A0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144D4088" w14:textId="77777777" w:rsidTr="000C71C7">
        <w:tc>
          <w:tcPr>
            <w:tcW w:w="3115" w:type="dxa"/>
          </w:tcPr>
          <w:p w14:paraId="31568EDE" w14:textId="406F2277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0 + 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0B3AC52" w14:textId="6A8D4BEF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7E69F2D" w14:textId="49A7076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34,3891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57575F0" w14:textId="27D41D1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6F06136F" w14:textId="77777777" w:rsidTr="000C71C7">
        <w:tc>
          <w:tcPr>
            <w:tcW w:w="3115" w:type="dxa"/>
          </w:tcPr>
          <w:p w14:paraId="72B15BEC" w14:textId="53F883A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2 + 2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920679F" w14:textId="0F6CBBF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33EE0C" w14:textId="5972FC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8,8091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23FE713" w14:textId="2B4A75F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5667145</w:t>
            </w:r>
          </w:p>
        </w:tc>
      </w:tr>
      <w:tr w:rsidR="00610326" w:rsidRPr="00111515" w14:paraId="583B0835" w14:textId="77777777" w:rsidTr="000C71C7">
        <w:tc>
          <w:tcPr>
            <w:tcW w:w="3115" w:type="dxa"/>
          </w:tcPr>
          <w:p w14:paraId="572480D5" w14:textId="028A0D6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4 + 4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6F60CB" w14:textId="629CE13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1E1176E" w14:textId="3779F72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9,7642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34C759C" w14:textId="5D0BF8D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3841886</w:t>
            </w:r>
          </w:p>
        </w:tc>
      </w:tr>
      <w:tr w:rsidR="00610326" w:rsidRPr="00111515" w14:paraId="1BF2F83A" w14:textId="77777777" w:rsidTr="000C71C7">
        <w:tc>
          <w:tcPr>
            <w:tcW w:w="3115" w:type="dxa"/>
          </w:tcPr>
          <w:p w14:paraId="6BB6CFB7" w14:textId="222EB66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6 + 6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F4B7FFD" w14:textId="2F55861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E79E4F3" w14:textId="7F0575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69,8189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5512886" w14:textId="0F76870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3011402</w:t>
            </w:r>
          </w:p>
        </w:tc>
      </w:tr>
      <w:tr w:rsidR="00610326" w:rsidRPr="00111515" w14:paraId="62B098C0" w14:textId="77777777" w:rsidTr="000C71C7">
        <w:tc>
          <w:tcPr>
            <w:tcW w:w="3115" w:type="dxa"/>
          </w:tcPr>
          <w:p w14:paraId="5329945F" w14:textId="68B09CF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8 + 8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D2DEF67" w14:textId="5125F20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463C06" w14:textId="37C2C70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9,1740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F79AAE4" w14:textId="4659C17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068615</w:t>
            </w:r>
          </w:p>
        </w:tc>
      </w:tr>
      <w:tr w:rsidR="00610326" w:rsidRPr="00111515" w14:paraId="326BB40F" w14:textId="77777777" w:rsidTr="000C71C7">
        <w:tc>
          <w:tcPr>
            <w:tcW w:w="3115" w:type="dxa"/>
          </w:tcPr>
          <w:p w14:paraId="2BE0F33D" w14:textId="3A5E597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1D7151">
              <w:rPr>
                <w:rFonts w:cstheme="majorHAnsi"/>
                <w:sz w:val="20"/>
                <w:szCs w:val="20"/>
              </w:rPr>
              <w:t>10 + 1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FE03DCE" w14:textId="7C5ECF7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8AFEF17" w14:textId="5C4AB42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6,3523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0740485" w14:textId="38EEB3A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6997519</w:t>
            </w:r>
          </w:p>
        </w:tc>
      </w:tr>
    </w:tbl>
    <w:p w14:paraId="7148BB92" w14:textId="320B60C1" w:rsidR="00706CE5" w:rsidRDefault="00815A09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2</w:t>
      </w:r>
      <w:r>
        <w:rPr>
          <w:sz w:val="16"/>
          <w:szCs w:val="16"/>
        </w:rPr>
        <w:t xml:space="preserve">: Valores da eficiência da ligação para diferentes </w:t>
      </w:r>
      <w:r w:rsidR="00FB3343">
        <w:rPr>
          <w:sz w:val="16"/>
          <w:szCs w:val="16"/>
        </w:rPr>
        <w:t xml:space="preserve">quantidades de erro nos </w:t>
      </w:r>
      <w:proofErr w:type="spellStart"/>
      <w:r w:rsidR="00FB3343">
        <w:rPr>
          <w:sz w:val="16"/>
          <w:szCs w:val="16"/>
        </w:rPr>
        <w:t>bcc</w:t>
      </w:r>
      <w:proofErr w:type="spellEnd"/>
    </w:p>
    <w:p w14:paraId="332240FE" w14:textId="4424156F" w:rsidR="00CA16C1" w:rsidRDefault="00CA16C1" w:rsidP="00815A09">
      <w:pPr>
        <w:jc w:val="center"/>
        <w:rPr>
          <w:sz w:val="16"/>
          <w:szCs w:val="16"/>
        </w:rPr>
      </w:pPr>
    </w:p>
    <w:p w14:paraId="37570FE7" w14:textId="2209DCD3" w:rsidR="00CA16C1" w:rsidRDefault="00CA16C1" w:rsidP="00815A09">
      <w:pPr>
        <w:jc w:val="center"/>
        <w:rPr>
          <w:sz w:val="16"/>
          <w:szCs w:val="16"/>
        </w:rPr>
      </w:pPr>
    </w:p>
    <w:p w14:paraId="6F693E33" w14:textId="33842988" w:rsidR="00CA16C1" w:rsidRDefault="00CA16C1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46"/>
        <w:gridCol w:w="1384"/>
        <w:gridCol w:w="1384"/>
      </w:tblGrid>
      <w:tr w:rsidR="00CA16C1" w:rsidRPr="00940978" w14:paraId="6D74EC84" w14:textId="77777777" w:rsidTr="000C71C7">
        <w:tc>
          <w:tcPr>
            <w:tcW w:w="3115" w:type="dxa"/>
          </w:tcPr>
          <w:p w14:paraId="00476A53" w14:textId="120CAF9F" w:rsidR="00CA16C1" w:rsidRPr="001D7151" w:rsidRDefault="00CA16C1" w:rsidP="00CA16C1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Tamanho de pacote</w:t>
            </w:r>
          </w:p>
        </w:tc>
        <w:tc>
          <w:tcPr>
            <w:tcW w:w="1046" w:type="dxa"/>
          </w:tcPr>
          <w:p w14:paraId="4EC6900C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32910869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00FC632A" w14:textId="77777777" w:rsidR="00CA16C1" w:rsidRPr="001D7151" w:rsidRDefault="00CA16C1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EF3EDFE" w14:textId="77777777" w:rsidTr="000C71C7">
        <w:tc>
          <w:tcPr>
            <w:tcW w:w="3115" w:type="dxa"/>
          </w:tcPr>
          <w:p w14:paraId="39A26EE1" w14:textId="15072F9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784748C" w14:textId="36810EB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F77EB4A" w14:textId="101EBD8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,84769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68A33D9" w14:textId="0658BFB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0200401</w:t>
            </w:r>
          </w:p>
        </w:tc>
      </w:tr>
      <w:tr w:rsidR="00610326" w:rsidRPr="00111515" w14:paraId="7D10E800" w14:textId="77777777" w:rsidTr="000C71C7">
        <w:tc>
          <w:tcPr>
            <w:tcW w:w="3115" w:type="dxa"/>
          </w:tcPr>
          <w:p w14:paraId="3EFDDACD" w14:textId="1B822171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BFC6C9" w14:textId="15C00F7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739DE77" w14:textId="041D703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9,2848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2186615" w14:textId="7865D13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73400251</w:t>
            </w:r>
          </w:p>
        </w:tc>
      </w:tr>
      <w:tr w:rsidR="00610326" w:rsidRPr="00111515" w14:paraId="5BAF5E54" w14:textId="77777777" w:rsidTr="000C71C7">
        <w:tc>
          <w:tcPr>
            <w:tcW w:w="3115" w:type="dxa"/>
          </w:tcPr>
          <w:p w14:paraId="0CA146EF" w14:textId="7CBB076E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22AFDD7" w14:textId="75189E9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58F1BA" w14:textId="4C8834A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6,0995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D3E577D" w14:textId="2059075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208852</w:t>
            </w:r>
          </w:p>
        </w:tc>
      </w:tr>
      <w:tr w:rsidR="00610326" w:rsidRPr="00111515" w14:paraId="48F3DE3C" w14:textId="77777777" w:rsidTr="000C71C7">
        <w:tc>
          <w:tcPr>
            <w:tcW w:w="3115" w:type="dxa"/>
          </w:tcPr>
          <w:p w14:paraId="71C2A989" w14:textId="652C7BE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3EED19F" w14:textId="127B8D8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ECAD7C" w14:textId="28F1C76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2,052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1C83708" w14:textId="5E7C170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5211063</w:t>
            </w:r>
          </w:p>
        </w:tc>
      </w:tr>
      <w:tr w:rsidR="00610326" w:rsidRPr="00111515" w14:paraId="327C9AA9" w14:textId="77777777" w:rsidTr="000C71C7">
        <w:tc>
          <w:tcPr>
            <w:tcW w:w="3115" w:type="dxa"/>
          </w:tcPr>
          <w:p w14:paraId="4EA183B4" w14:textId="485A95B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5467D6A" w14:textId="598B77F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C460A00" w14:textId="568679E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5FA6835" w14:textId="7FFF62B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636198DC" w14:textId="77777777" w:rsidTr="000C71C7">
        <w:tc>
          <w:tcPr>
            <w:tcW w:w="3115" w:type="dxa"/>
          </w:tcPr>
          <w:p w14:paraId="58B72F2A" w14:textId="29761C6B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6993CD2" w14:textId="037AF17B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FBF009B" w14:textId="1E8EBDD9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19,8767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D871C9E" w14:textId="6515F03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4160247</w:t>
            </w:r>
          </w:p>
        </w:tc>
      </w:tr>
      <w:tr w:rsidR="00610326" w:rsidRPr="00111515" w14:paraId="15EAFB8F" w14:textId="77777777" w:rsidTr="000C71C7">
        <w:tc>
          <w:tcPr>
            <w:tcW w:w="3115" w:type="dxa"/>
          </w:tcPr>
          <w:p w14:paraId="71462453" w14:textId="56EDA681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AEC89AD" w14:textId="15AD6BA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F6A7FB3" w14:textId="3907172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1,455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3B1C54D" w14:textId="600FB27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5179969</w:t>
            </w:r>
          </w:p>
        </w:tc>
      </w:tr>
      <w:tr w:rsidR="00610326" w:rsidRPr="00111515" w14:paraId="6FB0768D" w14:textId="77777777" w:rsidTr="000C71C7">
        <w:tc>
          <w:tcPr>
            <w:tcW w:w="3115" w:type="dxa"/>
          </w:tcPr>
          <w:p w14:paraId="5EEF2BCF" w14:textId="14AD87A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709D5C" w14:textId="553F73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351A13F" w14:textId="7E43918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7,6190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5DA3CB05" w14:textId="013297B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5396825</w:t>
            </w:r>
          </w:p>
        </w:tc>
      </w:tr>
      <w:tr w:rsidR="00610326" w:rsidRPr="00111515" w14:paraId="3D626156" w14:textId="77777777" w:rsidTr="000C71C7">
        <w:tc>
          <w:tcPr>
            <w:tcW w:w="3115" w:type="dxa"/>
          </w:tcPr>
          <w:p w14:paraId="4F251D46" w14:textId="1FCACDC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DE0EAC2" w14:textId="0CF2759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89AF6A3" w14:textId="4C95C0E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2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BF47CBF" w14:textId="28153E5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61666667</w:t>
            </w:r>
          </w:p>
        </w:tc>
      </w:tr>
      <w:tr w:rsidR="00610326" w:rsidRPr="00111515" w14:paraId="74ADA8CD" w14:textId="77777777" w:rsidTr="000C71C7">
        <w:tc>
          <w:tcPr>
            <w:tcW w:w="3115" w:type="dxa"/>
          </w:tcPr>
          <w:p w14:paraId="64A5DEA6" w14:textId="63B2FE0C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A5B67B6" w14:textId="52061DA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FA6900D" w14:textId="4FAC350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71,8644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23F121E2" w14:textId="1C7C4C6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4576271</w:t>
            </w:r>
          </w:p>
        </w:tc>
      </w:tr>
    </w:tbl>
    <w:p w14:paraId="703A1BBF" w14:textId="7B620AB8" w:rsidR="00CA16C1" w:rsidRDefault="00AF4F9F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3</w:t>
      </w:r>
      <w:r>
        <w:rPr>
          <w:sz w:val="16"/>
          <w:szCs w:val="16"/>
        </w:rPr>
        <w:t xml:space="preserve">: eficiência da ligação </w:t>
      </w:r>
      <w:r w:rsidR="00BC1152">
        <w:rPr>
          <w:sz w:val="16"/>
          <w:szCs w:val="16"/>
        </w:rPr>
        <w:t>para diferentes tamanhos do pacote</w:t>
      </w:r>
    </w:p>
    <w:p w14:paraId="53D1ABB0" w14:textId="2DB4606C" w:rsidR="00BC1152" w:rsidRDefault="00BC1152" w:rsidP="00815A09">
      <w:pPr>
        <w:jc w:val="center"/>
        <w:rPr>
          <w:sz w:val="16"/>
          <w:szCs w:val="16"/>
        </w:rPr>
      </w:pPr>
    </w:p>
    <w:p w14:paraId="7BE3CEC5" w14:textId="6D805CF7" w:rsidR="00BC1152" w:rsidRDefault="00BC1152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93"/>
        <w:gridCol w:w="1384"/>
        <w:gridCol w:w="1384"/>
      </w:tblGrid>
      <w:tr w:rsidR="00BC1152" w:rsidRPr="00940978" w14:paraId="54E47B6F" w14:textId="77777777" w:rsidTr="000C71C7">
        <w:tc>
          <w:tcPr>
            <w:tcW w:w="3115" w:type="dxa"/>
          </w:tcPr>
          <w:p w14:paraId="48C189BF" w14:textId="614D62F7" w:rsidR="00BC1152" w:rsidRPr="001D7151" w:rsidRDefault="00BC1152" w:rsidP="00BC1152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C (</w:t>
            </w:r>
            <w:proofErr w:type="spellStart"/>
            <w:r>
              <w:rPr>
                <w:rFonts w:cstheme="majorHAnsi"/>
                <w:b/>
                <w:bCs/>
                <w:sz w:val="20"/>
                <w:szCs w:val="20"/>
              </w:rPr>
              <w:t>baudrate</w:t>
            </w:r>
            <w:proofErr w:type="spellEnd"/>
            <w:r>
              <w:rPr>
                <w:rFonts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14:paraId="43CE3B87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384" w:type="dxa"/>
          </w:tcPr>
          <w:p w14:paraId="59CE8D66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384" w:type="dxa"/>
          </w:tcPr>
          <w:p w14:paraId="64135659" w14:textId="77777777" w:rsidR="00BC1152" w:rsidRPr="001D7151" w:rsidRDefault="00BC1152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525D660D" w14:textId="77777777" w:rsidTr="000C71C7">
        <w:tc>
          <w:tcPr>
            <w:tcW w:w="3115" w:type="dxa"/>
          </w:tcPr>
          <w:p w14:paraId="5C6028C4" w14:textId="092026A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7008C011" w14:textId="1F3CD9F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7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ABD365A" w14:textId="7C835D2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,3167438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7DADD01" w14:textId="569A963C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769D891F" w14:textId="77777777" w:rsidTr="000C71C7">
        <w:tc>
          <w:tcPr>
            <w:tcW w:w="3115" w:type="dxa"/>
          </w:tcPr>
          <w:p w14:paraId="6420CFC5" w14:textId="16A1352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59CFAA9B" w14:textId="038264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8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ED0E7AF" w14:textId="3C5B060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,633487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F54E336" w14:textId="0B02DAF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5268B01A" w14:textId="77777777" w:rsidTr="000C71C7">
        <w:tc>
          <w:tcPr>
            <w:tcW w:w="3115" w:type="dxa"/>
          </w:tcPr>
          <w:p w14:paraId="14A269DE" w14:textId="6A6BE06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5C42A03" w14:textId="0797E857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18C900E" w14:textId="69B90F9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,00892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87F3031" w14:textId="7B97363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60514</w:t>
            </w:r>
          </w:p>
        </w:tc>
      </w:tr>
      <w:tr w:rsidR="00610326" w:rsidRPr="00111515" w14:paraId="157E7AC7" w14:textId="77777777" w:rsidTr="000C71C7">
        <w:tc>
          <w:tcPr>
            <w:tcW w:w="3115" w:type="dxa"/>
          </w:tcPr>
          <w:p w14:paraId="1538A94B" w14:textId="1B07D68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2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9C35F8A" w14:textId="7306F40D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734FAF1" w14:textId="6CCD9978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7,110482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668B9FCD" w14:textId="26858F73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462701</w:t>
            </w:r>
          </w:p>
        </w:tc>
      </w:tr>
      <w:tr w:rsidR="00610326" w:rsidRPr="00111515" w14:paraId="3E125D5D" w14:textId="77777777" w:rsidTr="000C71C7">
        <w:tc>
          <w:tcPr>
            <w:tcW w:w="3115" w:type="dxa"/>
          </w:tcPr>
          <w:p w14:paraId="3038EF13" w14:textId="220DBD7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4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3386A05" w14:textId="6CDCF62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6480B8B" w14:textId="73DD46E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2,344281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44EFC982" w14:textId="0AF535D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071725</w:t>
            </w:r>
          </w:p>
        </w:tc>
      </w:tr>
      <w:tr w:rsidR="00610326" w:rsidRPr="00111515" w14:paraId="489F52B3" w14:textId="77777777" w:rsidTr="000C71C7">
        <w:tc>
          <w:tcPr>
            <w:tcW w:w="3115" w:type="dxa"/>
          </w:tcPr>
          <w:p w14:paraId="61948A28" w14:textId="513CCFC7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9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A85046A" w14:textId="7C1EC4E1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C070EDA" w14:textId="4373D4CA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7,19457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5D1B1D0" w14:textId="4DB71655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72976B46" w14:textId="77777777" w:rsidTr="000C71C7">
        <w:tc>
          <w:tcPr>
            <w:tcW w:w="3115" w:type="dxa"/>
          </w:tcPr>
          <w:p w14:paraId="331EEE4A" w14:textId="2CC11B29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19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44A8630D" w14:textId="03E0A9A0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0AECBF38" w14:textId="5CD8246F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3770847C" w14:textId="6AFA90D6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0EF7BEE5" w14:textId="77777777" w:rsidTr="000C71C7">
        <w:tc>
          <w:tcPr>
            <w:tcW w:w="3115" w:type="dxa"/>
          </w:tcPr>
          <w:p w14:paraId="02B60C08" w14:textId="31982981" w:rsidR="00610326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38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CF83040" w14:textId="29934BC4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785FDA92" w14:textId="12CE78F2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49,54955</w:t>
            </w:r>
          </w:p>
        </w:tc>
        <w:tc>
          <w:tcPr>
            <w:tcW w:w="1384" w:type="dxa"/>
            <w:shd w:val="clear" w:color="auto" w:fill="auto"/>
            <w:vAlign w:val="bottom"/>
          </w:tcPr>
          <w:p w14:paraId="10510349" w14:textId="16028E1E" w:rsidR="00610326" w:rsidRPr="001D7151" w:rsidRDefault="00610326" w:rsidP="0061032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6186186</w:t>
            </w:r>
          </w:p>
        </w:tc>
      </w:tr>
    </w:tbl>
    <w:p w14:paraId="707B643E" w14:textId="32B8449D" w:rsidR="00BC1152" w:rsidRDefault="00090E60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4</w:t>
      </w:r>
      <w:r>
        <w:rPr>
          <w:sz w:val="16"/>
          <w:szCs w:val="16"/>
        </w:rPr>
        <w:t xml:space="preserve">: eficiência da ligação para diferentes </w:t>
      </w:r>
      <w:r w:rsidR="0009280C">
        <w:rPr>
          <w:sz w:val="16"/>
          <w:szCs w:val="16"/>
        </w:rPr>
        <w:t>capacidades</w:t>
      </w:r>
    </w:p>
    <w:p w14:paraId="39BAF80E" w14:textId="54CB078D" w:rsidR="0009280C" w:rsidRDefault="0009280C" w:rsidP="00815A09">
      <w:pPr>
        <w:jc w:val="center"/>
        <w:rPr>
          <w:sz w:val="16"/>
          <w:szCs w:val="16"/>
        </w:rPr>
      </w:pPr>
    </w:p>
    <w:p w14:paraId="0BED9D98" w14:textId="35C37CE1" w:rsidR="0009280C" w:rsidRDefault="0009280C" w:rsidP="00815A09">
      <w:pPr>
        <w:jc w:val="center"/>
        <w:rPr>
          <w:sz w:val="16"/>
          <w:szCs w:val="16"/>
        </w:rPr>
      </w:pPr>
    </w:p>
    <w:p w14:paraId="279A811B" w14:textId="6D57B994" w:rsidR="0009280C" w:rsidRDefault="0009280C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371"/>
        <w:gridCol w:w="1464"/>
        <w:gridCol w:w="1417"/>
      </w:tblGrid>
      <w:tr w:rsidR="00E90E90" w:rsidRPr="00940978" w14:paraId="699BEF22" w14:textId="77777777" w:rsidTr="000C71C7">
        <w:tc>
          <w:tcPr>
            <w:tcW w:w="2427" w:type="dxa"/>
          </w:tcPr>
          <w:p w14:paraId="5302E283" w14:textId="4EB0CE74" w:rsidR="0009280C" w:rsidRPr="001D7151" w:rsidRDefault="00776FE8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>Tempo de propagação (</w:t>
            </w:r>
            <w:proofErr w:type="spellStart"/>
            <w:r>
              <w:rPr>
                <w:rFonts w:cstheme="majorHAnsi"/>
                <w:b/>
                <w:bCs/>
                <w:sz w:val="20"/>
                <w:szCs w:val="20"/>
              </w:rPr>
              <w:t>ns</w:t>
            </w:r>
            <w:proofErr w:type="spellEnd"/>
            <w:r>
              <w:rPr>
                <w:rFonts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1" w:type="dxa"/>
          </w:tcPr>
          <w:p w14:paraId="30B8B02E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464" w:type="dxa"/>
          </w:tcPr>
          <w:p w14:paraId="384BA077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417" w:type="dxa"/>
          </w:tcPr>
          <w:p w14:paraId="4857C135" w14:textId="77777777" w:rsidR="0009280C" w:rsidRPr="001D7151" w:rsidRDefault="0009280C" w:rsidP="009741BD">
            <w:pPr>
              <w:rPr>
                <w:rFonts w:cstheme="majorHAnsi"/>
                <w:b/>
                <w:bCs/>
                <w:sz w:val="20"/>
                <w:szCs w:val="20"/>
              </w:rPr>
            </w:pPr>
            <w:r w:rsidRPr="001D7151">
              <w:rPr>
                <w:rFonts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F05C42C" w14:textId="77777777" w:rsidTr="000C71C7">
        <w:tc>
          <w:tcPr>
            <w:tcW w:w="2427" w:type="dxa"/>
          </w:tcPr>
          <w:p w14:paraId="1E31E63D" w14:textId="43545DA6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B5A6170" w14:textId="20AE9ADE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558F721" w14:textId="6577F536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15,695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0D8720" w14:textId="46070C2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3109118</w:t>
            </w:r>
          </w:p>
        </w:tc>
      </w:tr>
      <w:tr w:rsidR="00610326" w:rsidRPr="00111515" w14:paraId="7C2873B7" w14:textId="77777777" w:rsidTr="000C71C7">
        <w:tc>
          <w:tcPr>
            <w:tcW w:w="2427" w:type="dxa"/>
          </w:tcPr>
          <w:p w14:paraId="6B4394E3" w14:textId="7012E51D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AB3BE8E" w14:textId="176A37D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7CA20B40" w14:textId="60EC2C3C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6,66666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9682E5" w14:textId="5F69D56F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8888889</w:t>
            </w:r>
          </w:p>
        </w:tc>
      </w:tr>
      <w:tr w:rsidR="00610326" w:rsidRPr="00111515" w14:paraId="249BBEB9" w14:textId="77777777" w:rsidTr="000C71C7">
        <w:tc>
          <w:tcPr>
            <w:tcW w:w="2427" w:type="dxa"/>
          </w:tcPr>
          <w:p w14:paraId="36EC1C4E" w14:textId="3CE47C4B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B06BAAC" w14:textId="7A2DE2C8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C342642" w14:textId="4D61FC3B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8,37209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ACA0A6" w14:textId="43163ABA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751938</w:t>
            </w:r>
          </w:p>
        </w:tc>
      </w:tr>
      <w:tr w:rsidR="00610326" w:rsidRPr="00111515" w14:paraId="5DD02D3E" w14:textId="77777777" w:rsidTr="000C71C7">
        <w:tc>
          <w:tcPr>
            <w:tcW w:w="2427" w:type="dxa"/>
          </w:tcPr>
          <w:p w14:paraId="05F07E73" w14:textId="6DC3C684" w:rsidR="00610326" w:rsidRPr="008E18BD" w:rsidRDefault="00610326" w:rsidP="00610326">
            <w:pPr>
              <w:jc w:val="center"/>
              <w:rPr>
                <w:rFonts w:cstheme="majorHAnsi"/>
                <w:sz w:val="20"/>
                <w:szCs w:val="20"/>
                <w:vertAlign w:val="superscript"/>
              </w:rPr>
            </w:pPr>
            <w:r>
              <w:rPr>
                <w:rFonts w:cstheme="majorHAnsi"/>
                <w:sz w:val="20"/>
                <w:szCs w:val="20"/>
              </w:rPr>
              <w:t>5*10</w:t>
            </w:r>
            <w:r>
              <w:rPr>
                <w:rFonts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62FC0F0" w14:textId="46D7BC80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2109BC1D" w14:textId="5D67468D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,692307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826101" w14:textId="5E0A7712" w:rsidR="00610326" w:rsidRPr="001D7151" w:rsidRDefault="00610326" w:rsidP="00610326">
            <w:pPr>
              <w:jc w:val="center"/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6025641</w:t>
            </w:r>
          </w:p>
        </w:tc>
      </w:tr>
    </w:tbl>
    <w:p w14:paraId="59775BA0" w14:textId="72A413CA" w:rsidR="0009280C" w:rsidRPr="00815A09" w:rsidRDefault="008E18BD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5</w:t>
      </w:r>
      <w:r w:rsidR="00FD5A72">
        <w:rPr>
          <w:sz w:val="16"/>
          <w:szCs w:val="16"/>
        </w:rPr>
        <w:t>: eficiência da ligação para diferentes tempos de propagação</w:t>
      </w:r>
    </w:p>
    <w:sectPr w:rsidR="0009280C" w:rsidRPr="00815A09" w:rsidSect="00DC6435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C3A3" w14:textId="77777777" w:rsidR="00230E61" w:rsidRDefault="00230E61" w:rsidP="00DC6435">
      <w:pPr>
        <w:spacing w:after="0" w:line="240" w:lineRule="auto"/>
      </w:pPr>
      <w:r>
        <w:separator/>
      </w:r>
    </w:p>
  </w:endnote>
  <w:endnote w:type="continuationSeparator" w:id="0">
    <w:p w14:paraId="44182F05" w14:textId="77777777" w:rsidR="00230E61" w:rsidRDefault="00230E61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0C71C7" w:rsidRDefault="000C7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0C71C7" w:rsidRDefault="000C7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80AB" w14:textId="77777777" w:rsidR="00230E61" w:rsidRDefault="00230E61" w:rsidP="00DC6435">
      <w:pPr>
        <w:spacing w:after="0" w:line="240" w:lineRule="auto"/>
      </w:pPr>
      <w:r>
        <w:separator/>
      </w:r>
    </w:p>
  </w:footnote>
  <w:footnote w:type="continuationSeparator" w:id="0">
    <w:p w14:paraId="4E6BFEAE" w14:textId="77777777" w:rsidR="00230E61" w:rsidRDefault="00230E61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2D"/>
    <w:multiLevelType w:val="hybridMultilevel"/>
    <w:tmpl w:val="C50A8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12C"/>
    <w:multiLevelType w:val="hybridMultilevel"/>
    <w:tmpl w:val="42644E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344EE"/>
    <w:multiLevelType w:val="hybridMultilevel"/>
    <w:tmpl w:val="49827A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44FD1"/>
    <w:rsid w:val="00086BC1"/>
    <w:rsid w:val="00090E60"/>
    <w:rsid w:val="0009280C"/>
    <w:rsid w:val="00094296"/>
    <w:rsid w:val="000B24F6"/>
    <w:rsid w:val="000B3E0D"/>
    <w:rsid w:val="000C71C7"/>
    <w:rsid w:val="000E1204"/>
    <w:rsid w:val="000E73F1"/>
    <w:rsid w:val="000F2218"/>
    <w:rsid w:val="00111515"/>
    <w:rsid w:val="00133354"/>
    <w:rsid w:val="00140F94"/>
    <w:rsid w:val="001670D3"/>
    <w:rsid w:val="00170474"/>
    <w:rsid w:val="0017478D"/>
    <w:rsid w:val="00195FCC"/>
    <w:rsid w:val="001C101B"/>
    <w:rsid w:val="001C3A31"/>
    <w:rsid w:val="001D7151"/>
    <w:rsid w:val="0021000D"/>
    <w:rsid w:val="00223AE4"/>
    <w:rsid w:val="00226D81"/>
    <w:rsid w:val="00230E61"/>
    <w:rsid w:val="00254680"/>
    <w:rsid w:val="00262F2C"/>
    <w:rsid w:val="002940ED"/>
    <w:rsid w:val="002E3E6F"/>
    <w:rsid w:val="0034497C"/>
    <w:rsid w:val="0035235C"/>
    <w:rsid w:val="003C035F"/>
    <w:rsid w:val="00417AC7"/>
    <w:rsid w:val="00417F98"/>
    <w:rsid w:val="00486822"/>
    <w:rsid w:val="004A4C13"/>
    <w:rsid w:val="004C1099"/>
    <w:rsid w:val="00526508"/>
    <w:rsid w:val="005319D2"/>
    <w:rsid w:val="00547064"/>
    <w:rsid w:val="00555178"/>
    <w:rsid w:val="005560CE"/>
    <w:rsid w:val="005741E1"/>
    <w:rsid w:val="005C0F5B"/>
    <w:rsid w:val="005D3878"/>
    <w:rsid w:val="00602445"/>
    <w:rsid w:val="00610326"/>
    <w:rsid w:val="00671AD7"/>
    <w:rsid w:val="00675BA9"/>
    <w:rsid w:val="00681BF9"/>
    <w:rsid w:val="00696FB4"/>
    <w:rsid w:val="00697EEF"/>
    <w:rsid w:val="006D5D3E"/>
    <w:rsid w:val="006E59D6"/>
    <w:rsid w:val="0070074E"/>
    <w:rsid w:val="00706CE5"/>
    <w:rsid w:val="0074039B"/>
    <w:rsid w:val="00776FE8"/>
    <w:rsid w:val="007A4983"/>
    <w:rsid w:val="007D410B"/>
    <w:rsid w:val="00815A09"/>
    <w:rsid w:val="00826A6E"/>
    <w:rsid w:val="00832A97"/>
    <w:rsid w:val="00833CFB"/>
    <w:rsid w:val="008354F6"/>
    <w:rsid w:val="00844872"/>
    <w:rsid w:val="008540F3"/>
    <w:rsid w:val="00873FDF"/>
    <w:rsid w:val="008B5ACA"/>
    <w:rsid w:val="008E18BD"/>
    <w:rsid w:val="008F221C"/>
    <w:rsid w:val="009009A0"/>
    <w:rsid w:val="0090519A"/>
    <w:rsid w:val="009317CF"/>
    <w:rsid w:val="00940978"/>
    <w:rsid w:val="00943461"/>
    <w:rsid w:val="009741BD"/>
    <w:rsid w:val="00993CBE"/>
    <w:rsid w:val="00996059"/>
    <w:rsid w:val="00996D99"/>
    <w:rsid w:val="00997D54"/>
    <w:rsid w:val="009D34CD"/>
    <w:rsid w:val="009F34DF"/>
    <w:rsid w:val="009F7050"/>
    <w:rsid w:val="00A17ADF"/>
    <w:rsid w:val="00A35BC8"/>
    <w:rsid w:val="00A545EF"/>
    <w:rsid w:val="00A60E5E"/>
    <w:rsid w:val="00AF4F9F"/>
    <w:rsid w:val="00B1533D"/>
    <w:rsid w:val="00B309DB"/>
    <w:rsid w:val="00B35560"/>
    <w:rsid w:val="00B73056"/>
    <w:rsid w:val="00BB071A"/>
    <w:rsid w:val="00BC1152"/>
    <w:rsid w:val="00BC372B"/>
    <w:rsid w:val="00BD2DB2"/>
    <w:rsid w:val="00BE6558"/>
    <w:rsid w:val="00C23503"/>
    <w:rsid w:val="00C552DC"/>
    <w:rsid w:val="00CA16C1"/>
    <w:rsid w:val="00CB77A8"/>
    <w:rsid w:val="00D121D1"/>
    <w:rsid w:val="00D26824"/>
    <w:rsid w:val="00D83BE1"/>
    <w:rsid w:val="00DB137C"/>
    <w:rsid w:val="00DB73FA"/>
    <w:rsid w:val="00DC6435"/>
    <w:rsid w:val="00DE355D"/>
    <w:rsid w:val="00DF5216"/>
    <w:rsid w:val="00E115EC"/>
    <w:rsid w:val="00E53D83"/>
    <w:rsid w:val="00E71A43"/>
    <w:rsid w:val="00E80F3E"/>
    <w:rsid w:val="00E82C1D"/>
    <w:rsid w:val="00E90E90"/>
    <w:rsid w:val="00EB7F79"/>
    <w:rsid w:val="00F64A41"/>
    <w:rsid w:val="00FB3343"/>
    <w:rsid w:val="00FC4FE6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3AE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23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rsid w:val="003449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ência</a:t>
            </a:r>
            <a:r>
              <a:rPr lang="pt-PT" baseline="0"/>
              <a:t> em função do tamanho do paco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acote!$G$4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cote!$F$5:$F$15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</c:numCache>
            </c:numRef>
          </c:xVal>
          <c:yVal>
            <c:numRef>
              <c:f>pacote!$G$5:$G$15</c:f>
              <c:numCache>
                <c:formatCode>General</c:formatCode>
                <c:ptCount val="11"/>
                <c:pt idx="0">
                  <c:v>0.57125000000000004</c:v>
                </c:pt>
                <c:pt idx="1">
                  <c:v>0.1002004008016032</c:v>
                </c:pt>
                <c:pt idx="2">
                  <c:v>0.57340025094102887</c:v>
                </c:pt>
                <c:pt idx="3">
                  <c:v>0.63208852005532501</c:v>
                </c:pt>
                <c:pt idx="4">
                  <c:v>0.66521106259097529</c:v>
                </c:pt>
                <c:pt idx="5">
                  <c:v>0.68825301204819278</c:v>
                </c:pt>
                <c:pt idx="6">
                  <c:v>0.70416024653312781</c:v>
                </c:pt>
                <c:pt idx="7">
                  <c:v>0.71517996870109546</c:v>
                </c:pt>
                <c:pt idx="8">
                  <c:v>0.72539682539682537</c:v>
                </c:pt>
                <c:pt idx="9">
                  <c:v>0.76166666666666671</c:v>
                </c:pt>
                <c:pt idx="10">
                  <c:v>0.774576271186440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64-474E-B946-39192D91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6728752"/>
        <c:axId val="897725056"/>
      </c:scatterChart>
      <c:valAx>
        <c:axId val="89672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</a:t>
                </a:r>
                <a:r>
                  <a:rPr lang="pt-PT" baseline="0"/>
                  <a:t> do pacote (byte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25056"/>
        <c:crosses val="autoZero"/>
        <c:crossBetween val="midCat"/>
      </c:valAx>
      <c:valAx>
        <c:axId val="8977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672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Eficiência</a:t>
            </a:r>
            <a:r>
              <a:rPr lang="en-US" sz="1100" baseline="0"/>
              <a:t> da ligação em função do temp de propagação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r!$F$11</c:f>
              <c:strCache>
                <c:ptCount val="1"/>
                <c:pt idx="0">
                  <c:v>S(R/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r!$F$12:$F$15</c:f>
              <c:numCache>
                <c:formatCode>General</c:formatCode>
                <c:ptCount val="4"/>
                <c:pt idx="0">
                  <c:v>0.6831091180866965</c:v>
                </c:pt>
                <c:pt idx="1">
                  <c:v>0.13888888888888887</c:v>
                </c:pt>
                <c:pt idx="2">
                  <c:v>7.7519379844961239E-2</c:v>
                </c:pt>
                <c:pt idx="3">
                  <c:v>1.6025641025641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5-4255-94A9-7613137DF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78032"/>
        <c:axId val="897723392"/>
      </c:lineChart>
      <c:catAx>
        <c:axId val="9082780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propag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crossAx val="897723392"/>
        <c:crosses val="autoZero"/>
        <c:auto val="1"/>
        <c:lblAlgn val="ctr"/>
        <c:lblOffset val="100"/>
        <c:noMultiLvlLbl val="0"/>
      </c:catAx>
      <c:valAx>
        <c:axId val="8977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27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capacidade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audrate!$G$19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audrate!$F$20:$F$27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xVal>
          <c:yVal>
            <c:numRef>
              <c:f>baudrate!$G$20:$G$27</c:f>
              <c:numCache>
                <c:formatCode>General</c:formatCode>
                <c:ptCount val="8"/>
                <c:pt idx="0">
                  <c:v>0.69052790631787697</c:v>
                </c:pt>
                <c:pt idx="1">
                  <c:v>0.69052790631787697</c:v>
                </c:pt>
                <c:pt idx="2">
                  <c:v>0.69056051376493366</c:v>
                </c:pt>
                <c:pt idx="3">
                  <c:v>0.69046270066100091</c:v>
                </c:pt>
                <c:pt idx="4">
                  <c:v>0.69007172517931303</c:v>
                </c:pt>
                <c:pt idx="5">
                  <c:v>0.68929110105580693</c:v>
                </c:pt>
                <c:pt idx="6">
                  <c:v>0.68825301204819278</c:v>
                </c:pt>
                <c:pt idx="7">
                  <c:v>0.68618618618618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87-4AC1-AEE9-EAE6BD44F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8321632"/>
        <c:axId val="897732128"/>
      </c:scatterChart>
      <c:valAx>
        <c:axId val="90832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apacidade da ligacação (baudera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32128"/>
        <c:crosses val="autoZero"/>
        <c:crossBetween val="midCat"/>
      </c:valAx>
      <c:valAx>
        <c:axId val="897732128"/>
        <c:scaling>
          <c:orientation val="minMax"/>
          <c:max val="0.70000000000000007"/>
          <c:min val="0.680000000000000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32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percentagem de erros no bcc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rc erro'!$F$17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rc erro'!$E$18:$E$2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perc erro'!$F$18:$F$23</c:f>
              <c:numCache>
                <c:formatCode>General</c:formatCode>
                <c:ptCount val="6"/>
                <c:pt idx="0">
                  <c:v>0.68929110105580693</c:v>
                </c:pt>
                <c:pt idx="1">
                  <c:v>0.65566714490674316</c:v>
                </c:pt>
                <c:pt idx="2">
                  <c:v>0.63384188626907079</c:v>
                </c:pt>
                <c:pt idx="3">
                  <c:v>0.61301140174379609</c:v>
                </c:pt>
                <c:pt idx="4">
                  <c:v>0.58068614993646761</c:v>
                </c:pt>
                <c:pt idx="5">
                  <c:v>0.5669975186104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AD-45C1-AD58-A34C3453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109552"/>
        <c:axId val="910903552"/>
      </c:scatterChart>
      <c:valAx>
        <c:axId val="95910955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ercentagem</a:t>
                </a:r>
                <a:r>
                  <a:rPr lang="pt-PT" baseline="0"/>
                  <a:t> de erros no bcc1 e bcc2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0903552"/>
        <c:crosses val="autoZero"/>
        <c:crossBetween val="midCat"/>
      </c:valAx>
      <c:valAx>
        <c:axId val="910903552"/>
        <c:scaling>
          <c:orientation val="minMax"/>
          <c:max val="0.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910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8</Pages>
  <Words>7159</Words>
  <Characters>38659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up201208089@ms.uporto.pt</cp:lastModifiedBy>
  <cp:revision>91</cp:revision>
  <dcterms:created xsi:type="dcterms:W3CDTF">2020-10-24T17:19:00Z</dcterms:created>
  <dcterms:modified xsi:type="dcterms:W3CDTF">2020-11-09T15:12:00Z</dcterms:modified>
</cp:coreProperties>
</file>